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7D4B4C" w:rsidP="00FF0608">
      <w:pPr>
        <w:pStyle w:val="Z-TitrePrcpl"/>
      </w:pPr>
      <w:r>
        <w:t xml:space="preserve">Principes et </w:t>
      </w:r>
      <w:r w:rsidR="009D7DE2">
        <w:t xml:space="preserve">Commandes </w:t>
      </w:r>
      <w:r w:rsidR="000A3883">
        <w:t xml:space="preserve">NodeJS </w:t>
      </w:r>
      <w:r w:rsidR="00785EB5">
        <w:t>- TypeScript</w:t>
      </w:r>
      <w:bookmarkStart w:id="0" w:name="_GoBack"/>
      <w:bookmarkEnd w:id="0"/>
    </w:p>
    <w:p w:rsidR="00F314B4" w:rsidRPr="00CD0B26" w:rsidRDefault="00F314B4" w:rsidP="00CD0B26"/>
    <w:p w:rsidR="00CB732B" w:rsidRDefault="00CB732B"/>
    <w:p w:rsidR="00D5592D" w:rsidRPr="00FF0608" w:rsidRDefault="0000400F" w:rsidP="00FF0608">
      <w:pPr>
        <w:pStyle w:val="Y-Partie"/>
        <w:rPr>
          <w:color w:val="CC00CC"/>
        </w:rPr>
      </w:pPr>
      <w:r>
        <w:rPr>
          <w:color w:val="CC00CC"/>
        </w:rPr>
        <w:t>NodeJS</w:t>
      </w:r>
    </w:p>
    <w:p w:rsidR="00D5592D" w:rsidRDefault="00D5592D"/>
    <w:p w:rsidR="00FF0608" w:rsidRPr="00FF0608" w:rsidRDefault="00FF0608" w:rsidP="00FF0608">
      <w:pPr>
        <w:pStyle w:val="W-sousTitre"/>
      </w:pPr>
      <w:r w:rsidRPr="00FF0608">
        <w:t>Principe :</w:t>
      </w:r>
    </w:p>
    <w:p w:rsidR="00D5592D" w:rsidRDefault="0000400F" w:rsidP="0000400F">
      <w:r>
        <w:t>NodeJS permet d'utiliser du JavaScript en dehors d'un navigateur web.</w:t>
      </w:r>
    </w:p>
    <w:p w:rsidR="003A35BE" w:rsidRDefault="003A35BE" w:rsidP="0000400F">
      <w:r w:rsidRPr="003A35BE">
        <w:t>Comme Chrome, il se base sur V8 pour interpréter et optimiser le code JS.</w:t>
      </w:r>
    </w:p>
    <w:p w:rsidR="003A35BE" w:rsidRDefault="003A35BE" w:rsidP="0000400F"/>
    <w:p w:rsidR="003A35BE" w:rsidRDefault="00654639" w:rsidP="0000400F">
      <w:r w:rsidRPr="00654639">
        <w:t>NPM = Node Package Manager</w:t>
      </w:r>
      <w:r>
        <w:t>. C'</w:t>
      </w:r>
      <w:r w:rsidR="003A35BE" w:rsidRPr="003A35BE">
        <w:t xml:space="preserve">est le gestionnaire de projet JavaScript (équiv de </w:t>
      </w:r>
      <w:r w:rsidR="003A35BE" w:rsidRPr="00307AAC">
        <w:rPr>
          <w:b/>
          <w:i/>
        </w:rPr>
        <w:t>Maven</w:t>
      </w:r>
      <w:r w:rsidR="003A35BE" w:rsidRPr="003A35BE">
        <w:t xml:space="preserve"> et </w:t>
      </w:r>
      <w:r w:rsidR="003A35BE" w:rsidRPr="00307AAC">
        <w:rPr>
          <w:b/>
          <w:i/>
        </w:rPr>
        <w:t>Gradle</w:t>
      </w:r>
      <w:r w:rsidR="003A35BE" w:rsidRPr="003A35BE">
        <w:t xml:space="preserve"> pour Java)</w:t>
      </w:r>
    </w:p>
    <w:p w:rsidR="00D5592D" w:rsidRDefault="00D5592D"/>
    <w:p w:rsidR="00DB2378" w:rsidRDefault="00DB2378"/>
    <w:p w:rsidR="00FF0608" w:rsidRPr="00AC77DE" w:rsidRDefault="00AC77DE" w:rsidP="00FF0608">
      <w:pPr>
        <w:pStyle w:val="W-sousTitre"/>
      </w:pPr>
      <w:r w:rsidRPr="00307AAC">
        <w:rPr>
          <w:highlight w:val="yellow"/>
        </w:rPr>
        <w:t>Instalation de NodeJS</w:t>
      </w:r>
      <w:r w:rsidR="00FF0608" w:rsidRPr="00307AAC">
        <w:rPr>
          <w:highlight w:val="yellow"/>
        </w:rPr>
        <w:t xml:space="preserve"> :</w:t>
      </w:r>
    </w:p>
    <w:p w:rsidR="003A35BE" w:rsidRDefault="003A35BE" w:rsidP="003A35BE">
      <w:pPr>
        <w:pStyle w:val="A-Important"/>
        <w:numPr>
          <w:ilvl w:val="0"/>
          <w:numId w:val="15"/>
        </w:numPr>
      </w:pPr>
      <w:r>
        <w:t>Via Nodist :</w:t>
      </w:r>
    </w:p>
    <w:p w:rsidR="003A35BE" w:rsidRDefault="003A35BE" w:rsidP="003A35BE">
      <w:r>
        <w:t>GitHub de Nodist : https://github.com/nullivex/nodist</w:t>
      </w:r>
    </w:p>
    <w:p w:rsidR="003A35BE" w:rsidRDefault="003A35BE" w:rsidP="003A35BE">
      <w:r>
        <w:t>Nodist permet d'instaler plusieurs versions de Node.JS sur une même machine et de sélectionner la version à utiliser.</w:t>
      </w:r>
    </w:p>
    <w:p w:rsidR="003A35BE" w:rsidRDefault="003A35BE" w:rsidP="003A35BE">
      <w:r>
        <w:t>Pour instaler Nodist et NodeJS : https://github.com/nullivex/nodist/releases</w:t>
      </w:r>
    </w:p>
    <w:p w:rsidR="003A35BE" w:rsidRDefault="003A35BE" w:rsidP="003A35BE">
      <w:r>
        <w:tab/>
        <w:t>&gt; télécharger et exécuter .exe</w:t>
      </w:r>
    </w:p>
    <w:p w:rsidR="003A35BE" w:rsidRDefault="003A35BE" w:rsidP="003A35BE">
      <w:r>
        <w:tab/>
        <w:t>&gt; "</w:t>
      </w:r>
      <w:proofErr w:type="gramStart"/>
      <w:r>
        <w:t>node</w:t>
      </w:r>
      <w:proofErr w:type="gramEnd"/>
      <w:r>
        <w:t xml:space="preserve"> -v" et "npm -v" en ligne de commande pour vérifier que cela a bien fonctionné et que la variable </w:t>
      </w:r>
      <w:r w:rsidRPr="003A35BE">
        <w:rPr>
          <w:rStyle w:val="E-CodeCar"/>
        </w:rPr>
        <w:t>Path</w:t>
      </w:r>
      <w:r>
        <w:t xml:space="preserve"> a été MàJ</w:t>
      </w:r>
    </w:p>
    <w:p w:rsidR="003A35BE" w:rsidRDefault="003A35BE" w:rsidP="00FF0608"/>
    <w:p w:rsidR="003A35BE" w:rsidRDefault="003A35BE" w:rsidP="003A35BE">
      <w:pPr>
        <w:pStyle w:val="A-Important"/>
        <w:numPr>
          <w:ilvl w:val="0"/>
          <w:numId w:val="15"/>
        </w:numPr>
      </w:pPr>
      <w:r>
        <w:t>Ou instalation simple :</w:t>
      </w:r>
    </w:p>
    <w:p w:rsidR="00AC77DE" w:rsidRPr="00AC77DE" w:rsidRDefault="00FF0608" w:rsidP="00FF0608">
      <w:r w:rsidRPr="00AC77DE">
        <w:t xml:space="preserve">Télécharger </w:t>
      </w:r>
      <w:r w:rsidR="00AC77DE" w:rsidRPr="00AC77DE">
        <w:t>NodeJS</w:t>
      </w:r>
      <w:r w:rsidRPr="00AC77DE">
        <w:t xml:space="preserve"> sur </w:t>
      </w:r>
      <w:hyperlink r:id="rId7" w:history="1">
        <w:r w:rsidR="00AC77DE" w:rsidRPr="00AC77DE">
          <w:rPr>
            <w:rStyle w:val="Lienhypertexte"/>
          </w:rPr>
          <w:t>https://nodejs.org/en/download/</w:t>
        </w:r>
      </w:hyperlink>
    </w:p>
    <w:p w:rsidR="00FF0608" w:rsidRPr="00AC77DE" w:rsidRDefault="00FF0608" w:rsidP="00FF0608">
      <w:r w:rsidRPr="00AC77DE">
        <w:t>L'</w:t>
      </w:r>
      <w:r w:rsidR="00312E3A" w:rsidRPr="00AC77DE">
        <w:t>installer</w:t>
      </w:r>
      <w:r w:rsidRPr="00AC77DE">
        <w:t xml:space="preserve"> à la racine du lecteur C:</w:t>
      </w:r>
    </w:p>
    <w:p w:rsidR="00FF0608" w:rsidRPr="00AC77DE" w:rsidRDefault="00AC77DE" w:rsidP="00FF0608">
      <w:r w:rsidRPr="00AC77DE">
        <w:t xml:space="preserve">Vérifier que la variable d'environnement pointant sur le dossier 'npm' a bien été créée. Sinon la rajouter au </w:t>
      </w:r>
      <w:r w:rsidRPr="004A6045">
        <w:rPr>
          <w:rStyle w:val="E-CodeCar"/>
        </w:rPr>
        <w:t>Path</w:t>
      </w:r>
      <w:r w:rsidRPr="00AC77DE">
        <w:t>.</w:t>
      </w:r>
    </w:p>
    <w:p w:rsidR="00FF0608" w:rsidRPr="00FE2B90" w:rsidRDefault="00FF0608" w:rsidP="00FF0608">
      <w:pPr>
        <w:rPr>
          <w:highlight w:val="yellow"/>
        </w:rPr>
      </w:pPr>
    </w:p>
    <w:p w:rsidR="003A35BE" w:rsidRDefault="003A35BE" w:rsidP="00FF0608">
      <w:pPr>
        <w:pStyle w:val="W-sousTitre"/>
      </w:pPr>
      <w:r w:rsidRPr="00307AAC">
        <w:rPr>
          <w:highlight w:val="yellow"/>
        </w:rPr>
        <w:t>Instalation de NPM et Angular-CLI</w:t>
      </w:r>
    </w:p>
    <w:p w:rsidR="004A6045" w:rsidRDefault="004A6045" w:rsidP="00FF0608">
      <w:r>
        <w:t>Dans l'invite de commande</w:t>
      </w:r>
      <w:r w:rsidR="00FF0608" w:rsidRPr="004A6045">
        <w:t xml:space="preserve"> :</w:t>
      </w:r>
      <w:r w:rsidR="003A35BE">
        <w:t xml:space="preserve"> </w:t>
      </w:r>
      <w:r w:rsidR="003A35BE">
        <w:tab/>
      </w:r>
      <w:r>
        <w:t>(Rappel pour l'ouvrir : Window+R =&gt; cmd)</w:t>
      </w:r>
    </w:p>
    <w:p w:rsidR="00FF0608" w:rsidRPr="004A6045" w:rsidRDefault="004A6045" w:rsidP="00FF0608">
      <w:r>
        <w:t xml:space="preserve">Installer la dernière version de NPM </w:t>
      </w:r>
      <w:r w:rsidR="003C1C2F">
        <w:t>(</w:t>
      </w:r>
      <w:r w:rsidR="003C1C2F" w:rsidRPr="003C1C2F">
        <w:rPr>
          <w:i/>
        </w:rPr>
        <w:t>Node Package Manager</w:t>
      </w:r>
      <w:r w:rsidR="003C1C2F">
        <w:t xml:space="preserve">) </w:t>
      </w:r>
      <w:r>
        <w:t xml:space="preserve">en global avec la commande : </w:t>
      </w:r>
      <w:r w:rsidRPr="004A6045">
        <w:rPr>
          <w:rStyle w:val="E-CodeGrasCar"/>
        </w:rPr>
        <w:t>npm install -g npm@latest</w:t>
      </w:r>
    </w:p>
    <w:p w:rsidR="00FF0608" w:rsidRPr="004A6045" w:rsidRDefault="004A6045" w:rsidP="00FF0608">
      <w:pPr>
        <w:rPr>
          <w:rStyle w:val="E-CodeGrasCar"/>
        </w:rPr>
      </w:pPr>
      <w:r w:rsidRPr="004A6045">
        <w:t xml:space="preserve">Installer </w:t>
      </w:r>
      <w:r>
        <w:t>le CLI</w:t>
      </w:r>
      <w:r w:rsidR="00B77C15">
        <w:t xml:space="preserve"> (</w:t>
      </w:r>
      <w:r w:rsidR="00B77C15" w:rsidRPr="003C1C2F">
        <w:rPr>
          <w:i/>
        </w:rPr>
        <w:t>Command Line Interface</w:t>
      </w:r>
      <w:r w:rsidR="00B77C15">
        <w:t>)</w:t>
      </w:r>
      <w:r>
        <w:t xml:space="preserve"> Angular en global avec la commande : </w:t>
      </w:r>
      <w:r w:rsidRPr="004A6045">
        <w:rPr>
          <w:rStyle w:val="E-CodeGrasCar"/>
        </w:rPr>
        <w:t>npm install -g @angular/cli</w:t>
      </w:r>
    </w:p>
    <w:p w:rsidR="004A6045" w:rsidRDefault="004A6045"/>
    <w:p w:rsidR="00627203" w:rsidRDefault="00627203"/>
    <w:p w:rsidR="00627203" w:rsidRDefault="00627203" w:rsidP="00627203">
      <w:pPr>
        <w:pStyle w:val="W-sousTitre"/>
      </w:pPr>
      <w:r>
        <w:t>Contenu du projet :</w:t>
      </w:r>
    </w:p>
    <w:p w:rsidR="00627203" w:rsidRPr="003119CF" w:rsidRDefault="00627203" w:rsidP="002D687F">
      <w:pPr>
        <w:pStyle w:val="B-Attention"/>
      </w:pPr>
      <w:r w:rsidRPr="003119CF">
        <w:t>package.json</w:t>
      </w:r>
    </w:p>
    <w:p w:rsidR="00627203" w:rsidRDefault="00627203" w:rsidP="00627203">
      <w:r>
        <w:tab/>
      </w:r>
      <w:proofErr w:type="gramStart"/>
      <w:r>
        <w:t>fichier</w:t>
      </w:r>
      <w:proofErr w:type="gramEnd"/>
      <w:r>
        <w:t xml:space="preserve"> de config (équiv. à </w:t>
      </w:r>
      <w:r w:rsidRPr="00DB2378">
        <w:rPr>
          <w:i/>
        </w:rPr>
        <w:t>POM.xml</w:t>
      </w:r>
      <w:r>
        <w:t xml:space="preserve"> de Maven ou </w:t>
      </w:r>
      <w:r w:rsidRPr="00DB2378">
        <w:rPr>
          <w:i/>
        </w:rPr>
        <w:t>build.gradle</w:t>
      </w:r>
      <w:r>
        <w:t xml:space="preserve"> de gradle) qui définit :</w:t>
      </w:r>
    </w:p>
    <w:p w:rsidR="00627203" w:rsidRDefault="00627203" w:rsidP="00627203">
      <w:r>
        <w:tab/>
      </w:r>
      <w:r>
        <w:tab/>
        <w:t>- nom (obligatoire)</w:t>
      </w:r>
    </w:p>
    <w:p w:rsidR="00627203" w:rsidRDefault="00627203" w:rsidP="00627203">
      <w:r>
        <w:tab/>
      </w:r>
      <w:r>
        <w:tab/>
        <w:t>- version (obligatoire)</w:t>
      </w:r>
    </w:p>
    <w:p w:rsidR="00627203" w:rsidRDefault="00627203" w:rsidP="00627203">
      <w:r>
        <w:tab/>
      </w:r>
      <w:r>
        <w:tab/>
        <w:t>- dépendances</w:t>
      </w:r>
    </w:p>
    <w:p w:rsidR="00627203" w:rsidRDefault="00627203" w:rsidP="00627203">
      <w:r>
        <w:tab/>
      </w:r>
      <w:r>
        <w:tab/>
        <w:t>- raccourcit en ligne de commandes (</w:t>
      </w:r>
      <w:r w:rsidRPr="00627203">
        <w:rPr>
          <w:rStyle w:val="E-CodeCar"/>
        </w:rPr>
        <w:t>"script": {}</w:t>
      </w:r>
      <w:r>
        <w:t>)</w:t>
      </w:r>
    </w:p>
    <w:p w:rsidR="00627203" w:rsidRDefault="00627203" w:rsidP="00627203"/>
    <w:p w:rsidR="00627203" w:rsidRDefault="00627203" w:rsidP="00627203">
      <w:proofErr w:type="gramStart"/>
      <w:r>
        <w:t>dossier</w:t>
      </w:r>
      <w:proofErr w:type="gramEnd"/>
      <w:r>
        <w:t xml:space="preserve"> </w:t>
      </w:r>
      <w:r w:rsidRPr="003119CF">
        <w:rPr>
          <w:b/>
          <w:i/>
        </w:rPr>
        <w:t>node_modules</w:t>
      </w:r>
    </w:p>
    <w:p w:rsidR="00627203" w:rsidRDefault="00627203" w:rsidP="00627203">
      <w:pPr>
        <w:ind w:firstLine="708"/>
      </w:pPr>
      <w:proofErr w:type="gramStart"/>
      <w:r>
        <w:t>contient</w:t>
      </w:r>
      <w:proofErr w:type="gramEnd"/>
      <w:r>
        <w:t xml:space="preserve"> toutes les dépendances liées au projet et chargé par npm</w:t>
      </w:r>
    </w:p>
    <w:p w:rsidR="00627203" w:rsidRDefault="00627203" w:rsidP="00627203">
      <w:r>
        <w:tab/>
      </w:r>
      <w:r w:rsidRPr="00627203">
        <w:rPr>
          <w:rStyle w:val="B-AttentionCar"/>
        </w:rPr>
        <w:t>ATTENTION :</w:t>
      </w:r>
      <w:r>
        <w:t xml:space="preserve"> à ne pas charger sur </w:t>
      </w:r>
      <w:r w:rsidRPr="00627203">
        <w:rPr>
          <w:b/>
        </w:rPr>
        <w:t>GitHub</w:t>
      </w:r>
    </w:p>
    <w:p w:rsidR="00627203" w:rsidRDefault="00627203"/>
    <w:p w:rsidR="002D687F" w:rsidRDefault="002D687F"/>
    <w:p w:rsidR="00627203" w:rsidRDefault="00627203" w:rsidP="00627203">
      <w:pPr>
        <w:pStyle w:val="W-sousTitre"/>
      </w:pPr>
      <w:r>
        <w:t xml:space="preserve">Détails importants sur le fonctionnement global </w:t>
      </w:r>
      <w:r w:rsidR="003119CF">
        <w:t xml:space="preserve">et principe d'importation/exportation d'éléments d'un fichier .js à un autre </w:t>
      </w:r>
      <w:r>
        <w:t>:</w:t>
      </w:r>
    </w:p>
    <w:p w:rsidR="00627203" w:rsidRDefault="00627203" w:rsidP="00627203">
      <w:r>
        <w:t>L</w:t>
      </w:r>
      <w:r w:rsidR="003119CF">
        <w:t>ors du chargement d'un fichier</w:t>
      </w:r>
      <w:r>
        <w:t xml:space="preserve"> </w:t>
      </w:r>
      <w:r w:rsidR="003119CF">
        <w:t>.js</w:t>
      </w:r>
      <w:r>
        <w:t>, Node place le contenu dans une fonction afin de préserver le global space name et de mettre à disposition 5 éléments accessibles partout dans l'appli</w:t>
      </w:r>
      <w:r w:rsidR="003119CF">
        <w:t xml:space="preserve"> de la manière suivante :</w:t>
      </w:r>
    </w:p>
    <w:p w:rsidR="003119CF" w:rsidRDefault="003119CF" w:rsidP="00627203"/>
    <w:p w:rsidR="00627203" w:rsidRPr="000D67A3" w:rsidRDefault="00627203" w:rsidP="00627203">
      <w:pPr>
        <w:pStyle w:val="E-Code"/>
        <w:rPr>
          <w:lang w:val="en-US"/>
        </w:rPr>
      </w:pPr>
      <w:r w:rsidRPr="000D67A3">
        <w:rPr>
          <w:lang w:val="en-US"/>
        </w:rPr>
        <w:t>(</w:t>
      </w:r>
      <w:proofErr w:type="gramStart"/>
      <w:r w:rsidRPr="000D67A3">
        <w:rPr>
          <w:lang w:val="en-US"/>
        </w:rPr>
        <w:t>function</w:t>
      </w:r>
      <w:proofErr w:type="gramEnd"/>
      <w:r w:rsidRPr="000D67A3">
        <w:rPr>
          <w:lang w:val="en-US"/>
        </w:rPr>
        <w:t xml:space="preserve"> (exports, require, module, __filename, __dirname){</w:t>
      </w:r>
    </w:p>
    <w:p w:rsidR="003119CF" w:rsidRPr="003119CF" w:rsidRDefault="00627203" w:rsidP="00627203">
      <w:pPr>
        <w:pStyle w:val="E-Code"/>
        <w:rPr>
          <w:i/>
        </w:rPr>
      </w:pPr>
      <w:r w:rsidRPr="000D67A3">
        <w:rPr>
          <w:lang w:val="en-US"/>
        </w:rPr>
        <w:t xml:space="preserve">   </w:t>
      </w:r>
      <w:proofErr w:type="gramStart"/>
      <w:r w:rsidRPr="003119CF">
        <w:rPr>
          <w:i/>
        </w:rPr>
        <w:t>contenu</w:t>
      </w:r>
      <w:proofErr w:type="gramEnd"/>
      <w:r w:rsidRPr="003119CF">
        <w:rPr>
          <w:i/>
        </w:rPr>
        <w:t xml:space="preserve"> du fichier.js original</w:t>
      </w:r>
    </w:p>
    <w:p w:rsidR="00627203" w:rsidRDefault="00627203" w:rsidP="00627203">
      <w:pPr>
        <w:pStyle w:val="E-Code"/>
      </w:pPr>
      <w:r>
        <w:t>});</w:t>
      </w:r>
    </w:p>
    <w:p w:rsidR="00627203" w:rsidRDefault="00627203" w:rsidP="00627203"/>
    <w:p w:rsidR="00627203" w:rsidRDefault="00627203" w:rsidP="00627203">
      <w:proofErr w:type="gramStart"/>
      <w:r w:rsidRPr="00627203">
        <w:rPr>
          <w:rStyle w:val="E-CodeCar"/>
        </w:rPr>
        <w:t>exports</w:t>
      </w:r>
      <w:proofErr w:type="gramEnd"/>
      <w:r>
        <w:tab/>
        <w:t xml:space="preserve">=&gt; ref à </w:t>
      </w:r>
      <w:r w:rsidRPr="003119CF">
        <w:rPr>
          <w:rStyle w:val="E-CodeCar"/>
        </w:rPr>
        <w:t>module.exports</w:t>
      </w:r>
    </w:p>
    <w:p w:rsidR="00627203" w:rsidRDefault="00627203" w:rsidP="00627203">
      <w:proofErr w:type="gramStart"/>
      <w:r w:rsidRPr="00627203">
        <w:rPr>
          <w:rStyle w:val="E-CodeCar"/>
        </w:rPr>
        <w:t>require</w:t>
      </w:r>
      <w:proofErr w:type="gramEnd"/>
      <w:r>
        <w:tab/>
      </w:r>
      <w:r>
        <w:tab/>
        <w:t>=&gt; permet de charger les modules (</w:t>
      </w:r>
      <w:r w:rsidR="003119CF">
        <w:t xml:space="preserve">depuis un autre </w:t>
      </w:r>
      <w:r>
        <w:t xml:space="preserve">fichiers .js ou </w:t>
      </w:r>
      <w:r w:rsidR="003119CF">
        <w:t xml:space="preserve">depuis une </w:t>
      </w:r>
      <w:r>
        <w:t xml:space="preserve">dépendances incluses dans </w:t>
      </w:r>
      <w:r w:rsidRPr="003119CF">
        <w:rPr>
          <w:b/>
          <w:i/>
        </w:rPr>
        <w:t>node_modules</w:t>
      </w:r>
      <w:r>
        <w:t>)</w:t>
      </w:r>
    </w:p>
    <w:p w:rsidR="00627203" w:rsidRDefault="00627203" w:rsidP="00627203">
      <w:proofErr w:type="gramStart"/>
      <w:r w:rsidRPr="00627203">
        <w:rPr>
          <w:rStyle w:val="E-CodeCar"/>
        </w:rPr>
        <w:t>module</w:t>
      </w:r>
      <w:proofErr w:type="gramEnd"/>
      <w:r>
        <w:tab/>
        <w:t xml:space="preserve">=&gt; ref au module courant pour mettre à disposition l'élément </w:t>
      </w:r>
      <w:r w:rsidRPr="003119CF">
        <w:rPr>
          <w:rStyle w:val="E-CodeCar"/>
        </w:rPr>
        <w:t>module.export</w:t>
      </w:r>
      <w:r>
        <w:t xml:space="preserve"> qui permet d'exporter des objets du fichier courant</w:t>
      </w:r>
    </w:p>
    <w:p w:rsidR="00627203" w:rsidRDefault="00627203" w:rsidP="00627203">
      <w:r w:rsidRPr="00627203">
        <w:rPr>
          <w:rStyle w:val="E-CodeCar"/>
        </w:rPr>
        <w:t>__filename</w:t>
      </w:r>
      <w:r>
        <w:tab/>
        <w:t>=&gt; ref au fichier .js lui-même</w:t>
      </w:r>
    </w:p>
    <w:p w:rsidR="00627203" w:rsidRDefault="00627203" w:rsidP="00627203">
      <w:r w:rsidRPr="00627203">
        <w:rPr>
          <w:rStyle w:val="E-CodeCar"/>
        </w:rPr>
        <w:t>__dirname</w:t>
      </w:r>
      <w:r>
        <w:tab/>
        <w:t>=&gt; ref au dossier courant lui-même</w:t>
      </w:r>
    </w:p>
    <w:p w:rsidR="00627203" w:rsidRDefault="00627203" w:rsidP="00627203"/>
    <w:p w:rsidR="00627203" w:rsidRDefault="003119CF" w:rsidP="00627203">
      <w:r>
        <w:t>Ainsi, il est possible d'accéder aux éléments comme suit :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monmodule')</w:t>
      </w:r>
      <w:r>
        <w:tab/>
      </w:r>
      <w:r>
        <w:tab/>
        <w:t>importe le module contenu dans le dossier de dépendances node_modules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/monFichier.js')</w:t>
      </w:r>
      <w:r>
        <w:tab/>
      </w:r>
      <w:r w:rsidR="003119CF">
        <w:tab/>
      </w:r>
      <w:r>
        <w:t xml:space="preserve">importe les éléments déclarés </w:t>
      </w:r>
      <w:r w:rsidRPr="003119CF">
        <w:rPr>
          <w:rStyle w:val="E-CodeCar"/>
        </w:rPr>
        <w:t>module.exports = ...</w:t>
      </w:r>
      <w:r>
        <w:t xml:space="preserve"> dans le fichier dans le même dossier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./monFichier.js')</w:t>
      </w:r>
      <w:r>
        <w:tab/>
      </w:r>
      <w:r w:rsidR="003119CF">
        <w:tab/>
      </w:r>
      <w:r>
        <w:t xml:space="preserve">importe les éléments déclarés </w:t>
      </w:r>
      <w:r w:rsidRPr="003119CF">
        <w:rPr>
          <w:rStyle w:val="E-CodeCar"/>
        </w:rPr>
        <w:t>module.exports = ...</w:t>
      </w:r>
      <w:r>
        <w:t xml:space="preserve"> dans le fichier dans le dossier parent</w:t>
      </w:r>
    </w:p>
    <w:p w:rsidR="00FF0608" w:rsidRDefault="00FF0608"/>
    <w:p w:rsidR="003119CF" w:rsidRDefault="003119CF" w:rsidP="003119CF">
      <w:r>
        <w:tab/>
        <w:t>fichierA.js</w:t>
      </w:r>
    </w:p>
    <w:p w:rsidR="003119CF" w:rsidRDefault="003119CF" w:rsidP="003119CF">
      <w:r w:rsidRPr="003119CF">
        <w:rPr>
          <w:rStyle w:val="E-CodeCar"/>
        </w:rPr>
        <w:t>module.exports = monObjet;</w:t>
      </w:r>
      <w:r w:rsidRPr="003119CF">
        <w:rPr>
          <w:rStyle w:val="E-CodeCar"/>
        </w:rPr>
        <w:tab/>
      </w:r>
      <w:r>
        <w:tab/>
      </w:r>
      <w:r>
        <w:tab/>
        <w:t xml:space="preserve">=&gt; rend l'objet </w:t>
      </w:r>
      <w:r w:rsidRPr="003119CF">
        <w:rPr>
          <w:rStyle w:val="E-CodeCar"/>
        </w:rPr>
        <w:t>monObjet</w:t>
      </w:r>
      <w:r>
        <w:t xml:space="preserve"> accessible (via un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fichierA')</w:t>
      </w:r>
      <w:r>
        <w:t>) depuis un autre fichier JavaScript</w:t>
      </w:r>
    </w:p>
    <w:p w:rsidR="003119CF" w:rsidRDefault="003119CF" w:rsidP="003119CF"/>
    <w:p w:rsidR="003119CF" w:rsidRDefault="003119CF" w:rsidP="003119CF">
      <w:r>
        <w:tab/>
        <w:t>fichierB.js</w:t>
      </w:r>
    </w:p>
    <w:p w:rsidR="003119CF" w:rsidRDefault="003119CF" w:rsidP="003119CF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/fichierA');</w:t>
      </w:r>
      <w:r w:rsidRPr="003119CF">
        <w:rPr>
          <w:rStyle w:val="E-CodeCar"/>
        </w:rPr>
        <w:tab/>
      </w:r>
      <w:r>
        <w:tab/>
        <w:t xml:space="preserve">=&gt; récupération de </w:t>
      </w:r>
      <w:r w:rsidRPr="003119CF">
        <w:rPr>
          <w:rStyle w:val="E-CodeCar"/>
        </w:rPr>
        <w:t>monObjet</w:t>
      </w:r>
      <w:r>
        <w:t xml:space="preserve"> dans un autre fichier (ici dans le même dossier)</w:t>
      </w:r>
    </w:p>
    <w:p w:rsidR="003119CF" w:rsidRDefault="003119CF"/>
    <w:p w:rsidR="003119CF" w:rsidRDefault="003119CF" w:rsidP="00307AAC">
      <w:pPr>
        <w:pStyle w:val="B-Attention"/>
      </w:pPr>
      <w:r>
        <w:t>Dans la pratique, on aura</w:t>
      </w:r>
      <w:r w:rsidR="00307AAC">
        <w:t xml:space="preserve"> le plus couramment</w:t>
      </w:r>
      <w:r>
        <w:t xml:space="preserve"> :</w:t>
      </w:r>
    </w:p>
    <w:tbl>
      <w:tblPr>
        <w:tblStyle w:val="Grilledutableau"/>
        <w:tblW w:w="0" w:type="auto"/>
        <w:tblInd w:w="22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307AAC" w:rsidTr="00307AAC">
        <w:tc>
          <w:tcPr>
            <w:tcW w:w="7054" w:type="dxa"/>
          </w:tcPr>
          <w:p w:rsidR="00307AAC" w:rsidRPr="000D67A3" w:rsidRDefault="00307AAC" w:rsidP="00307AAC">
            <w:pPr>
              <w:pStyle w:val="E-Code"/>
              <w:rPr>
                <w:lang w:val="en-US"/>
              </w:rPr>
            </w:pPr>
            <w:r w:rsidRPr="000D67A3">
              <w:rPr>
                <w:rStyle w:val="E-CodeGrasCar"/>
                <w:lang w:val="en-US"/>
              </w:rPr>
              <w:t>import</w:t>
            </w:r>
            <w:r w:rsidRPr="000D67A3">
              <w:rPr>
                <w:lang w:val="en-US"/>
              </w:rPr>
              <w:t xml:space="preserve"> { Component, OnInit } </w:t>
            </w:r>
            <w:r w:rsidRPr="000D67A3">
              <w:rPr>
                <w:rStyle w:val="E-CodeGrasCar"/>
                <w:lang w:val="en-US"/>
              </w:rPr>
              <w:t>from</w:t>
            </w:r>
            <w:r w:rsidRPr="000D67A3">
              <w:rPr>
                <w:lang w:val="en-US"/>
              </w:rPr>
              <w:t xml:space="preserve"> '@angular/core';</w:t>
            </w:r>
          </w:p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import</w:t>
            </w:r>
            <w:r>
              <w:t xml:space="preserve"> </w:t>
            </w:r>
            <w:proofErr w:type="gramStart"/>
            <w:r>
              <w:t>{ MonService</w:t>
            </w:r>
            <w:proofErr w:type="gramEnd"/>
            <w:r w:rsidRPr="00307AAC">
              <w:t xml:space="preserve"> </w:t>
            </w:r>
            <w:r>
              <w:t xml:space="preserve">} </w:t>
            </w:r>
            <w:r w:rsidRPr="00307AAC">
              <w:rPr>
                <w:rStyle w:val="E-CodeGrasCar"/>
              </w:rPr>
              <w:t>from</w:t>
            </w:r>
            <w:r>
              <w:t xml:space="preserve"> 'src/services/mon-service.ts</w:t>
            </w:r>
            <w:r w:rsidRPr="00307AAC">
              <w:t>';</w:t>
            </w:r>
          </w:p>
          <w:p w:rsidR="00307AAC" w:rsidRDefault="00307AAC" w:rsidP="00307AAC">
            <w:pPr>
              <w:pStyle w:val="E-Code"/>
            </w:pPr>
          </w:p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export class</w:t>
            </w:r>
            <w:r>
              <w:t xml:space="preserve"> MonComponent {</w:t>
            </w:r>
          </w:p>
          <w:p w:rsidR="00307AAC" w:rsidRDefault="00307AAC" w:rsidP="00307AAC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ublic monService: MonService) {}</w:t>
            </w:r>
          </w:p>
          <w:p w:rsidR="00307AAC" w:rsidRDefault="00307AAC" w:rsidP="00307AAC">
            <w:pPr>
              <w:pStyle w:val="E-Code"/>
            </w:pPr>
          </w:p>
          <w:p w:rsidR="00307AAC" w:rsidRDefault="00307AAC" w:rsidP="00307AAC">
            <w:pPr>
              <w:pStyle w:val="E-Code"/>
            </w:pPr>
            <w:r>
              <w:t xml:space="preserve">   </w:t>
            </w:r>
            <w:proofErr w:type="gramStart"/>
            <w:r>
              <w:t>maMethode(</w:t>
            </w:r>
            <w:proofErr w:type="gramEnd"/>
            <w:r>
              <w:t>) {</w:t>
            </w:r>
          </w:p>
          <w:p w:rsidR="00307AAC" w:rsidRDefault="00307AAC" w:rsidP="00307AAC">
            <w:pPr>
              <w:pStyle w:val="E-Code"/>
            </w:pPr>
            <w:r>
              <w:t xml:space="preserve">      return </w:t>
            </w:r>
            <w:proofErr w:type="gramStart"/>
            <w:r>
              <w:t>monService.faitQuelqueChose(</w:t>
            </w:r>
            <w:proofErr w:type="gramEnd"/>
            <w:r>
              <w:t>);</w:t>
            </w:r>
          </w:p>
          <w:p w:rsidR="00307AAC" w:rsidRDefault="00307AAC" w:rsidP="00307AAC">
            <w:pPr>
              <w:pStyle w:val="E-Code"/>
            </w:pPr>
            <w:r>
              <w:t xml:space="preserve">   }</w:t>
            </w:r>
          </w:p>
          <w:p w:rsidR="00307AAC" w:rsidRDefault="00307AAC" w:rsidP="00307AAC">
            <w:pPr>
              <w:pStyle w:val="E-Code"/>
            </w:pPr>
            <w:r>
              <w:t>}</w:t>
            </w:r>
          </w:p>
        </w:tc>
      </w:tr>
    </w:tbl>
    <w:p w:rsidR="00307AAC" w:rsidRDefault="00307AAC" w:rsidP="00307AAC">
      <w:pPr>
        <w:pStyle w:val="E-Code"/>
      </w:pPr>
    </w:p>
    <w:p w:rsidR="003119CF" w:rsidRDefault="003119CF"/>
    <w:p w:rsidR="002D687F" w:rsidRDefault="002D687F" w:rsidP="002D687F">
      <w:pPr>
        <w:pStyle w:val="W-sousTitre"/>
      </w:pPr>
      <w:r>
        <w:t>Tests unitaires</w:t>
      </w:r>
    </w:p>
    <w:p w:rsidR="002D687F" w:rsidRDefault="002D687F" w:rsidP="002D687F">
      <w:r w:rsidRPr="002D687F">
        <w:rPr>
          <w:rStyle w:val="B-AttentionCar"/>
        </w:rPr>
        <w:t>Mocha</w:t>
      </w:r>
      <w:r>
        <w:t xml:space="preserve"> gère les tests unitaires (equiv de </w:t>
      </w:r>
      <w:r w:rsidRPr="002D687F">
        <w:rPr>
          <w:b/>
          <w:i/>
        </w:rPr>
        <w:t>JUnit</w:t>
      </w:r>
      <w:r>
        <w:t xml:space="preserve"> en Java)</w:t>
      </w:r>
    </w:p>
    <w:p w:rsidR="002D687F" w:rsidRDefault="002D687F" w:rsidP="002D687F">
      <w:pPr>
        <w:ind w:firstLine="708"/>
      </w:pPr>
      <w:r>
        <w:t xml:space="preserve">Ajouter la dépendance mocha au projet : </w:t>
      </w:r>
      <w:r w:rsidRPr="002D687F">
        <w:rPr>
          <w:rStyle w:val="E-CodeCar"/>
        </w:rPr>
        <w:t>npm install mocha --save</w:t>
      </w:r>
    </w:p>
    <w:p w:rsidR="002D687F" w:rsidRDefault="002D687F" w:rsidP="002D687F">
      <w:pPr>
        <w:ind w:firstLine="708"/>
      </w:pPr>
      <w:r>
        <w:t>Créer un dossier test</w:t>
      </w:r>
    </w:p>
    <w:p w:rsidR="002D687F" w:rsidRDefault="002D687F" w:rsidP="002D687F">
      <w:pPr>
        <w:ind w:firstLine="708"/>
      </w:pPr>
      <w:r>
        <w:t xml:space="preserve">Les fichiers sont nomes : </w:t>
      </w:r>
      <w:r w:rsidRPr="002D687F">
        <w:rPr>
          <w:b/>
        </w:rPr>
        <w:t>monFichier.spec.js</w:t>
      </w:r>
    </w:p>
    <w:p w:rsidR="002D687F" w:rsidRDefault="002D687F"/>
    <w:p w:rsidR="0068310D" w:rsidRDefault="0068310D">
      <w:pPr>
        <w:spacing w:after="200" w:line="276" w:lineRule="auto"/>
      </w:pPr>
      <w:r>
        <w:br w:type="page"/>
      </w:r>
    </w:p>
    <w:p w:rsidR="0068310D" w:rsidRDefault="0068310D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544"/>
        <w:gridCol w:w="1701"/>
        <w:gridCol w:w="5103"/>
        <w:gridCol w:w="5812"/>
      </w:tblGrid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D0B26" w:rsidRDefault="00CD0B26">
            <w:r>
              <w:t>Signification</w:t>
            </w:r>
          </w:p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CD0B26" w:rsidRDefault="00CD0B26">
            <w:r>
              <w:t>Utilisation</w:t>
            </w:r>
          </w:p>
        </w:tc>
      </w:tr>
      <w:tr w:rsidR="00D5592D" w:rsidRPr="00D5592D" w:rsidTr="00D5592D">
        <w:tc>
          <w:tcPr>
            <w:tcW w:w="1844" w:type="dxa"/>
            <w:shd w:val="clear" w:color="auto" w:fill="CC00CC"/>
          </w:tcPr>
          <w:p w:rsidR="00D5592D" w:rsidRPr="00D5592D" w:rsidRDefault="00721B18" w:rsidP="0033089C">
            <w:pPr>
              <w:pStyle w:val="A-Importan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deJS</w:t>
            </w:r>
          </w:p>
        </w:tc>
        <w:tc>
          <w:tcPr>
            <w:tcW w:w="20270" w:type="dxa"/>
            <w:gridSpan w:val="5"/>
            <w:shd w:val="clear" w:color="auto" w:fill="CC00CC"/>
          </w:tcPr>
          <w:p w:rsidR="00D5592D" w:rsidRPr="00FF0608" w:rsidRDefault="00D5592D" w:rsidP="00FF0608">
            <w:pPr>
              <w:rPr>
                <w:color w:val="FFFFFF" w:themeColor="background1"/>
              </w:rPr>
            </w:pPr>
          </w:p>
        </w:tc>
      </w:tr>
      <w:tr w:rsidR="00CD0B26" w:rsidTr="00654639">
        <w:tc>
          <w:tcPr>
            <w:tcW w:w="1844" w:type="dxa"/>
            <w:shd w:val="clear" w:color="auto" w:fill="CCC0D9" w:themeFill="accent4" w:themeFillTint="66"/>
          </w:tcPr>
          <w:p w:rsidR="00CD0B26" w:rsidRPr="0033089C" w:rsidRDefault="00CD0B26" w:rsidP="0033089C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CD0B26" w:rsidRDefault="00654639" w:rsidP="00654639">
            <w:pPr>
              <w:pStyle w:val="A-Important"/>
            </w:pPr>
            <w:r>
              <w:t>en ligne de commande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CD0B26" w:rsidRDefault="00CD0B26" w:rsidP="00D5592D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Pr="0033089C" w:rsidRDefault="00654639" w:rsidP="0033089C">
            <w:pPr>
              <w:pStyle w:val="A-Important"/>
            </w:pPr>
            <w:r>
              <w:t>node</w:t>
            </w:r>
          </w:p>
        </w:tc>
        <w:tc>
          <w:tcPr>
            <w:tcW w:w="4110" w:type="dxa"/>
          </w:tcPr>
          <w:p w:rsidR="00CD0B26" w:rsidRDefault="00654639" w:rsidP="00FF0608">
            <w:r>
              <w:t>Lance l'application</w:t>
            </w:r>
          </w:p>
        </w:tc>
        <w:tc>
          <w:tcPr>
            <w:tcW w:w="5245" w:type="dxa"/>
            <w:gridSpan w:val="2"/>
          </w:tcPr>
          <w:p w:rsidR="00CD0B26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ode application.js</w:t>
            </w: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  <w:r>
              <w:t>npm init</w:t>
            </w:r>
          </w:p>
        </w:tc>
        <w:tc>
          <w:tcPr>
            <w:tcW w:w="4110" w:type="dxa"/>
          </w:tcPr>
          <w:p w:rsidR="00654639" w:rsidRDefault="00A4218B" w:rsidP="00A4218B">
            <w:r>
              <w:t>initialise le projet</w:t>
            </w:r>
          </w:p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pm init -y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  <w:r>
              <w:t>npm install</w:t>
            </w:r>
          </w:p>
        </w:tc>
        <w:tc>
          <w:tcPr>
            <w:tcW w:w="4110" w:type="dxa"/>
          </w:tcPr>
          <w:p w:rsidR="00654639" w:rsidRDefault="00654639" w:rsidP="00FF0608">
            <w:r w:rsidRPr="00654639">
              <w:t>télécharge la dépendance en local, cad dans le</w:t>
            </w:r>
            <w:r w:rsidR="00DB2378">
              <w:t xml:space="preserve"> dossier node_modules du projet</w:t>
            </w:r>
          </w:p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pm install monModule --sav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DB2378" w:rsidP="00D57D81">
            <w:r w:rsidRPr="00DB2378">
              <w:rPr>
                <w:rStyle w:val="E-CodeGrasCar"/>
              </w:rPr>
              <w:t>ATTENTION :</w:t>
            </w:r>
            <w:r>
              <w:t xml:space="preserve"> doit être joué </w:t>
            </w:r>
            <w:r w:rsidRPr="00DB2378">
              <w:rPr>
                <w:rStyle w:val="A-ImportantCar"/>
              </w:rPr>
              <w:t>dans le dossier du projet</w:t>
            </w:r>
            <w:r>
              <w:t xml:space="preserve"> lui-même !</w:t>
            </w:r>
          </w:p>
        </w:tc>
      </w:tr>
      <w:tr w:rsidR="00654639" w:rsidRPr="00785EB5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télécharge la dépendance en local en mode développeur</w:t>
            </w:r>
          </w:p>
        </w:tc>
        <w:tc>
          <w:tcPr>
            <w:tcW w:w="5245" w:type="dxa"/>
            <w:gridSpan w:val="2"/>
          </w:tcPr>
          <w:p w:rsidR="00654639" w:rsidRPr="000D67A3" w:rsidRDefault="00DB2378" w:rsidP="0033089C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npm install monModule --save-dev</w:t>
            </w:r>
          </w:p>
        </w:tc>
        <w:tc>
          <w:tcPr>
            <w:tcW w:w="5103" w:type="dxa"/>
          </w:tcPr>
          <w:p w:rsidR="00654639" w:rsidRPr="000D67A3" w:rsidRDefault="00654639" w:rsidP="00C0783F">
            <w:pPr>
              <w:pStyle w:val="E-Code"/>
              <w:rPr>
                <w:lang w:val="en-US"/>
              </w:rPr>
            </w:pPr>
          </w:p>
        </w:tc>
        <w:tc>
          <w:tcPr>
            <w:tcW w:w="5812" w:type="dxa"/>
          </w:tcPr>
          <w:p w:rsidR="00654639" w:rsidRPr="000D67A3" w:rsidRDefault="00654639" w:rsidP="00D57D81">
            <w:pPr>
              <w:rPr>
                <w:lang w:val="en-US"/>
              </w:rPr>
            </w:pPr>
          </w:p>
        </w:tc>
      </w:tr>
      <w:tr w:rsidR="00654639" w:rsidTr="003F5783">
        <w:tc>
          <w:tcPr>
            <w:tcW w:w="1844" w:type="dxa"/>
          </w:tcPr>
          <w:p w:rsidR="00654639" w:rsidRPr="0033089C" w:rsidRDefault="00A4218B" w:rsidP="0033089C">
            <w:pPr>
              <w:pStyle w:val="A-Important"/>
            </w:pPr>
            <w:r w:rsidRPr="000D67A3">
              <w:rPr>
                <w:lang w:val="en-US"/>
              </w:rPr>
              <w:t xml:space="preserve">   </w:t>
            </w:r>
            <w:r>
              <w:t>-g</w:t>
            </w:r>
          </w:p>
        </w:tc>
        <w:tc>
          <w:tcPr>
            <w:tcW w:w="4110" w:type="dxa"/>
          </w:tcPr>
          <w:p w:rsidR="00654639" w:rsidRDefault="00DB2378" w:rsidP="00FF0608">
            <w:r w:rsidRPr="00DB2378">
              <w:t>instaler la dépendance en global, cad dans Node et accessible par tous les projets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install -g monModul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désinstalation de la dépendance globale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uninstall -g monModul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FF0608" w:rsidTr="002D687F">
        <w:tc>
          <w:tcPr>
            <w:tcW w:w="1844" w:type="dxa"/>
            <w:shd w:val="clear" w:color="auto" w:fill="CCC0D9" w:themeFill="accent4" w:themeFillTint="66"/>
          </w:tcPr>
          <w:p w:rsidR="00FF0608" w:rsidRDefault="00FF0608" w:rsidP="00D57D81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FF0608" w:rsidRPr="002D687F" w:rsidRDefault="002D687F" w:rsidP="00D57D81">
            <w:pPr>
              <w:rPr>
                <w:b/>
              </w:rPr>
            </w:pPr>
            <w:r w:rsidRPr="002D687F">
              <w:rPr>
                <w:b/>
              </w:rPr>
              <w:t>TypeScript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FF0608" w:rsidRDefault="00FF0608" w:rsidP="00D57D81">
            <w:pPr>
              <w:pStyle w:val="E-Code"/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4F7536" w:rsidRDefault="004F7536" w:rsidP="00D57D81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FF0608" w:rsidRDefault="00FF0608" w:rsidP="00D57D81"/>
        </w:tc>
      </w:tr>
      <w:tr w:rsidR="00CD0B26" w:rsidTr="00D5592D">
        <w:tc>
          <w:tcPr>
            <w:tcW w:w="1844" w:type="dxa"/>
            <w:shd w:val="clear" w:color="auto" w:fill="auto"/>
          </w:tcPr>
          <w:p w:rsidR="00CD0B26" w:rsidRDefault="00057056" w:rsidP="0033089C">
            <w:pPr>
              <w:pStyle w:val="A-Important"/>
            </w:pPr>
            <w:r>
              <w:t>typescript</w:t>
            </w:r>
          </w:p>
        </w:tc>
        <w:tc>
          <w:tcPr>
            <w:tcW w:w="4110" w:type="dxa"/>
            <w:shd w:val="clear" w:color="auto" w:fill="auto"/>
          </w:tcPr>
          <w:p w:rsidR="004F7536" w:rsidRPr="004F7536" w:rsidRDefault="00057056" w:rsidP="00057056">
            <w:r>
              <w:t>instalation de TypeScript en global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F0608" w:rsidRDefault="00057056" w:rsidP="0033089C">
            <w:pPr>
              <w:pStyle w:val="E-Code"/>
            </w:pPr>
            <w:r>
              <w:t>npm install -g typescript</w:t>
            </w:r>
          </w:p>
        </w:tc>
        <w:tc>
          <w:tcPr>
            <w:tcW w:w="5103" w:type="dxa"/>
            <w:shd w:val="clear" w:color="auto" w:fill="auto"/>
          </w:tcPr>
          <w:p w:rsidR="00057056" w:rsidRDefault="00057056" w:rsidP="00C0783F">
            <w:pPr>
              <w:pStyle w:val="E-Code"/>
            </w:pPr>
            <w:r>
              <w:t>tsc -v</w:t>
            </w:r>
            <w:r w:rsidR="00A4218B">
              <w:t xml:space="preserve">            </w:t>
            </w:r>
            <w:r>
              <w:t>tsc --help</w:t>
            </w:r>
          </w:p>
        </w:tc>
        <w:tc>
          <w:tcPr>
            <w:tcW w:w="5812" w:type="dxa"/>
            <w:shd w:val="clear" w:color="auto" w:fill="auto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3B47B1" w:rsidP="0033089C">
            <w:pPr>
              <w:pStyle w:val="A-Important"/>
            </w:pPr>
            <w:r w:rsidRPr="003B47B1">
              <w:t>tsconfig.json</w:t>
            </w:r>
          </w:p>
        </w:tc>
        <w:tc>
          <w:tcPr>
            <w:tcW w:w="4110" w:type="dxa"/>
          </w:tcPr>
          <w:p w:rsidR="00CD0B26" w:rsidRDefault="003B47B1">
            <w:r w:rsidRPr="003B47B1">
              <w:t>fichier qui définit les options de transpilation de TypeScript en JavaScript</w:t>
            </w:r>
          </w:p>
        </w:tc>
        <w:tc>
          <w:tcPr>
            <w:tcW w:w="5245" w:type="dxa"/>
            <w:gridSpan w:val="2"/>
          </w:tcPr>
          <w:p w:rsidR="00CD0B26" w:rsidRDefault="00CD0B26" w:rsidP="00C71045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71045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2D687F">
        <w:tc>
          <w:tcPr>
            <w:tcW w:w="1844" w:type="dxa"/>
            <w:shd w:val="clear" w:color="auto" w:fill="CCC0D9" w:themeFill="accent4" w:themeFillTint="66"/>
          </w:tcPr>
          <w:p w:rsidR="00CD0B26" w:rsidRDefault="00CD0B26" w:rsidP="00B203E8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CD0B26" w:rsidRDefault="002D687F" w:rsidP="002D687F">
            <w:r>
              <w:t>Mocha = Tests unitaires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2D687F" w:rsidP="0033089C">
            <w:pPr>
              <w:pStyle w:val="A-Important"/>
            </w:pPr>
            <w:r>
              <w:t>mocha</w:t>
            </w:r>
          </w:p>
        </w:tc>
        <w:tc>
          <w:tcPr>
            <w:tcW w:w="4110" w:type="dxa"/>
          </w:tcPr>
          <w:p w:rsidR="00CD0B26" w:rsidRDefault="002D687F">
            <w:r>
              <w:t>lancement des tests unitaires</w:t>
            </w:r>
          </w:p>
          <w:p w:rsidR="002D687F" w:rsidRDefault="002D687F" w:rsidP="002D687F"/>
          <w:p w:rsidR="002D687F" w:rsidRDefault="002D687F" w:rsidP="002D687F">
            <w:r>
              <w:t>si dans package.json</w:t>
            </w:r>
          </w:p>
          <w:p w:rsidR="002D687F" w:rsidRDefault="002D687F" w:rsidP="002D687F">
            <w:pPr>
              <w:pStyle w:val="E-Code"/>
            </w:pPr>
            <w:r>
              <w:t>"scripts": {</w:t>
            </w:r>
          </w:p>
          <w:p w:rsidR="002D687F" w:rsidRDefault="002D687F" w:rsidP="002D687F">
            <w:pPr>
              <w:pStyle w:val="E-Code"/>
            </w:pPr>
            <w:r>
              <w:t xml:space="preserve">   "test": "mocha"</w:t>
            </w:r>
          </w:p>
        </w:tc>
        <w:tc>
          <w:tcPr>
            <w:tcW w:w="5245" w:type="dxa"/>
            <w:gridSpan w:val="2"/>
          </w:tcPr>
          <w:p w:rsidR="002D687F" w:rsidRDefault="002D687F" w:rsidP="002D687F">
            <w:pPr>
              <w:pStyle w:val="E-Code"/>
            </w:pPr>
            <w:r>
              <w:t>npm</w:t>
            </w:r>
            <w:r w:rsidRPr="002D687F">
              <w:t xml:space="preserve"> node_modules/.bin/mocha</w:t>
            </w:r>
          </w:p>
          <w:p w:rsidR="002D687F" w:rsidRDefault="002D687F" w:rsidP="002D687F">
            <w:pPr>
              <w:pStyle w:val="E-Code"/>
            </w:pPr>
          </w:p>
          <w:p w:rsidR="002D687F" w:rsidRPr="002D687F" w:rsidRDefault="002D687F" w:rsidP="002D687F">
            <w:pPr>
              <w:pStyle w:val="E-Code"/>
              <w:rPr>
                <w:i/>
              </w:rPr>
            </w:pPr>
            <w:r w:rsidRPr="002D687F">
              <w:rPr>
                <w:i/>
              </w:rPr>
              <w:t>alors lancement des tests avec :</w:t>
            </w:r>
          </w:p>
          <w:p w:rsidR="00CD0B26" w:rsidRDefault="002D687F" w:rsidP="002D687F">
            <w:pPr>
              <w:pStyle w:val="E-Code"/>
            </w:pPr>
            <w:r w:rsidRPr="002D687F">
              <w:t>mpn mocha</w:t>
            </w:r>
          </w:p>
        </w:tc>
        <w:tc>
          <w:tcPr>
            <w:tcW w:w="5103" w:type="dxa"/>
          </w:tcPr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2D687F">
        <w:tc>
          <w:tcPr>
            <w:tcW w:w="1844" w:type="dxa"/>
          </w:tcPr>
          <w:p w:rsidR="00CD0B26" w:rsidRDefault="002D687F" w:rsidP="0033089C">
            <w:pPr>
              <w:pStyle w:val="A-Important"/>
            </w:pPr>
            <w:r>
              <w:t>chai</w:t>
            </w:r>
          </w:p>
        </w:tc>
        <w:tc>
          <w:tcPr>
            <w:tcW w:w="4110" w:type="dxa"/>
          </w:tcPr>
          <w:p w:rsidR="00CD0B26" w:rsidRDefault="002D687F">
            <w:r w:rsidRPr="002D687F">
              <w:t>permet d'ajouter des fonctionnalités aux tests de base</w:t>
            </w:r>
          </w:p>
        </w:tc>
        <w:tc>
          <w:tcPr>
            <w:tcW w:w="3544" w:type="dxa"/>
          </w:tcPr>
          <w:p w:rsidR="00CD0B26" w:rsidRPr="000D67A3" w:rsidRDefault="002D687F" w:rsidP="005A7EFC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npm install chai --save-dev</w:t>
            </w:r>
          </w:p>
        </w:tc>
        <w:tc>
          <w:tcPr>
            <w:tcW w:w="6804" w:type="dxa"/>
            <w:gridSpan w:val="2"/>
          </w:tcPr>
          <w:p w:rsidR="002D687F" w:rsidRPr="000D67A3" w:rsidRDefault="002D687F" w:rsidP="002D687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var expect = require('chai').expect;</w:t>
            </w:r>
          </w:p>
          <w:p w:rsidR="002D687F" w:rsidRPr="000D67A3" w:rsidRDefault="002D687F" w:rsidP="002D687F">
            <w:pPr>
              <w:pStyle w:val="E-Code"/>
              <w:rPr>
                <w:lang w:val="en-US"/>
              </w:rPr>
            </w:pPr>
          </w:p>
          <w:p w:rsidR="002D687F" w:rsidRPr="000D67A3" w:rsidRDefault="002D687F" w:rsidP="002D687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describe('Math.addition', function() {</w:t>
            </w:r>
          </w:p>
          <w:p w:rsidR="002D687F" w:rsidRPr="000D67A3" w:rsidRDefault="002D687F" w:rsidP="002D687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describe('#without arguments', function() {</w:t>
            </w:r>
          </w:p>
          <w:p w:rsidR="002D687F" w:rsidRPr="000D67A3" w:rsidRDefault="002D687F" w:rsidP="002D687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it('should return 0 when have no arguments', function() {</w:t>
            </w:r>
          </w:p>
          <w:p w:rsidR="002D687F" w:rsidRPr="000D67A3" w:rsidRDefault="002D687F" w:rsidP="002D687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expect(function() {</w:t>
            </w:r>
          </w:p>
          <w:p w:rsidR="002D687F" w:rsidRPr="000D67A3" w:rsidRDefault="002D687F" w:rsidP="002D687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math.addition()}).to.not.throw();</w:t>
            </w:r>
          </w:p>
          <w:p w:rsidR="002D687F" w:rsidRPr="000D67A3" w:rsidRDefault="002D687F" w:rsidP="002D687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expect(math.addition()).to.equal(0);</w:t>
            </w:r>
          </w:p>
          <w:p w:rsidR="002D687F" w:rsidRPr="00CE31DD" w:rsidRDefault="002D687F" w:rsidP="002D687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</w:t>
            </w:r>
            <w:r w:rsidRPr="00CE31DD">
              <w:rPr>
                <w:lang w:val="en-US"/>
              </w:rPr>
              <w:t>});</w:t>
            </w:r>
          </w:p>
          <w:p w:rsidR="002D687F" w:rsidRPr="00CE31DD" w:rsidRDefault="002D687F" w:rsidP="002D687F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 });</w:t>
            </w:r>
          </w:p>
          <w:p w:rsidR="002D687F" w:rsidRPr="00CE31DD" w:rsidRDefault="002D687F" w:rsidP="002D687F">
            <w:pPr>
              <w:pStyle w:val="E-Code"/>
              <w:rPr>
                <w:lang w:val="en-US"/>
              </w:rPr>
            </w:pPr>
          </w:p>
          <w:p w:rsidR="002D687F" w:rsidRPr="000D67A3" w:rsidRDefault="002D687F" w:rsidP="002D687F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 </w:t>
            </w:r>
            <w:r w:rsidRPr="000D67A3">
              <w:rPr>
                <w:lang w:val="en-US"/>
              </w:rPr>
              <w:t>describe('#agrgument is not a number', function() {</w:t>
            </w:r>
          </w:p>
          <w:p w:rsidR="002D687F" w:rsidRPr="000D67A3" w:rsidRDefault="002D687F" w:rsidP="002D687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it('should ignore argument that is not a number', function() {</w:t>
            </w:r>
          </w:p>
          <w:p w:rsidR="002D687F" w:rsidRPr="000D67A3" w:rsidRDefault="002D687F" w:rsidP="002D687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expect(function() {</w:t>
            </w:r>
          </w:p>
          <w:p w:rsidR="002D687F" w:rsidRPr="000D67A3" w:rsidRDefault="002D687F" w:rsidP="002D687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math.addition(2, 4, 'notNumber')}).to.not.throw();</w:t>
            </w:r>
          </w:p>
          <w:p w:rsidR="002D687F" w:rsidRPr="000D67A3" w:rsidRDefault="002D687F" w:rsidP="002D687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expect(math.addition(2, 4, 'notNumber')).to.equal(6);</w:t>
            </w:r>
          </w:p>
          <w:p w:rsidR="002D687F" w:rsidRDefault="002D687F" w:rsidP="002D687F">
            <w:pPr>
              <w:pStyle w:val="E-Code"/>
            </w:pPr>
            <w:r w:rsidRPr="000D67A3">
              <w:rPr>
                <w:lang w:val="en-US"/>
              </w:rPr>
              <w:t xml:space="preserve">      </w:t>
            </w:r>
            <w:r>
              <w:t>});</w:t>
            </w:r>
          </w:p>
          <w:p w:rsidR="002D687F" w:rsidRDefault="002D687F" w:rsidP="002D687F">
            <w:pPr>
              <w:pStyle w:val="E-Code"/>
            </w:pPr>
            <w:r>
              <w:t xml:space="preserve">   });</w:t>
            </w:r>
          </w:p>
          <w:p w:rsidR="002D687F" w:rsidRDefault="002D687F" w:rsidP="002D687F">
            <w:pPr>
              <w:pStyle w:val="E-Code"/>
            </w:pPr>
          </w:p>
          <w:p w:rsidR="00CD0B26" w:rsidRDefault="002D687F" w:rsidP="002D687F">
            <w:pPr>
              <w:pStyle w:val="E-Code"/>
            </w:pPr>
            <w:r>
              <w:t>});</w:t>
            </w: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</w:tbl>
    <w:p w:rsidR="00CB732B" w:rsidRDefault="00CB732B"/>
    <w:p w:rsidR="00636B00" w:rsidRDefault="00636B00"/>
    <w:p w:rsidR="00D6382E" w:rsidRDefault="00D6382E" w:rsidP="00D6382E"/>
    <w:p w:rsidR="00D6382E" w:rsidRPr="00A04297" w:rsidRDefault="00D6382E" w:rsidP="00D6382E">
      <w:pPr>
        <w:pStyle w:val="Y-Partie"/>
        <w:rPr>
          <w:color w:val="0000FF"/>
        </w:rPr>
      </w:pPr>
      <w:r>
        <w:rPr>
          <w:color w:val="0000FF"/>
        </w:rPr>
        <w:t>TypeScript</w:t>
      </w:r>
    </w:p>
    <w:p w:rsidR="00D6382E" w:rsidRDefault="00D6382E" w:rsidP="00D6382E"/>
    <w:p w:rsidR="00D6382E" w:rsidRDefault="00D6382E" w:rsidP="00D6382E">
      <w:pPr>
        <w:pStyle w:val="W-sousTitre"/>
      </w:pPr>
      <w:r>
        <w:t>Principe :</w:t>
      </w:r>
    </w:p>
    <w:p w:rsidR="00D6382E" w:rsidRDefault="00D6382E" w:rsidP="00D6382E">
      <w:r>
        <w:t>Langage entre le langage type (comme Java) et le JavaScript.</w:t>
      </w:r>
    </w:p>
    <w:p w:rsidR="00D6382E" w:rsidRDefault="00D6382E" w:rsidP="00D6382E">
      <w:r>
        <w:t>Le TypeScript est d</w:t>
      </w:r>
      <w:r w:rsidR="00BD2322">
        <w:t>'</w:t>
      </w:r>
      <w:r>
        <w:t>abord tra</w:t>
      </w:r>
      <w:r w:rsidR="00BD2322">
        <w:t>nspilé</w:t>
      </w:r>
      <w:r>
        <w:t xml:space="preserve"> en JavaScript avant d'être chargé dans le navigateur ou le serveur.</w:t>
      </w:r>
    </w:p>
    <w:p w:rsidR="00D6382E" w:rsidRDefault="00D6382E" w:rsidP="00D6382E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D6382E" w:rsidTr="00D6382E">
        <w:tc>
          <w:tcPr>
            <w:tcW w:w="1844" w:type="dxa"/>
          </w:tcPr>
          <w:p w:rsidR="00D6382E" w:rsidRDefault="00D6382E" w:rsidP="00D6382E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D6382E" w:rsidRDefault="00D6382E" w:rsidP="00D6382E">
            <w:r>
              <w:t>Signification</w:t>
            </w:r>
          </w:p>
        </w:tc>
        <w:tc>
          <w:tcPr>
            <w:tcW w:w="5245" w:type="dxa"/>
          </w:tcPr>
          <w:p w:rsidR="00D6382E" w:rsidRDefault="00D6382E" w:rsidP="00D6382E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D6382E" w:rsidRDefault="00D6382E" w:rsidP="00D6382E">
            <w:r>
              <w:t>Utilisation</w:t>
            </w:r>
          </w:p>
        </w:tc>
      </w:tr>
      <w:tr w:rsidR="00D6382E" w:rsidRPr="00D5592D" w:rsidTr="00D6382E">
        <w:tc>
          <w:tcPr>
            <w:tcW w:w="1844" w:type="dxa"/>
            <w:shd w:val="clear" w:color="auto" w:fill="0000FF"/>
          </w:tcPr>
          <w:p w:rsidR="00D6382E" w:rsidRPr="00D5592D" w:rsidRDefault="00D6382E" w:rsidP="00D6382E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20270" w:type="dxa"/>
            <w:gridSpan w:val="4"/>
            <w:shd w:val="clear" w:color="auto" w:fill="0000FF"/>
          </w:tcPr>
          <w:p w:rsidR="00D6382E" w:rsidRPr="00FF0608" w:rsidRDefault="00D6382E" w:rsidP="00D6382E">
            <w:pPr>
              <w:rPr>
                <w:color w:val="FFFFFF" w:themeColor="background1"/>
              </w:rPr>
            </w:pPr>
          </w:p>
        </w:tc>
      </w:tr>
      <w:tr w:rsidR="00D6382E" w:rsidTr="00D6382E">
        <w:tc>
          <w:tcPr>
            <w:tcW w:w="1844" w:type="dxa"/>
            <w:shd w:val="clear" w:color="auto" w:fill="8DB3E2" w:themeFill="text2" w:themeFillTint="66"/>
          </w:tcPr>
          <w:p w:rsidR="00D6382E" w:rsidRDefault="00B14805" w:rsidP="00D6382E">
            <w:pPr>
              <w:pStyle w:val="A-Important"/>
            </w:pPr>
            <w:r>
              <w:t>Variables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D6382E" w:rsidRPr="00BD2322" w:rsidRDefault="00D6382E" w:rsidP="00D6382E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D6382E" w:rsidRDefault="00D6382E" w:rsidP="00D6382E"/>
        </w:tc>
      </w:tr>
      <w:tr w:rsidR="00BD2322" w:rsidRPr="00785EB5" w:rsidTr="00D6382E">
        <w:tc>
          <w:tcPr>
            <w:tcW w:w="1844" w:type="dxa"/>
          </w:tcPr>
          <w:p w:rsidR="00BD2322" w:rsidRDefault="00BD2322" w:rsidP="00D6382E">
            <w:pPr>
              <w:pStyle w:val="A-Important"/>
            </w:pPr>
            <w:r>
              <w:t>let</w:t>
            </w:r>
          </w:p>
        </w:tc>
        <w:tc>
          <w:tcPr>
            <w:tcW w:w="4110" w:type="dxa"/>
          </w:tcPr>
          <w:p w:rsidR="00BD2322" w:rsidRPr="00BD2322" w:rsidRDefault="00BD2322" w:rsidP="00D6382E">
            <w:r w:rsidRPr="00BD2322">
              <w:t>variable</w:t>
            </w:r>
            <w:r>
              <w:t xml:space="preserve"> remplaçant </w:t>
            </w:r>
            <w:r w:rsidRPr="00BD2322">
              <w:rPr>
                <w:rStyle w:val="E-CodeGrasCar"/>
              </w:rPr>
              <w:t>var</w:t>
            </w:r>
          </w:p>
        </w:tc>
        <w:tc>
          <w:tcPr>
            <w:tcW w:w="5245" w:type="dxa"/>
          </w:tcPr>
          <w:p w:rsidR="00BD2322" w:rsidRPr="00CE31DD" w:rsidRDefault="00BD2322" w:rsidP="00D6382E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>let monObjet;</w:t>
            </w:r>
          </w:p>
          <w:p w:rsidR="00BD2322" w:rsidRPr="00CE31DD" w:rsidRDefault="00BD2322" w:rsidP="00D6382E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>let monObjet: MonObjet;</w:t>
            </w:r>
          </w:p>
          <w:p w:rsidR="00BD2322" w:rsidRPr="000D67A3" w:rsidRDefault="00BD2322" w:rsidP="00D6382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let monObjet: MonObjet = new MonObjet();</w:t>
            </w:r>
          </w:p>
          <w:p w:rsidR="00BD2322" w:rsidRPr="000D67A3" w:rsidRDefault="00BD2322" w:rsidP="00D6382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for(let i = 0; i &lt; 10; i++) {</w:t>
            </w:r>
          </w:p>
          <w:p w:rsidR="00BD2322" w:rsidRPr="00BD2322" w:rsidRDefault="00BD2322" w:rsidP="00D6382E">
            <w:pPr>
              <w:pStyle w:val="E-Code"/>
              <w:rPr>
                <w:rFonts w:cs="Times New Roman"/>
                <w:i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BD2322">
              <w:rPr>
                <w:rFonts w:cs="Times New Roman"/>
                <w:i/>
              </w:rPr>
              <w:t>instructions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 w:rsidRPr="00BD2322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BD2322" w:rsidRPr="000D67A3" w:rsidRDefault="00BD2322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let monObjet: any;</w:t>
            </w:r>
          </w:p>
          <w:p w:rsidR="00BD2322" w:rsidRPr="000D67A3" w:rsidRDefault="00BD2322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let monNombre: number;</w:t>
            </w:r>
          </w:p>
          <w:p w:rsidR="00BD2322" w:rsidRPr="000D67A3" w:rsidRDefault="00BD2322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let maString: string;</w:t>
            </w:r>
          </w:p>
          <w:p w:rsidR="00BD2322" w:rsidRPr="000D67A3" w:rsidRDefault="00BD2322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let maListe: Array&lt;any&gt; = [ ];</w:t>
            </w:r>
          </w:p>
          <w:p w:rsidR="00BD2322" w:rsidRPr="000D67A3" w:rsidRDefault="00BD2322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let maListe: Array&lt;any&gt; = new Array&lt;any&gt;();</w:t>
            </w:r>
          </w:p>
        </w:tc>
        <w:tc>
          <w:tcPr>
            <w:tcW w:w="5812" w:type="dxa"/>
          </w:tcPr>
          <w:p w:rsidR="00BD2322" w:rsidRPr="000D67A3" w:rsidRDefault="00BD2322" w:rsidP="00D6382E">
            <w:pPr>
              <w:rPr>
                <w:lang w:val="en-US"/>
              </w:rPr>
            </w:pPr>
          </w:p>
        </w:tc>
      </w:tr>
      <w:tr w:rsidR="00D6382E" w:rsidTr="00D6382E">
        <w:tc>
          <w:tcPr>
            <w:tcW w:w="1844" w:type="dxa"/>
          </w:tcPr>
          <w:p w:rsidR="00D6382E" w:rsidRPr="0033089C" w:rsidRDefault="00BD2322" w:rsidP="00D6382E">
            <w:pPr>
              <w:pStyle w:val="A-Important"/>
            </w:pPr>
            <w:r>
              <w:t>const</w:t>
            </w:r>
          </w:p>
        </w:tc>
        <w:tc>
          <w:tcPr>
            <w:tcW w:w="4110" w:type="dxa"/>
          </w:tcPr>
          <w:p w:rsidR="00D6382E" w:rsidRDefault="00BD2322" w:rsidP="00D6382E">
            <w:r w:rsidRPr="00BD2322">
              <w:t xml:space="preserve">constante, objet non mutable cad référence mémoire qui ne change pas, mais peut ajouter/suppr les propriétés dynamique comme avec </w:t>
            </w:r>
            <w:proofErr w:type="gramStart"/>
            <w:r w:rsidRPr="00BD2322">
              <w:t>une</w:t>
            </w:r>
            <w:proofErr w:type="gramEnd"/>
            <w:r w:rsidRPr="00BD2322">
              <w:t xml:space="preserve"> var</w:t>
            </w:r>
          </w:p>
        </w:tc>
        <w:tc>
          <w:tcPr>
            <w:tcW w:w="5245" w:type="dxa"/>
          </w:tcPr>
          <w:p w:rsidR="00D6382E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const monObjet: 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 maListe: Array&lt;MonObjet&gt; = [ ];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BD2322">
        <w:tc>
          <w:tcPr>
            <w:tcW w:w="1844" w:type="dxa"/>
            <w:shd w:val="clear" w:color="auto" w:fill="8DB3E2" w:themeFill="text2" w:themeFillTint="66"/>
          </w:tcPr>
          <w:p w:rsidR="00D6382E" w:rsidRPr="0033089C" w:rsidRDefault="00B14805" w:rsidP="00D6382E">
            <w:pPr>
              <w:pStyle w:val="A-Important"/>
            </w:pPr>
            <w:r>
              <w:t>String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D6382E" w:rsidRDefault="00D6382E" w:rsidP="00D6382E"/>
        </w:tc>
        <w:tc>
          <w:tcPr>
            <w:tcW w:w="5245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Default="00BD2322" w:rsidP="00D6382E">
            <w:pPr>
              <w:pStyle w:val="A-Important"/>
            </w:pPr>
            <w:r>
              <w:t>`   `</w:t>
            </w:r>
          </w:p>
          <w:p w:rsidR="00BD2322" w:rsidRPr="0033089C" w:rsidRDefault="00BD2322" w:rsidP="00D6382E">
            <w:pPr>
              <w:pStyle w:val="A-Important"/>
            </w:pPr>
            <w:r>
              <w:t>`  ${   }   `</w:t>
            </w:r>
          </w:p>
        </w:tc>
        <w:tc>
          <w:tcPr>
            <w:tcW w:w="4110" w:type="dxa"/>
          </w:tcPr>
          <w:p w:rsidR="00D6382E" w:rsidRDefault="00BD2322" w:rsidP="00D6382E">
            <w:r>
              <w:t>déclaration de chaine de caractère simplifiant la concaténation via les EL</w:t>
            </w:r>
          </w:p>
        </w:tc>
        <w:tc>
          <w:tcPr>
            <w:tcW w:w="5245" w:type="dxa"/>
          </w:tcPr>
          <w:p w:rsidR="00BD2322" w:rsidRPr="000D67A3" w:rsidRDefault="00BD2322" w:rsidP="00D6382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let nb1 = 1, nb2 = 2;</w:t>
            </w:r>
          </w:p>
          <w:p w:rsidR="005054E5" w:rsidRPr="000D67A3" w:rsidRDefault="00BD2322" w:rsidP="005054E5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let </w:t>
            </w:r>
            <w:r w:rsidR="005054E5" w:rsidRPr="000D67A3">
              <w:rPr>
                <w:rFonts w:cs="Times New Roman"/>
                <w:lang w:val="en-US"/>
              </w:rPr>
              <w:t>msg</w:t>
            </w:r>
            <w:r w:rsidRPr="000D67A3">
              <w:rPr>
                <w:rFonts w:cs="Times New Roman"/>
                <w:lang w:val="en-US"/>
              </w:rPr>
              <w:t xml:space="preserve"> = '</w:t>
            </w:r>
            <w:r w:rsidR="005054E5" w:rsidRPr="000D67A3">
              <w:rPr>
                <w:rFonts w:cs="Times New Roman"/>
                <w:lang w:val="en-US"/>
              </w:rPr>
              <w:t>Valeur de';</w:t>
            </w:r>
          </w:p>
          <w:p w:rsidR="005054E5" w:rsidRPr="000D67A3" w:rsidRDefault="005054E5" w:rsidP="005054E5">
            <w:pPr>
              <w:pStyle w:val="E-Code"/>
              <w:rPr>
                <w:rFonts w:cs="Times New Roman"/>
                <w:lang w:val="en-US"/>
              </w:rPr>
            </w:pP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calculerSomme(</w:t>
            </w:r>
            <w:proofErr w:type="gramEnd"/>
            <w:r>
              <w:rPr>
                <w:rFonts w:cs="Times New Roman"/>
              </w:rPr>
              <w:t>) {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turn `${msg} la somme = ${nb1 + nb2}`;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9416D4" w:rsidTr="009416D4">
        <w:tc>
          <w:tcPr>
            <w:tcW w:w="1844" w:type="dxa"/>
            <w:shd w:val="clear" w:color="auto" w:fill="8DB3E2" w:themeFill="text2" w:themeFillTint="66"/>
          </w:tcPr>
          <w:p w:rsidR="009416D4" w:rsidRPr="0033089C" w:rsidRDefault="009416D4" w:rsidP="00D6382E">
            <w:pPr>
              <w:pStyle w:val="A-Important"/>
            </w:pPr>
            <w:r>
              <w:t>Tuple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416D4" w:rsidRDefault="009416D4" w:rsidP="00D6382E"/>
        </w:tc>
        <w:tc>
          <w:tcPr>
            <w:tcW w:w="5245" w:type="dxa"/>
            <w:shd w:val="clear" w:color="auto" w:fill="8DB3E2" w:themeFill="text2" w:themeFillTint="66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416D4" w:rsidRDefault="009416D4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416D4" w:rsidRDefault="009416D4" w:rsidP="00D6382E"/>
        </w:tc>
      </w:tr>
      <w:tr w:rsidR="009416D4" w:rsidTr="00D6382E">
        <w:tc>
          <w:tcPr>
            <w:tcW w:w="1844" w:type="dxa"/>
          </w:tcPr>
          <w:p w:rsidR="009416D4" w:rsidRPr="0033089C" w:rsidRDefault="009416D4" w:rsidP="00D6382E">
            <w:pPr>
              <w:pStyle w:val="A-Important"/>
            </w:pPr>
            <w:r>
              <w:t>[   ,   ,   ]</w:t>
            </w:r>
          </w:p>
        </w:tc>
        <w:tc>
          <w:tcPr>
            <w:tcW w:w="4110" w:type="dxa"/>
          </w:tcPr>
          <w:p w:rsidR="009416D4" w:rsidRDefault="009416D4" w:rsidP="00D6382E">
            <w:r>
              <w:t>permet de définir les types d'un nombre défini d'éléments dans un tableau</w:t>
            </w:r>
          </w:p>
        </w:tc>
        <w:tc>
          <w:tcPr>
            <w:tcW w:w="5245" w:type="dxa"/>
          </w:tcPr>
          <w:p w:rsidR="009416D4" w:rsidRPr="000D67A3" w:rsidRDefault="009416D4" w:rsidP="00D6382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cont monTuple = [string, number, boolean];</w:t>
            </w:r>
          </w:p>
          <w:p w:rsidR="009416D4" w:rsidRDefault="009416D4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onTuple[</w:t>
            </w:r>
            <w:proofErr w:type="gramEnd"/>
            <w:r>
              <w:rPr>
                <w:rFonts w:cs="Times New Roman"/>
              </w:rPr>
              <w:t>1] = 3;</w:t>
            </w:r>
          </w:p>
          <w:p w:rsidR="009416D4" w:rsidRDefault="009416D4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onTuple[</w:t>
            </w:r>
            <w:proofErr w:type="gramEnd"/>
            <w:r>
              <w:rPr>
                <w:rFonts w:cs="Times New Roman"/>
              </w:rPr>
              <w:t>0] = 'Ma chaine';</w:t>
            </w:r>
          </w:p>
        </w:tc>
        <w:tc>
          <w:tcPr>
            <w:tcW w:w="5103" w:type="dxa"/>
          </w:tcPr>
          <w:p w:rsidR="009416D4" w:rsidRDefault="009416D4" w:rsidP="00D6382E">
            <w:pPr>
              <w:pStyle w:val="E-Code"/>
            </w:pPr>
          </w:p>
          <w:p w:rsidR="009416D4" w:rsidRDefault="009416D4" w:rsidP="00D6382E">
            <w:pPr>
              <w:pStyle w:val="E-Code"/>
            </w:pPr>
            <w:proofErr w:type="gramStart"/>
            <w:r>
              <w:t>monTuple[</w:t>
            </w:r>
            <w:proofErr w:type="gramEnd"/>
            <w:r>
              <w:t xml:space="preserve">1] = 'Ma chaine' </w:t>
            </w:r>
            <w:r w:rsidRPr="009416D4">
              <w:rPr>
                <w:i/>
              </w:rPr>
              <w:t>//</w:t>
            </w:r>
            <w:r>
              <w:rPr>
                <w:i/>
              </w:rPr>
              <w:t xml:space="preserve"> </w:t>
            </w:r>
            <w:r w:rsidRPr="009416D4">
              <w:rPr>
                <w:i/>
              </w:rPr>
              <w:t>=&gt; erreur</w:t>
            </w:r>
          </w:p>
        </w:tc>
        <w:tc>
          <w:tcPr>
            <w:tcW w:w="5812" w:type="dxa"/>
          </w:tcPr>
          <w:p w:rsidR="009416D4" w:rsidRDefault="009416D4" w:rsidP="00D6382E"/>
        </w:tc>
      </w:tr>
      <w:tr w:rsidR="009416D4" w:rsidTr="00D6382E">
        <w:tc>
          <w:tcPr>
            <w:tcW w:w="1844" w:type="dxa"/>
          </w:tcPr>
          <w:p w:rsidR="009416D4" w:rsidRPr="0033089C" w:rsidRDefault="009416D4" w:rsidP="00D6382E">
            <w:pPr>
              <w:pStyle w:val="A-Important"/>
            </w:pPr>
          </w:p>
        </w:tc>
        <w:tc>
          <w:tcPr>
            <w:tcW w:w="4110" w:type="dxa"/>
          </w:tcPr>
          <w:p w:rsidR="009416D4" w:rsidRDefault="009416D4" w:rsidP="00D6382E"/>
        </w:tc>
        <w:tc>
          <w:tcPr>
            <w:tcW w:w="5245" w:type="dxa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416D4" w:rsidRDefault="009416D4" w:rsidP="00D6382E">
            <w:pPr>
              <w:pStyle w:val="E-Code"/>
            </w:pPr>
          </w:p>
        </w:tc>
        <w:tc>
          <w:tcPr>
            <w:tcW w:w="5812" w:type="dxa"/>
          </w:tcPr>
          <w:p w:rsidR="009416D4" w:rsidRDefault="009416D4" w:rsidP="00D6382E"/>
        </w:tc>
      </w:tr>
      <w:tr w:rsidR="00B14805" w:rsidTr="00B14805">
        <w:tc>
          <w:tcPr>
            <w:tcW w:w="1844" w:type="dxa"/>
            <w:shd w:val="clear" w:color="auto" w:fill="8DB3E2" w:themeFill="text2" w:themeFillTint="66"/>
          </w:tcPr>
          <w:p w:rsidR="00B14805" w:rsidRPr="0033089C" w:rsidRDefault="00B14805" w:rsidP="00D6382E">
            <w:pPr>
              <w:pStyle w:val="A-Important"/>
            </w:pPr>
            <w:r>
              <w:t>Tableau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B14805" w:rsidRDefault="00B14805" w:rsidP="00D6382E"/>
        </w:tc>
        <w:tc>
          <w:tcPr>
            <w:tcW w:w="5245" w:type="dxa"/>
            <w:shd w:val="clear" w:color="auto" w:fill="8DB3E2" w:themeFill="text2" w:themeFillTint="66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  <w:r>
              <w:t>…</w:t>
            </w:r>
          </w:p>
        </w:tc>
        <w:tc>
          <w:tcPr>
            <w:tcW w:w="4110" w:type="dxa"/>
          </w:tcPr>
          <w:p w:rsidR="00B14805" w:rsidRDefault="00B14805" w:rsidP="00D6382E">
            <w:r>
              <w:t>tableau contenant plusieurs paramètres</w:t>
            </w:r>
          </w:p>
        </w:tc>
        <w:tc>
          <w:tcPr>
            <w:tcW w:w="5245" w:type="dxa"/>
          </w:tcPr>
          <w:p w:rsidR="00B14805" w:rsidRPr="000D67A3" w:rsidRDefault="00B14805" w:rsidP="00D6382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maFunction(arg1, </w:t>
            </w:r>
            <w:r w:rsidRPr="000D67A3">
              <w:rPr>
                <w:rStyle w:val="E-CodeGrasCar"/>
                <w:lang w:val="en-US"/>
              </w:rPr>
              <w:t>…</w:t>
            </w:r>
            <w:r w:rsidRPr="000D67A3">
              <w:rPr>
                <w:rFonts w:cs="Times New Roman"/>
                <w:lang w:val="en-US"/>
              </w:rPr>
              <w:t>args) {</w:t>
            </w:r>
          </w:p>
          <w:p w:rsidR="00B14805" w:rsidRPr="000D67A3" w:rsidRDefault="00B14805" w:rsidP="00D6382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maFunction(arg1: string, </w:t>
            </w:r>
            <w:r w:rsidRPr="000D67A3">
              <w:rPr>
                <w:rStyle w:val="E-CodeGrasCar"/>
                <w:lang w:val="en-US"/>
              </w:rPr>
              <w:t>…</w:t>
            </w:r>
            <w:r w:rsidRPr="000D67A3">
              <w:rPr>
                <w:rFonts w:cs="Times New Roman"/>
                <w:lang w:val="en-US"/>
              </w:rPr>
              <w:t xml:space="preserve">args: </w:t>
            </w:r>
            <w:r w:rsidR="00594497" w:rsidRPr="000D67A3">
              <w:rPr>
                <w:rStyle w:val="E-CodeGrasCar"/>
                <w:lang w:val="en-US"/>
              </w:rPr>
              <w:t>Array&lt;</w:t>
            </w:r>
            <w:r w:rsidRPr="000D67A3">
              <w:rPr>
                <w:rFonts w:cs="Times New Roman"/>
                <w:lang w:val="en-US"/>
              </w:rPr>
              <w:t>string</w:t>
            </w:r>
            <w:r w:rsidR="00594497" w:rsidRPr="000D67A3">
              <w:rPr>
                <w:rStyle w:val="E-CodeGrasCar"/>
                <w:lang w:val="en-US"/>
              </w:rPr>
              <w:t>&gt;</w:t>
            </w:r>
            <w:r w:rsidRPr="000D67A3">
              <w:rPr>
                <w:rFonts w:cs="Times New Roman"/>
                <w:lang w:val="en-US"/>
              </w:rPr>
              <w:t>) {</w:t>
            </w:r>
          </w:p>
          <w:p w:rsidR="009340AA" w:rsidRPr="000D67A3" w:rsidRDefault="009340AA" w:rsidP="00D6382E">
            <w:pPr>
              <w:pStyle w:val="E-Code"/>
              <w:rPr>
                <w:rFonts w:cs="Times New Roman"/>
                <w:lang w:val="en-US"/>
              </w:rPr>
            </w:pPr>
          </w:p>
          <w:p w:rsidR="009340AA" w:rsidRPr="000D67A3" w:rsidRDefault="009340AA" w:rsidP="009340A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function f (x, y,</w:t>
            </w:r>
            <w:r w:rsidRPr="000D67A3">
              <w:rPr>
                <w:rStyle w:val="E-CodeGrasCar"/>
                <w:lang w:val="en-US"/>
              </w:rPr>
              <w:t xml:space="preserve"> ...</w:t>
            </w:r>
            <w:r w:rsidRPr="000D67A3">
              <w:rPr>
                <w:lang w:val="en-US"/>
              </w:rPr>
              <w:t>arr) {</w:t>
            </w:r>
          </w:p>
          <w:p w:rsidR="009340AA" w:rsidRPr="000D67A3" w:rsidRDefault="009340AA" w:rsidP="009340A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return (x + y) * arr.length;</w:t>
            </w:r>
          </w:p>
          <w:p w:rsidR="009340AA" w:rsidRPr="009340AA" w:rsidRDefault="009340AA" w:rsidP="00D6382E">
            <w:pPr>
              <w:pStyle w:val="E-Code"/>
            </w:pPr>
            <w:r>
              <w:t>}</w:t>
            </w:r>
          </w:p>
        </w:tc>
        <w:tc>
          <w:tcPr>
            <w:tcW w:w="5103" w:type="dxa"/>
          </w:tcPr>
          <w:p w:rsidR="009340AA" w:rsidRPr="009340AA" w:rsidRDefault="009340AA" w:rsidP="009340AA">
            <w:pPr>
              <w:pStyle w:val="E-Code"/>
              <w:jc w:val="center"/>
              <w:rPr>
                <w:i/>
              </w:rPr>
            </w:pPr>
            <w:r w:rsidRPr="009340AA">
              <w:rPr>
                <w:i/>
              </w:rPr>
              <w:t>appel à la fonction avec plusieurs paramètres :</w:t>
            </w:r>
          </w:p>
          <w:p w:rsidR="009340AA" w:rsidRPr="009340AA" w:rsidRDefault="009340AA" w:rsidP="00B14805">
            <w:pPr>
              <w:pStyle w:val="E-Code"/>
              <w:rPr>
                <w:i/>
              </w:rPr>
            </w:pPr>
            <w:r>
              <w:t xml:space="preserve">const valeur = </w:t>
            </w:r>
            <w:proofErr w:type="gramStart"/>
            <w:r>
              <w:t>f(</w:t>
            </w:r>
            <w:proofErr w:type="gramEnd"/>
            <w:r>
              <w:t>1, 2, 3, 4, 5);</w:t>
            </w:r>
            <w:r>
              <w:tab/>
            </w:r>
            <w:r>
              <w:tab/>
            </w:r>
            <w:r w:rsidRPr="009340AA">
              <w:rPr>
                <w:i/>
              </w:rPr>
              <w:t>// =&gt; 6</w:t>
            </w:r>
          </w:p>
          <w:p w:rsidR="009340AA" w:rsidRDefault="009340AA" w:rsidP="00B14805">
            <w:pPr>
              <w:pStyle w:val="E-Code"/>
            </w:pPr>
          </w:p>
          <w:p w:rsidR="009340AA" w:rsidRPr="009340AA" w:rsidRDefault="009340AA" w:rsidP="009340AA">
            <w:pPr>
              <w:pStyle w:val="E-Code"/>
              <w:jc w:val="center"/>
              <w:rPr>
                <w:i/>
              </w:rPr>
            </w:pPr>
            <w:r w:rsidRPr="009340AA">
              <w:rPr>
                <w:i/>
              </w:rPr>
              <w:t>appel à la fonction avec un tableau :</w:t>
            </w:r>
          </w:p>
          <w:p w:rsidR="009340AA" w:rsidRDefault="009340AA" w:rsidP="00B14805">
            <w:pPr>
              <w:pStyle w:val="E-Code"/>
            </w:pPr>
            <w:r>
              <w:t>const monTableau = ['a', 'b', 'c'];</w:t>
            </w:r>
          </w:p>
          <w:p w:rsidR="009340AA" w:rsidRDefault="009340AA" w:rsidP="00B14805">
            <w:pPr>
              <w:pStyle w:val="E-Code"/>
            </w:pPr>
            <w:r>
              <w:t xml:space="preserve">const valeur = </w:t>
            </w:r>
            <w:proofErr w:type="gramStart"/>
            <w:r>
              <w:t>f(</w:t>
            </w:r>
            <w:proofErr w:type="gramEnd"/>
            <w:r>
              <w:t xml:space="preserve">1, 2, 3, </w:t>
            </w:r>
            <w:r w:rsidRPr="009340AA">
              <w:rPr>
                <w:rStyle w:val="E-CodeGrasCar"/>
              </w:rPr>
              <w:t>…</w:t>
            </w:r>
            <w:r>
              <w:t xml:space="preserve">monTableau); </w:t>
            </w:r>
            <w:r w:rsidRPr="009340AA">
              <w:rPr>
                <w:i/>
              </w:rPr>
              <w:t>// =&gt; 12</w:t>
            </w:r>
          </w:p>
          <w:p w:rsidR="009340AA" w:rsidRDefault="009340AA" w:rsidP="00B14805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RPr="00785EB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9340AA" w:rsidP="009340AA">
            <w:r>
              <w:t>clone les items d'un</w:t>
            </w:r>
            <w:r w:rsidRPr="009340AA">
              <w:t xml:space="preserve"> tableau dans </w:t>
            </w:r>
            <w:r>
              <w:t>un autre tableau</w:t>
            </w:r>
          </w:p>
        </w:tc>
        <w:tc>
          <w:tcPr>
            <w:tcW w:w="5245" w:type="dxa"/>
          </w:tcPr>
          <w:p w:rsidR="009340AA" w:rsidRPr="000D67A3" w:rsidRDefault="009340AA" w:rsidP="009340A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const params = ['hello', true, 7];</w:t>
            </w:r>
          </w:p>
          <w:p w:rsidR="00B14805" w:rsidRPr="000D67A3" w:rsidRDefault="009340AA" w:rsidP="009340A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const other = [1, 2,</w:t>
            </w:r>
            <w:r w:rsidRPr="000D67A3">
              <w:rPr>
                <w:rStyle w:val="E-CodeGrasCar"/>
                <w:lang w:val="en-US"/>
              </w:rPr>
              <w:t xml:space="preserve"> ...</w:t>
            </w:r>
            <w:r w:rsidRPr="000D67A3">
              <w:rPr>
                <w:rFonts w:cs="Times New Roman"/>
                <w:lang w:val="en-US"/>
              </w:rPr>
              <w:t>params];</w:t>
            </w:r>
            <w:r w:rsidRPr="000D67A3">
              <w:rPr>
                <w:rFonts w:cs="Times New Roman"/>
                <w:lang w:val="en-US"/>
              </w:rPr>
              <w:tab/>
            </w:r>
            <w:r w:rsidRPr="000D67A3">
              <w:rPr>
                <w:rFonts w:cs="Times New Roman"/>
                <w:lang w:val="en-US"/>
              </w:rPr>
              <w:tab/>
            </w:r>
            <w:r w:rsidRPr="000D67A3">
              <w:rPr>
                <w:rFonts w:cs="Times New Roman"/>
                <w:lang w:val="en-US"/>
              </w:rPr>
              <w:tab/>
            </w:r>
            <w:r w:rsidRPr="000D67A3">
              <w:rPr>
                <w:rFonts w:cs="Times New Roman"/>
                <w:i/>
                <w:lang w:val="en-US"/>
              </w:rPr>
              <w:t>// =&gt; other = [1, 2, 'hello', true, 7]</w:t>
            </w:r>
          </w:p>
        </w:tc>
        <w:tc>
          <w:tcPr>
            <w:tcW w:w="5103" w:type="dxa"/>
          </w:tcPr>
          <w:p w:rsidR="00B14805" w:rsidRPr="000D67A3" w:rsidRDefault="00B14805" w:rsidP="00D6382E">
            <w:pPr>
              <w:pStyle w:val="E-Code"/>
              <w:rPr>
                <w:lang w:val="en-US"/>
              </w:rPr>
            </w:pPr>
          </w:p>
        </w:tc>
        <w:tc>
          <w:tcPr>
            <w:tcW w:w="5812" w:type="dxa"/>
          </w:tcPr>
          <w:p w:rsidR="00B14805" w:rsidRPr="000D67A3" w:rsidRDefault="00B14805" w:rsidP="00D6382E">
            <w:pPr>
              <w:rPr>
                <w:lang w:val="en-US"/>
              </w:rPr>
            </w:pPr>
          </w:p>
        </w:tc>
      </w:tr>
      <w:tr w:rsidR="009340AA" w:rsidTr="00D6382E">
        <w:tc>
          <w:tcPr>
            <w:tcW w:w="1844" w:type="dxa"/>
          </w:tcPr>
          <w:p w:rsidR="009340AA" w:rsidRPr="000D67A3" w:rsidRDefault="009340AA" w:rsidP="00D6382E">
            <w:pPr>
              <w:pStyle w:val="A-Important"/>
              <w:rPr>
                <w:lang w:val="en-US"/>
              </w:rPr>
            </w:pPr>
          </w:p>
        </w:tc>
        <w:tc>
          <w:tcPr>
            <w:tcW w:w="4110" w:type="dxa"/>
          </w:tcPr>
          <w:p w:rsidR="009340AA" w:rsidRDefault="009340AA" w:rsidP="009340AA">
            <w:r>
              <w:t xml:space="preserve">clone </w:t>
            </w:r>
            <w:proofErr w:type="gramStart"/>
            <w:r>
              <w:t>les propriété</w:t>
            </w:r>
            <w:proofErr w:type="gramEnd"/>
            <w:r>
              <w:t xml:space="preserve"> d'un objet dans un autre objet</w:t>
            </w: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9340AA" w:rsidTr="009340AA">
              <w:tc>
                <w:tcPr>
                  <w:tcW w:w="2507" w:type="dxa"/>
                </w:tcPr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var monObjetA = {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1: val1,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2: val2</w:t>
                  </w:r>
                </w:p>
                <w:p w:rsid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}</w:t>
                  </w:r>
                </w:p>
              </w:tc>
              <w:tc>
                <w:tcPr>
                  <w:tcW w:w="2507" w:type="dxa"/>
                </w:tcPr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var monObjetB = {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</w:t>
                  </w:r>
                  <w:r w:rsidRPr="009340AA">
                    <w:rPr>
                      <w:rStyle w:val="E-CodeGrasCar"/>
                    </w:rPr>
                    <w:t>...</w:t>
                  </w:r>
                  <w:r w:rsidRPr="009340AA">
                    <w:rPr>
                      <w:rFonts w:cs="Times New Roman"/>
                    </w:rPr>
                    <w:t>monObjetA,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3: val3</w:t>
                  </w:r>
                </w:p>
                <w:p w:rsid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}</w:t>
                  </w:r>
                </w:p>
              </w:tc>
            </w:tr>
          </w:tbl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/>
        </w:tc>
        <w:tc>
          <w:tcPr>
            <w:tcW w:w="5245" w:type="dxa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9340AA">
        <w:tc>
          <w:tcPr>
            <w:tcW w:w="1844" w:type="dxa"/>
            <w:shd w:val="clear" w:color="auto" w:fill="8DB3E2" w:themeFill="text2" w:themeFillTint="66"/>
          </w:tcPr>
          <w:p w:rsidR="009340AA" w:rsidRPr="0033089C" w:rsidRDefault="009340AA" w:rsidP="00D6382E">
            <w:pPr>
              <w:pStyle w:val="A-Important"/>
            </w:pPr>
            <w:r>
              <w:t>Fonction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>
            <w:r w:rsidRPr="009340AA">
              <w:t>paramètres de fonctions avec des valeurs par défauts si non précisées lors de l'appel de la fct</w:t>
            </w:r>
          </w:p>
        </w:tc>
        <w:tc>
          <w:tcPr>
            <w:tcW w:w="5245" w:type="dxa"/>
          </w:tcPr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 xml:space="preserve">function f </w:t>
            </w:r>
            <w:r w:rsidRPr="009340AA">
              <w:rPr>
                <w:rStyle w:val="E-CodeGrasCar"/>
              </w:rPr>
              <w:t>(</w:t>
            </w:r>
            <w:r w:rsidRPr="009340AA">
              <w:rPr>
                <w:rFonts w:cs="Times New Roman"/>
              </w:rPr>
              <w:t xml:space="preserve">x, y </w:t>
            </w:r>
            <w:r w:rsidRPr="009340AA">
              <w:rPr>
                <w:rStyle w:val="E-CodeGrasCar"/>
              </w:rPr>
              <w:t>=</w:t>
            </w:r>
            <w:r w:rsidRPr="009340AA">
              <w:rPr>
                <w:rFonts w:cs="Times New Roman"/>
              </w:rPr>
              <w:t xml:space="preserve"> 2, z </w:t>
            </w:r>
            <w:r w:rsidRPr="009340AA">
              <w:rPr>
                <w:rStyle w:val="E-CodeGrasCar"/>
              </w:rPr>
              <w:t>=</w:t>
            </w:r>
            <w:r w:rsidRPr="009340AA">
              <w:rPr>
                <w:rFonts w:cs="Times New Roman"/>
              </w:rPr>
              <w:t xml:space="preserve"> 3</w:t>
            </w:r>
            <w:r w:rsidRPr="009340AA">
              <w:rPr>
                <w:rStyle w:val="E-CodeGrasCar"/>
              </w:rPr>
              <w:t>)</w:t>
            </w:r>
            <w:r w:rsidRPr="009340AA">
              <w:rPr>
                <w:rFonts w:cs="Times New Roman"/>
              </w:rPr>
              <w:t xml:space="preserve"> {</w:t>
            </w:r>
          </w:p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 xml:space="preserve">   return x + y + z;</w:t>
            </w:r>
          </w:p>
          <w:p w:rsid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9340AA" w:rsidRDefault="009340AA" w:rsidP="009340AA">
            <w:r>
              <w:t>paramètre facultatif</w:t>
            </w:r>
          </w:p>
        </w:tc>
        <w:tc>
          <w:tcPr>
            <w:tcW w:w="5245" w:type="dxa"/>
          </w:tcPr>
          <w:p w:rsidR="009340AA" w:rsidRPr="00CE31DD" w:rsidRDefault="009340AA" w:rsidP="009340AA">
            <w:pPr>
              <w:pStyle w:val="E-Code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function f (x, y?, z?) </w:t>
            </w:r>
            <w:r w:rsidRPr="00CE31DD">
              <w:rPr>
                <w:rFonts w:cs="Times New Roman"/>
                <w:lang w:val="en-US"/>
              </w:rPr>
              <w:t>{</w:t>
            </w:r>
          </w:p>
          <w:p w:rsidR="009340AA" w:rsidRPr="00CE31DD" w:rsidRDefault="009340AA" w:rsidP="009340AA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 </w:t>
            </w:r>
            <w:r w:rsidR="00A11557" w:rsidRPr="00CE31DD">
              <w:rPr>
                <w:rFonts w:cs="Times New Roman"/>
                <w:lang w:val="en-US"/>
              </w:rPr>
              <w:t>const result = x;</w:t>
            </w:r>
          </w:p>
          <w:p w:rsidR="00A11557" w:rsidRPr="000D67A3" w:rsidRDefault="00A11557" w:rsidP="009340AA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Fonts w:cs="Times New Roman"/>
                <w:lang w:val="en-US"/>
              </w:rPr>
              <w:t>if(y) { result += y);</w:t>
            </w:r>
          </w:p>
          <w:p w:rsidR="00A11557" w:rsidRPr="000D67A3" w:rsidRDefault="00A11557" w:rsidP="009340A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if(z) { result += z);</w:t>
            </w:r>
          </w:p>
          <w:p w:rsidR="00A11557" w:rsidRPr="00CE31DD" w:rsidRDefault="00A11557" w:rsidP="009340A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CE31DD">
              <w:rPr>
                <w:rFonts w:cs="Times New Roman"/>
                <w:lang w:val="en-US"/>
              </w:rPr>
              <w:t>return result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A11557" w:rsidP="00D6382E">
            <w:r w:rsidRPr="00A11557">
              <w:rPr>
                <w:rStyle w:val="B-AttentionCar"/>
              </w:rPr>
              <w:t>ATTENTION :</w:t>
            </w:r>
            <w:r>
              <w:t xml:space="preserve"> les paramètres facultatifs doivent obligatoirement être placés </w:t>
            </w:r>
            <w:r w:rsidRPr="00A11557">
              <w:rPr>
                <w:rStyle w:val="A-ImportantCar"/>
              </w:rPr>
              <w:t>en dernier</w:t>
            </w:r>
            <w:r>
              <w:t xml:space="preserve"> dans la liste des paramètres !</w:t>
            </w:r>
          </w:p>
        </w:tc>
      </w:tr>
      <w:tr w:rsidR="00CA5834" w:rsidTr="002C4370">
        <w:tc>
          <w:tcPr>
            <w:tcW w:w="1844" w:type="dxa"/>
            <w:shd w:val="clear" w:color="auto" w:fill="8DB3E2" w:themeFill="text2" w:themeFillTint="66"/>
          </w:tcPr>
          <w:p w:rsidR="00CA5834" w:rsidRPr="00CA5834" w:rsidRDefault="00CA5834" w:rsidP="002C4370">
            <w:pPr>
              <w:pStyle w:val="A-Important"/>
            </w:pPr>
            <w:r w:rsidRPr="00CA5834">
              <w:t>Arrow function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CA5834" w:rsidRDefault="00CA5834" w:rsidP="002C4370">
            <w:r>
              <w:t xml:space="preserve"> (= lambda en Java)</w:t>
            </w:r>
          </w:p>
        </w:tc>
        <w:tc>
          <w:tcPr>
            <w:tcW w:w="10348" w:type="dxa"/>
            <w:gridSpan w:val="2"/>
            <w:shd w:val="clear" w:color="auto" w:fill="8DB3E2" w:themeFill="text2" w:themeFillTint="66"/>
          </w:tcPr>
          <w:p w:rsidR="00CA5834" w:rsidRDefault="00CA5834" w:rsidP="002C4370">
            <w:pPr>
              <w:pStyle w:val="E-Code"/>
            </w:pPr>
            <w:r w:rsidRPr="005054E5">
              <w:rPr>
                <w:rStyle w:val="B-AttentionCar"/>
              </w:rPr>
              <w:t>Remarque :</w:t>
            </w:r>
            <w:r>
              <w:rPr>
                <w:rFonts w:cs="Times New Roman"/>
              </w:rPr>
              <w:t xml:space="preserve"> fonction anonyme mais </w:t>
            </w:r>
            <w:r w:rsidRPr="005054E5">
              <w:rPr>
                <w:rStyle w:val="B-AttentionCar"/>
              </w:rPr>
              <w:t>ne créant pas de nouveau scope !!!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CA5834" w:rsidRDefault="00CA5834" w:rsidP="002C4370"/>
        </w:tc>
      </w:tr>
      <w:tr w:rsidR="00CA5834" w:rsidTr="002C4370">
        <w:tc>
          <w:tcPr>
            <w:tcW w:w="1844" w:type="dxa"/>
          </w:tcPr>
          <w:p w:rsidR="00CA5834" w:rsidRPr="0033089C" w:rsidRDefault="00CA5834" w:rsidP="002C4370">
            <w:pPr>
              <w:pStyle w:val="A-Important"/>
            </w:pPr>
            <w:r>
              <w:t xml:space="preserve">   =&gt;</w:t>
            </w:r>
          </w:p>
        </w:tc>
        <w:tc>
          <w:tcPr>
            <w:tcW w:w="4110" w:type="dxa"/>
          </w:tcPr>
          <w:p w:rsidR="00CA5834" w:rsidRDefault="00CA5834" w:rsidP="002C4370">
            <w:pPr>
              <w:jc w:val="right"/>
            </w:pPr>
            <w:r>
              <w:t>1 argument - retourne 1 valeur</w:t>
            </w:r>
          </w:p>
          <w:p w:rsidR="00CA5834" w:rsidRDefault="00CA5834" w:rsidP="002C4370">
            <w:pPr>
              <w:jc w:val="right"/>
            </w:pPr>
            <w:r>
              <w:t xml:space="preserve">plusieurs arguments - </w:t>
            </w:r>
            <w:proofErr w:type="gramStart"/>
            <w:r>
              <w:t>retourne</w:t>
            </w:r>
            <w:proofErr w:type="gramEnd"/>
            <w:r>
              <w:t xml:space="preserve"> 1 valeur</w:t>
            </w:r>
          </w:p>
          <w:p w:rsidR="00CA5834" w:rsidRDefault="00CA5834" w:rsidP="002C4370">
            <w:pPr>
              <w:jc w:val="right"/>
            </w:pPr>
          </w:p>
          <w:p w:rsidR="00CA5834" w:rsidRDefault="00CA5834" w:rsidP="002C4370">
            <w:pPr>
              <w:jc w:val="right"/>
            </w:pPr>
            <w:r>
              <w:t>1 argument - retourne 1 objet</w:t>
            </w:r>
          </w:p>
          <w:p w:rsidR="00CA5834" w:rsidRDefault="00CA5834" w:rsidP="002C4370"/>
          <w:p w:rsidR="00CA5834" w:rsidRPr="00EC3BC1" w:rsidRDefault="00CA5834" w:rsidP="002C4370">
            <w:pPr>
              <w:rPr>
                <w:sz w:val="12"/>
                <w:szCs w:val="12"/>
              </w:rPr>
            </w:pPr>
          </w:p>
          <w:p w:rsidR="00CA5834" w:rsidRDefault="00CA5834" w:rsidP="002C4370">
            <w:pPr>
              <w:jc w:val="right"/>
            </w:pPr>
            <w:r>
              <w:t>1 argument - réalise plusieurs instructions</w:t>
            </w:r>
          </w:p>
        </w:tc>
        <w:tc>
          <w:tcPr>
            <w:tcW w:w="5245" w:type="dxa"/>
          </w:tcPr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e + 1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(e, f) =&gt; e + f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({prop1: val1, prop2: val2})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</w:p>
          <w:p w:rsidR="00CA5834" w:rsidRPr="000D67A3" w:rsidRDefault="00CA5834" w:rsidP="002C4370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(e =&gt; {</w:t>
            </w:r>
          </w:p>
          <w:p w:rsidR="00CA5834" w:rsidRPr="000D67A3" w:rsidRDefault="00CA5834" w:rsidP="002C4370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instruction(s);</w:t>
            </w:r>
          </w:p>
          <w:p w:rsidR="00CA5834" w:rsidRPr="000D67A3" w:rsidRDefault="00CA5834" w:rsidP="002C4370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return e;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})</w:t>
            </w:r>
          </w:p>
        </w:tc>
        <w:tc>
          <w:tcPr>
            <w:tcW w:w="5103" w:type="dxa"/>
          </w:tcPr>
          <w:p w:rsidR="00CA5834" w:rsidRDefault="00CA5834" w:rsidP="002C4370">
            <w:pPr>
              <w:pStyle w:val="E-Code"/>
            </w:pPr>
          </w:p>
        </w:tc>
        <w:tc>
          <w:tcPr>
            <w:tcW w:w="5812" w:type="dxa"/>
          </w:tcPr>
          <w:p w:rsidR="00CA5834" w:rsidRDefault="00CA5834" w:rsidP="002C4370"/>
        </w:tc>
      </w:tr>
      <w:tr w:rsidR="009340AA" w:rsidTr="00A11557">
        <w:tc>
          <w:tcPr>
            <w:tcW w:w="1844" w:type="dxa"/>
            <w:shd w:val="clear" w:color="auto" w:fill="8DB3E2" w:themeFill="text2" w:themeFillTint="66"/>
          </w:tcPr>
          <w:p w:rsidR="009340AA" w:rsidRPr="0033089C" w:rsidRDefault="00A11557" w:rsidP="00D6382E">
            <w:pPr>
              <w:pStyle w:val="A-Important"/>
            </w:pPr>
            <w:r>
              <w:t>Objet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A11557" w:rsidP="009340AA">
            <w:r>
              <w:t>simplification d'initialisation de variable</w:t>
            </w:r>
          </w:p>
        </w:tc>
        <w:tc>
          <w:tcPr>
            <w:tcW w:w="5245" w:type="dxa"/>
          </w:tcPr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var x = 1</w:t>
            </w:r>
            <w:r>
              <w:rPr>
                <w:rFonts w:cs="Times New Roman"/>
              </w:rPr>
              <w:t>, y = 2</w:t>
            </w:r>
            <w:r w:rsidRPr="00A11557">
              <w:rPr>
                <w:rFonts w:cs="Times New Roman"/>
              </w:rPr>
              <w:t>;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850"/>
              <w:gridCol w:w="2292"/>
            </w:tblGrid>
            <w:tr w:rsidR="00A11557" w:rsidTr="00A11557">
              <w:tc>
                <w:tcPr>
                  <w:tcW w:w="1872" w:type="dxa"/>
                  <w:tcBorders>
                    <w:left w:val="single" w:sz="4" w:space="0" w:color="auto"/>
                  </w:tcBorders>
                </w:tcPr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monObjet = {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x,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y</w:t>
                  </w:r>
                </w:p>
                <w:p w:rsid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}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A11557" w:rsidRDefault="00A11557" w:rsidP="00A11557">
                  <w:pPr>
                    <w:pStyle w:val="E-Code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sym w:font="Symbol" w:char="F0DB"/>
                  </w:r>
                </w:p>
              </w:tc>
              <w:tc>
                <w:tcPr>
                  <w:tcW w:w="2292" w:type="dxa"/>
                  <w:tcBorders>
                    <w:left w:val="single" w:sz="4" w:space="0" w:color="auto"/>
                  </w:tcBorders>
                </w:tcPr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monObjet = {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x</w:t>
                  </w:r>
                  <w:r>
                    <w:rPr>
                      <w:rFonts w:cs="Times New Roman"/>
                    </w:rPr>
                    <w:t xml:space="preserve"> = x</w:t>
                  </w:r>
                  <w:r w:rsidRPr="00A11557">
                    <w:rPr>
                      <w:rFonts w:cs="Times New Roman"/>
                    </w:rPr>
                    <w:t>,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y</w:t>
                  </w:r>
                  <w:r>
                    <w:rPr>
                      <w:rFonts w:cs="Times New Roman"/>
                    </w:rPr>
                    <w:t xml:space="preserve"> = y</w:t>
                  </w:r>
                </w:p>
                <w:p w:rsid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}</w:t>
                  </w:r>
                </w:p>
              </w:tc>
            </w:tr>
          </w:tbl>
          <w:p w:rsidR="009340AA" w:rsidRDefault="009340AA" w:rsidP="00A115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A11557" w:rsidP="009340AA">
            <w:r>
              <w:t>nom de propriété dynamique</w:t>
            </w:r>
          </w:p>
        </w:tc>
        <w:tc>
          <w:tcPr>
            <w:tcW w:w="5245" w:type="dxa"/>
          </w:tcPr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function monCalcul(x, y) {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return x + y;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}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let monObjet = {</w:t>
            </w:r>
            <w:r w:rsidRPr="00A11557">
              <w:rPr>
                <w:rFonts w:cs="Times New Roman"/>
              </w:rPr>
              <w:tab/>
            </w:r>
            <w:r w:rsidRPr="00A11557">
              <w:rPr>
                <w:rFonts w:cs="Times New Roman"/>
              </w:rPr>
              <w:tab/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prop1: val1,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</w:t>
            </w:r>
            <w:r w:rsidRPr="00A11557">
              <w:rPr>
                <w:rStyle w:val="E-CodeGrasCar"/>
              </w:rPr>
              <w:t>[</w:t>
            </w:r>
            <w:r w:rsidRPr="00A11557">
              <w:rPr>
                <w:rFonts w:cs="Times New Roman"/>
              </w:rPr>
              <w:t xml:space="preserve">'prop' + </w:t>
            </w:r>
            <w:proofErr w:type="gramStart"/>
            <w:r w:rsidRPr="00A11557">
              <w:rPr>
                <w:rFonts w:cs="Times New Roman"/>
              </w:rPr>
              <w:t>monCalcul(</w:t>
            </w:r>
            <w:proofErr w:type="gramEnd"/>
            <w:r w:rsidRPr="00A11557">
              <w:rPr>
                <w:rFonts w:cs="Times New Roman"/>
              </w:rPr>
              <w:t>1, 1)</w:t>
            </w:r>
            <w:r w:rsidRPr="00A11557">
              <w:rPr>
                <w:rStyle w:val="E-CodeGrasCar"/>
              </w:rPr>
              <w:t>]</w:t>
            </w:r>
            <w:r w:rsidRPr="00A11557">
              <w:rPr>
                <w:rFonts w:cs="Times New Roman"/>
              </w:rPr>
              <w:t>: val2</w:t>
            </w:r>
          </w:p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A11557" w:rsidRDefault="00A11557" w:rsidP="00D6382E">
            <w:pPr>
              <w:pStyle w:val="E-Code"/>
            </w:pPr>
          </w:p>
        </w:tc>
        <w:tc>
          <w:tcPr>
            <w:tcW w:w="5812" w:type="dxa"/>
          </w:tcPr>
          <w:p w:rsidR="00A11557" w:rsidRDefault="00A11557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BE223C">
            <w:r>
              <w:t>définition de paramètre implicitement</w:t>
            </w:r>
          </w:p>
        </w:tc>
        <w:tc>
          <w:tcPr>
            <w:tcW w:w="5245" w:type="dxa"/>
          </w:tcPr>
          <w:p w:rsidR="00314279" w:rsidRPr="00CE31DD" w:rsidRDefault="00314279" w:rsidP="00BE223C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>monObjet = {</w:t>
            </w:r>
          </w:p>
          <w:p w:rsidR="00314279" w:rsidRPr="000D67A3" w:rsidRDefault="00314279" w:rsidP="00BE223C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Fonts w:cs="Times New Roman"/>
                <w:lang w:val="en-US"/>
              </w:rPr>
              <w:t xml:space="preserve">constructor(public maProp1 : string, private maProp2 : number = 2) ;                                       </w:t>
            </w:r>
            <w:r>
              <w:rPr>
                <w:rFonts w:cs="Times New Roman"/>
              </w:rPr>
              <w:sym w:font="Symbol" w:char="F0DB"/>
            </w:r>
          </w:p>
          <w:p w:rsidR="00314279" w:rsidRPr="00A11557" w:rsidRDefault="00314279" w:rsidP="00BE223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Pr="000D67A3" w:rsidRDefault="00314279" w:rsidP="00BE223C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monObjet = {</w:t>
            </w:r>
          </w:p>
          <w:p w:rsidR="00314279" w:rsidRPr="000D67A3" w:rsidRDefault="00314279" w:rsidP="00BE223C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maProp1 : string ;</w:t>
            </w:r>
          </w:p>
          <w:p w:rsidR="00314279" w:rsidRPr="000D67A3" w:rsidRDefault="00314279" w:rsidP="00BE223C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maProp2 : number = 2 ;</w:t>
            </w:r>
          </w:p>
          <w:p w:rsidR="00314279" w:rsidRPr="000D67A3" w:rsidRDefault="00314279" w:rsidP="00BE223C">
            <w:pPr>
              <w:pStyle w:val="E-Code"/>
              <w:rPr>
                <w:lang w:val="en-US"/>
              </w:rPr>
            </w:pPr>
          </w:p>
          <w:p w:rsidR="00314279" w:rsidRDefault="00314279" w:rsidP="00BE223C">
            <w:pPr>
              <w:pStyle w:val="E-Code"/>
            </w:pPr>
            <w:r w:rsidRPr="000D67A3">
              <w:rPr>
                <w:lang w:val="en-US"/>
              </w:rPr>
              <w:t xml:space="preserve">   </w:t>
            </w:r>
            <w:proofErr w:type="gramStart"/>
            <w:r>
              <w:t>constructor(</w:t>
            </w:r>
            <w:proofErr w:type="gramEnd"/>
            <w:r>
              <w:t>valeur1 : string, valeur2 : number) {</w:t>
            </w:r>
          </w:p>
          <w:p w:rsidR="00314279" w:rsidRDefault="00314279" w:rsidP="00BE223C">
            <w:pPr>
              <w:pStyle w:val="E-Code"/>
            </w:pPr>
            <w:r>
              <w:t xml:space="preserve">      this.maProp1 = valeur1 ;</w:t>
            </w:r>
          </w:p>
          <w:p w:rsidR="00314279" w:rsidRDefault="00314279" w:rsidP="00BE223C">
            <w:pPr>
              <w:pStyle w:val="E-Code"/>
            </w:pPr>
            <w:r>
              <w:t xml:space="preserve">      </w:t>
            </w:r>
            <w:proofErr w:type="gramStart"/>
            <w:r>
              <w:t>if(</w:t>
            </w:r>
            <w:proofErr w:type="gramEnd"/>
            <w:r>
              <w:t>valeur2) {</w:t>
            </w:r>
          </w:p>
          <w:p w:rsidR="00314279" w:rsidRDefault="00314279" w:rsidP="00BE223C">
            <w:pPr>
              <w:pStyle w:val="E-Code"/>
            </w:pPr>
            <w:r>
              <w:t xml:space="preserve">         this.maProp2 = valeur2 ;</w:t>
            </w:r>
          </w:p>
          <w:p w:rsidR="00314279" w:rsidRDefault="00314279" w:rsidP="00BE223C">
            <w:pPr>
              <w:pStyle w:val="E-Code"/>
            </w:pPr>
            <w:r>
              <w:t xml:space="preserve">      }</w:t>
            </w:r>
          </w:p>
          <w:p w:rsidR="00314279" w:rsidRDefault="00314279" w:rsidP="00BE223C">
            <w:pPr>
              <w:pStyle w:val="E-Code"/>
            </w:pPr>
            <w:r>
              <w:t xml:space="preserve">   }</w:t>
            </w:r>
          </w:p>
          <w:p w:rsidR="00314279" w:rsidRDefault="00314279" w:rsidP="00BE223C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>
            <w:r>
              <w:t>définition de méthode implicitement</w:t>
            </w:r>
          </w:p>
        </w:tc>
        <w:tc>
          <w:tcPr>
            <w:tcW w:w="5245" w:type="dxa"/>
          </w:tcPr>
          <w:p w:rsidR="00314279" w:rsidRPr="00A11557" w:rsidRDefault="00314279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monObjet = {</w:t>
            </w:r>
          </w:p>
          <w:p w:rsidR="00314279" w:rsidRPr="00A11557" w:rsidRDefault="00314279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maFonction(x, y) {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sym w:font="Symbol" w:char="F0DB"/>
            </w:r>
          </w:p>
          <w:p w:rsidR="00314279" w:rsidRPr="00A11557" w:rsidRDefault="00314279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lastRenderedPageBreak/>
              <w:t xml:space="preserve">      instruction(s);</w:t>
            </w:r>
          </w:p>
          <w:p w:rsidR="00314279" w:rsidRDefault="00314279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}</w:t>
            </w:r>
          </w:p>
        </w:tc>
        <w:tc>
          <w:tcPr>
            <w:tcW w:w="5103" w:type="dxa"/>
          </w:tcPr>
          <w:p w:rsidR="00314279" w:rsidRDefault="00314279" w:rsidP="00A11557">
            <w:pPr>
              <w:pStyle w:val="E-Code"/>
            </w:pPr>
            <w:r>
              <w:lastRenderedPageBreak/>
              <w:t>monObjet = {</w:t>
            </w:r>
          </w:p>
          <w:p w:rsidR="00314279" w:rsidRDefault="00314279" w:rsidP="00A11557">
            <w:pPr>
              <w:pStyle w:val="E-Code"/>
            </w:pPr>
            <w:r>
              <w:t xml:space="preserve">   maFonction: function(x, y) {</w:t>
            </w:r>
          </w:p>
          <w:p w:rsidR="00314279" w:rsidRDefault="00314279" w:rsidP="00A11557">
            <w:pPr>
              <w:pStyle w:val="E-Code"/>
            </w:pPr>
            <w:r>
              <w:lastRenderedPageBreak/>
              <w:t xml:space="preserve">      instruction(s);</w:t>
            </w:r>
          </w:p>
          <w:p w:rsidR="00314279" w:rsidRDefault="00314279" w:rsidP="00A11557">
            <w:pPr>
              <w:pStyle w:val="E-Code"/>
            </w:pPr>
            <w:r>
              <w:t xml:space="preserve">   }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>
            <w:r>
              <w:t>constructeur d'objet et héritage</w:t>
            </w:r>
          </w:p>
        </w:tc>
        <w:tc>
          <w:tcPr>
            <w:tcW w:w="5245" w:type="dxa"/>
          </w:tcPr>
          <w:p w:rsidR="00314279" w:rsidRPr="000D67A3" w:rsidRDefault="00314279" w:rsidP="00797D70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class MonObjet {</w:t>
            </w:r>
          </w:p>
          <w:p w:rsidR="00314279" w:rsidRPr="000D67A3" w:rsidRDefault="00314279" w:rsidP="00797D70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constructor (id, x, y) {</w:t>
            </w:r>
          </w:p>
          <w:p w:rsidR="00314279" w:rsidRPr="000D67A3" w:rsidRDefault="00314279" w:rsidP="00797D70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this.id = id;</w:t>
            </w:r>
          </w:p>
          <w:p w:rsidR="00314279" w:rsidRPr="000D67A3" w:rsidRDefault="00314279" w:rsidP="00797D70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this.move(x, y);</w:t>
            </w:r>
          </w:p>
          <w:p w:rsidR="00314279" w:rsidRPr="000D67A3" w:rsidRDefault="00314279" w:rsidP="00797D70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}</w:t>
            </w:r>
          </w:p>
          <w:p w:rsidR="00314279" w:rsidRPr="000D67A3" w:rsidRDefault="00314279" w:rsidP="00797D70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move (x, y) {</w:t>
            </w:r>
          </w:p>
          <w:p w:rsidR="00314279" w:rsidRPr="000D67A3" w:rsidRDefault="00314279" w:rsidP="00797D70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this.x = x;</w:t>
            </w:r>
          </w:p>
          <w:p w:rsidR="00314279" w:rsidRPr="000D67A3" w:rsidRDefault="00314279" w:rsidP="00797D70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this.y = y;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797D70">
              <w:rPr>
                <w:rFonts w:cs="Times New Roman"/>
              </w:rPr>
              <w:t>}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>}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797D70">
            <w:pPr>
              <w:pStyle w:val="E-Code"/>
            </w:pPr>
            <w:r>
              <w:t>class MonObjetB extends MonObjet {</w:t>
            </w:r>
          </w:p>
          <w:p w:rsidR="00314279" w:rsidRDefault="00314279" w:rsidP="00797D70">
            <w:pPr>
              <w:pStyle w:val="E-Code"/>
            </w:pPr>
            <w:r>
              <w:t xml:space="preserve">   constructor (id, x, y, z) {</w:t>
            </w:r>
          </w:p>
          <w:p w:rsidR="00314279" w:rsidRDefault="00314279" w:rsidP="00797D70">
            <w:pPr>
              <w:pStyle w:val="E-Code"/>
            </w:pPr>
            <w:r>
              <w:t xml:space="preserve">      </w:t>
            </w:r>
            <w:proofErr w:type="gramStart"/>
            <w:r>
              <w:t>super(</w:t>
            </w:r>
            <w:proofErr w:type="gramEnd"/>
            <w:r>
              <w:t>id, x, y);</w:t>
            </w:r>
          </w:p>
          <w:p w:rsidR="00314279" w:rsidRDefault="00314279" w:rsidP="00797D70">
            <w:pPr>
              <w:pStyle w:val="E-Code"/>
            </w:pPr>
            <w:r>
              <w:t xml:space="preserve">      this.z = z;</w:t>
            </w:r>
          </w:p>
          <w:p w:rsidR="00314279" w:rsidRDefault="00314279" w:rsidP="00797D70">
            <w:pPr>
              <w:pStyle w:val="E-Code"/>
            </w:pPr>
            <w:r>
              <w:t xml:space="preserve">   }</w:t>
            </w:r>
          </w:p>
          <w:p w:rsidR="00314279" w:rsidRDefault="00314279" w:rsidP="00797D70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Default="00314279" w:rsidP="00D6382E">
            <w:pPr>
              <w:pStyle w:val="A-Important"/>
            </w:pPr>
            <w:r>
              <w:t>get</w:t>
            </w:r>
          </w:p>
          <w:p w:rsidR="00314279" w:rsidRPr="0033089C" w:rsidRDefault="00314279" w:rsidP="00D6382E">
            <w:pPr>
              <w:pStyle w:val="A-Important"/>
            </w:pPr>
            <w:r>
              <w:t>set</w:t>
            </w:r>
          </w:p>
        </w:tc>
        <w:tc>
          <w:tcPr>
            <w:tcW w:w="4110" w:type="dxa"/>
          </w:tcPr>
          <w:p w:rsidR="00314279" w:rsidRDefault="00314279" w:rsidP="009340AA">
            <w:r>
              <w:t>définir des getteur et setter manuellement</w:t>
            </w:r>
          </w:p>
        </w:tc>
        <w:tc>
          <w:tcPr>
            <w:tcW w:w="5245" w:type="dxa"/>
          </w:tcPr>
          <w:p w:rsidR="00314279" w:rsidRPr="000D67A3" w:rsidRDefault="00314279" w:rsidP="00797D70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class MonObjet {</w:t>
            </w:r>
          </w:p>
          <w:p w:rsidR="00314279" w:rsidRPr="000D67A3" w:rsidRDefault="00314279" w:rsidP="00797D70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private  </w:t>
            </w:r>
            <w:r w:rsidRPr="000D67A3">
              <w:rPr>
                <w:rStyle w:val="E-CodeGrasCar"/>
                <w:lang w:val="en-US"/>
              </w:rPr>
              <w:t>_</w:t>
            </w:r>
            <w:r w:rsidRPr="000D67A3">
              <w:rPr>
                <w:rFonts w:cs="Times New Roman"/>
                <w:lang w:val="en-US"/>
              </w:rPr>
              <w:t>maProp1: string;</w:t>
            </w:r>
          </w:p>
          <w:p w:rsidR="00314279" w:rsidRPr="000D67A3" w:rsidRDefault="00314279" w:rsidP="00797D70">
            <w:pPr>
              <w:pStyle w:val="E-Code"/>
              <w:rPr>
                <w:rFonts w:cs="Times New Roman"/>
                <w:lang w:val="en-US"/>
              </w:rPr>
            </w:pPr>
          </w:p>
          <w:p w:rsidR="00314279" w:rsidRPr="000D67A3" w:rsidRDefault="00314279" w:rsidP="00797D70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Style w:val="E-CodeGrasCar"/>
                <w:lang w:val="en-US"/>
              </w:rPr>
              <w:t>get</w:t>
            </w:r>
            <w:r w:rsidRPr="000D67A3">
              <w:rPr>
                <w:rFonts w:cs="Times New Roman"/>
                <w:lang w:val="en-US"/>
              </w:rPr>
              <w:t xml:space="preserve"> maProp1(): string {</w:t>
            </w:r>
          </w:p>
          <w:p w:rsidR="00314279" w:rsidRPr="000D67A3" w:rsidRDefault="00314279" w:rsidP="00797D70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return this.</w:t>
            </w:r>
            <w:r w:rsidRPr="000D67A3">
              <w:rPr>
                <w:rStyle w:val="E-CodeGrasCar"/>
                <w:lang w:val="en-US"/>
              </w:rPr>
              <w:t>_</w:t>
            </w:r>
            <w:r w:rsidRPr="000D67A3">
              <w:rPr>
                <w:rFonts w:cs="Times New Roman"/>
                <w:lang w:val="en-US"/>
              </w:rPr>
              <w:t>maProp1;</w:t>
            </w:r>
          </w:p>
          <w:p w:rsidR="00314279" w:rsidRPr="00CE31DD" w:rsidRDefault="00314279" w:rsidP="00797D70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CE31DD">
              <w:rPr>
                <w:rFonts w:cs="Times New Roman"/>
                <w:lang w:val="en-US"/>
              </w:rPr>
              <w:t>}</w:t>
            </w:r>
          </w:p>
          <w:p w:rsidR="00314279" w:rsidRPr="00CE31DD" w:rsidRDefault="00314279" w:rsidP="00797D70">
            <w:pPr>
              <w:pStyle w:val="E-Code"/>
              <w:rPr>
                <w:rFonts w:cs="Times New Roman"/>
                <w:lang w:val="en-US"/>
              </w:rPr>
            </w:pPr>
          </w:p>
          <w:p w:rsidR="00314279" w:rsidRPr="000D67A3" w:rsidRDefault="00314279" w:rsidP="00797D70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Style w:val="E-CodeGrasCar"/>
                <w:lang w:val="en-US"/>
              </w:rPr>
              <w:t>set</w:t>
            </w:r>
            <w:r w:rsidRPr="000D67A3">
              <w:rPr>
                <w:rFonts w:cs="Times New Roman"/>
                <w:lang w:val="en-US"/>
              </w:rPr>
              <w:t xml:space="preserve"> maProp1(value: string) {</w:t>
            </w:r>
          </w:p>
          <w:p w:rsidR="00314279" w:rsidRPr="000D67A3" w:rsidRDefault="00314279" w:rsidP="00797D70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if(value) {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      </w:t>
            </w:r>
            <w:r>
              <w:rPr>
                <w:rFonts w:cs="Times New Roman"/>
              </w:rPr>
              <w:t>this.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 = value;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Pr="00665A0A" w:rsidRDefault="00314279" w:rsidP="00797D70">
            <w:pPr>
              <w:pStyle w:val="E-Code"/>
              <w:rPr>
                <w:i/>
              </w:rPr>
            </w:pPr>
            <w:r w:rsidRPr="00665A0A">
              <w:rPr>
                <w:i/>
              </w:rPr>
              <w:t>utilisation des getters et setters</w:t>
            </w:r>
            <w:r>
              <w:rPr>
                <w:i/>
              </w:rPr>
              <w:t xml:space="preserve"> </w:t>
            </w:r>
            <w:r w:rsidRPr="00665A0A">
              <w:rPr>
                <w:b/>
                <w:i/>
                <w:color w:val="FF0000"/>
              </w:rPr>
              <w:t>sans get et set</w:t>
            </w:r>
            <w:r w:rsidRPr="00665A0A">
              <w:rPr>
                <w:i/>
                <w:color w:val="FF0000"/>
              </w:rPr>
              <w:t xml:space="preserve"> </w:t>
            </w:r>
            <w:r w:rsidRPr="00665A0A">
              <w:rPr>
                <w:i/>
              </w:rPr>
              <w:t>:</w:t>
            </w:r>
          </w:p>
          <w:p w:rsidR="00314279" w:rsidRDefault="00314279" w:rsidP="00797D70">
            <w:pPr>
              <w:pStyle w:val="E-Code"/>
            </w:pPr>
            <w:r>
              <w:t>monObjet.maProp1 = 'Ma chaine';</w:t>
            </w:r>
          </w:p>
          <w:p w:rsidR="00314279" w:rsidRDefault="00314279" w:rsidP="00797D70">
            <w:pPr>
              <w:pStyle w:val="E-Code"/>
            </w:pPr>
            <w:proofErr w:type="gramStart"/>
            <w:r>
              <w:t>console.log(</w:t>
            </w:r>
            <w:proofErr w:type="gramEnd"/>
            <w:r>
              <w:t>monObjet.maProp1);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/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FC049A">
        <w:tc>
          <w:tcPr>
            <w:tcW w:w="1844" w:type="dxa"/>
            <w:shd w:val="clear" w:color="auto" w:fill="8DB3E2" w:themeFill="text2" w:themeFillTint="66"/>
          </w:tcPr>
          <w:p w:rsidR="00314279" w:rsidRPr="0033089C" w:rsidRDefault="00314279" w:rsidP="00D6382E">
            <w:pPr>
              <w:pStyle w:val="A-Important"/>
            </w:pPr>
            <w:r>
              <w:t>interface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14279" w:rsidRDefault="00314279" w:rsidP="009340AA"/>
        </w:tc>
        <w:tc>
          <w:tcPr>
            <w:tcW w:w="5245" w:type="dxa"/>
            <w:shd w:val="clear" w:color="auto" w:fill="8DB3E2" w:themeFill="text2" w:themeFillTint="66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/>
          <w:p w:rsidR="00314279" w:rsidRDefault="00314279" w:rsidP="009340AA"/>
          <w:p w:rsidR="00314279" w:rsidRDefault="00314279" w:rsidP="00294819">
            <w:pPr>
              <w:jc w:val="right"/>
            </w:pPr>
          </w:p>
          <w:p w:rsidR="00314279" w:rsidRDefault="00314279" w:rsidP="00294819">
            <w:pPr>
              <w:jc w:val="right"/>
            </w:pPr>
            <w:r>
              <w:t xml:space="preserve">le nom </w:t>
            </w:r>
            <w:proofErr w:type="gramStart"/>
            <w:r>
              <w:t>de la</w:t>
            </w:r>
            <w:proofErr w:type="gramEnd"/>
            <w:r>
              <w:t xml:space="preserve"> prop sera défini lors de la création de l'objet</w:t>
            </w:r>
          </w:p>
        </w:tc>
        <w:tc>
          <w:tcPr>
            <w:tcW w:w="5245" w:type="dxa"/>
          </w:tcPr>
          <w:p w:rsidR="00314279" w:rsidRPr="000D67A3" w:rsidRDefault="00314279" w:rsidP="009340A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interface MonInterface {</w:t>
            </w:r>
          </w:p>
          <w:p w:rsidR="00314279" w:rsidRPr="000D67A3" w:rsidRDefault="00314279" w:rsidP="009340A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maProp1: MonObjet;</w:t>
            </w:r>
          </w:p>
          <w:p w:rsidR="00314279" w:rsidRPr="000D67A3" w:rsidRDefault="00314279" w:rsidP="009340A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maProp2: string;</w:t>
            </w:r>
          </w:p>
          <w:p w:rsidR="00314279" w:rsidRPr="000D67A3" w:rsidRDefault="00314279" w:rsidP="009340A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[maPropDeNomInconnu: string]: any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>
              <w:rPr>
                <w:rFonts w:cs="Times New Roman"/>
              </w:rPr>
              <w:t>maPropOptionnelle1</w:t>
            </w:r>
            <w:proofErr w:type="gramStart"/>
            <w:r>
              <w:rPr>
                <w:rFonts w:cs="Times New Roman"/>
              </w:rPr>
              <w:t>?:</w:t>
            </w:r>
            <w:proofErr w:type="gramEnd"/>
            <w:r>
              <w:rPr>
                <w:rFonts w:cs="Times New Roman"/>
              </w:rPr>
              <w:t xml:space="preserve"> number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maFonction(</w:t>
            </w:r>
            <w:proofErr w:type="gramEnd"/>
            <w:r>
              <w:rPr>
                <w:rFonts w:cs="Times New Roman"/>
              </w:rPr>
              <w:t>monParam1: string): void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RPr="00785EB5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  <w:r>
              <w:t>readOnly</w:t>
            </w:r>
          </w:p>
        </w:tc>
        <w:tc>
          <w:tcPr>
            <w:tcW w:w="4110" w:type="dxa"/>
          </w:tcPr>
          <w:p w:rsidR="00314279" w:rsidRDefault="00314279" w:rsidP="009340AA">
            <w:r>
              <w:t xml:space="preserve">équivalent de </w:t>
            </w:r>
            <w:r w:rsidRPr="00BF64BA">
              <w:rPr>
                <w:rStyle w:val="E-CodeCar"/>
              </w:rPr>
              <w:t>const</w:t>
            </w:r>
            <w:r>
              <w:t xml:space="preserve"> pour les propriétés des objets</w:t>
            </w:r>
          </w:p>
        </w:tc>
        <w:tc>
          <w:tcPr>
            <w:tcW w:w="5245" w:type="dxa"/>
          </w:tcPr>
          <w:p w:rsidR="00314279" w:rsidRPr="000D67A3" w:rsidRDefault="00314279" w:rsidP="00BF64B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interface MonInterface {</w:t>
            </w:r>
          </w:p>
          <w:p w:rsidR="00314279" w:rsidRPr="000D67A3" w:rsidRDefault="00314279" w:rsidP="00BF64B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maProp1: MonObjet;</w:t>
            </w:r>
          </w:p>
          <w:p w:rsidR="00314279" w:rsidRPr="000D67A3" w:rsidRDefault="00314279" w:rsidP="00BF64B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readonly maProp2: string;</w:t>
            </w:r>
          </w:p>
          <w:p w:rsidR="00314279" w:rsidRPr="000D67A3" w:rsidRDefault="00314279" w:rsidP="009340AA">
            <w:pPr>
              <w:pStyle w:val="E-Code"/>
              <w:rPr>
                <w:rFonts w:cs="Times New Roman"/>
                <w:lang w:val="en-US"/>
              </w:rPr>
            </w:pPr>
          </w:p>
        </w:tc>
        <w:tc>
          <w:tcPr>
            <w:tcW w:w="5103" w:type="dxa"/>
          </w:tcPr>
          <w:p w:rsidR="00314279" w:rsidRPr="000D67A3" w:rsidRDefault="00314279" w:rsidP="00D6382E">
            <w:pPr>
              <w:pStyle w:val="E-Code"/>
              <w:rPr>
                <w:lang w:val="en-US"/>
              </w:rPr>
            </w:pPr>
          </w:p>
        </w:tc>
        <w:tc>
          <w:tcPr>
            <w:tcW w:w="5812" w:type="dxa"/>
          </w:tcPr>
          <w:p w:rsidR="00314279" w:rsidRPr="000D67A3" w:rsidRDefault="00314279" w:rsidP="00D6382E">
            <w:pPr>
              <w:rPr>
                <w:lang w:val="en-US"/>
              </w:rPr>
            </w:pPr>
          </w:p>
        </w:tc>
      </w:tr>
      <w:tr w:rsidR="00314279" w:rsidRPr="00785EB5" w:rsidTr="00D6382E">
        <w:tc>
          <w:tcPr>
            <w:tcW w:w="1844" w:type="dxa"/>
          </w:tcPr>
          <w:p w:rsidR="00314279" w:rsidRPr="000D67A3" w:rsidRDefault="00314279" w:rsidP="00D6382E">
            <w:pPr>
              <w:pStyle w:val="A-Important"/>
              <w:rPr>
                <w:lang w:val="en-US"/>
              </w:rPr>
            </w:pPr>
          </w:p>
        </w:tc>
        <w:tc>
          <w:tcPr>
            <w:tcW w:w="4110" w:type="dxa"/>
          </w:tcPr>
          <w:p w:rsidR="00314279" w:rsidRPr="000D67A3" w:rsidRDefault="00314279" w:rsidP="009340AA">
            <w:pPr>
              <w:rPr>
                <w:lang w:val="en-US"/>
              </w:rPr>
            </w:pPr>
          </w:p>
        </w:tc>
        <w:tc>
          <w:tcPr>
            <w:tcW w:w="5245" w:type="dxa"/>
          </w:tcPr>
          <w:p w:rsidR="00314279" w:rsidRPr="000D67A3" w:rsidRDefault="00314279" w:rsidP="009340AA">
            <w:pPr>
              <w:pStyle w:val="E-Code"/>
              <w:rPr>
                <w:rFonts w:cs="Times New Roman"/>
                <w:lang w:val="en-US"/>
              </w:rPr>
            </w:pPr>
          </w:p>
        </w:tc>
        <w:tc>
          <w:tcPr>
            <w:tcW w:w="5103" w:type="dxa"/>
          </w:tcPr>
          <w:p w:rsidR="00314279" w:rsidRPr="000D67A3" w:rsidRDefault="00314279" w:rsidP="00D6382E">
            <w:pPr>
              <w:pStyle w:val="E-Code"/>
              <w:rPr>
                <w:lang w:val="en-US"/>
              </w:rPr>
            </w:pPr>
          </w:p>
        </w:tc>
        <w:tc>
          <w:tcPr>
            <w:tcW w:w="5812" w:type="dxa"/>
          </w:tcPr>
          <w:p w:rsidR="00314279" w:rsidRPr="000D67A3" w:rsidRDefault="00314279" w:rsidP="00D6382E">
            <w:pPr>
              <w:rPr>
                <w:lang w:val="en-US"/>
              </w:rPr>
            </w:pPr>
          </w:p>
        </w:tc>
      </w:tr>
      <w:tr w:rsidR="00314279" w:rsidTr="00336FEF">
        <w:tc>
          <w:tcPr>
            <w:tcW w:w="1844" w:type="dxa"/>
            <w:shd w:val="clear" w:color="auto" w:fill="8DB3E2" w:themeFill="text2" w:themeFillTint="66"/>
          </w:tcPr>
          <w:p w:rsidR="00314279" w:rsidRPr="0033089C" w:rsidRDefault="00314279" w:rsidP="00D6382E">
            <w:pPr>
              <w:pStyle w:val="A-Important"/>
            </w:pPr>
            <w:r w:rsidRPr="005D03A2">
              <w:t>Fonction Générator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14279" w:rsidRDefault="00314279" w:rsidP="009340AA"/>
        </w:tc>
        <w:tc>
          <w:tcPr>
            <w:tcW w:w="10348" w:type="dxa"/>
            <w:gridSpan w:val="2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</w:pPr>
            <w:r>
              <w:t xml:space="preserve">voir =&gt; </w:t>
            </w:r>
            <w:r w:rsidRPr="005D03A2">
              <w:t>https://developer.mozilla.org/fr/docs/Web/JavaScript/Reference/Instructions/function*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  <w:r>
              <w:t>fonction*</w:t>
            </w:r>
          </w:p>
        </w:tc>
        <w:tc>
          <w:tcPr>
            <w:tcW w:w="4110" w:type="dxa"/>
          </w:tcPr>
          <w:p w:rsidR="00314279" w:rsidRDefault="00314279" w:rsidP="009340AA">
            <w:r w:rsidRPr="005D03A2">
              <w:t>fonctionne comme le mode debug</w:t>
            </w:r>
          </w:p>
          <w:p w:rsidR="00314279" w:rsidRDefault="00314279" w:rsidP="009340AA"/>
          <w:p w:rsidR="00314279" w:rsidRDefault="00314279" w:rsidP="009340AA"/>
        </w:tc>
        <w:tc>
          <w:tcPr>
            <w:tcW w:w="5245" w:type="dxa"/>
          </w:tcPr>
          <w:p w:rsidR="00314279" w:rsidRPr="000D67A3" w:rsidRDefault="00314279" w:rsidP="005D03A2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Style w:val="E-CodeGrasCar"/>
                <w:lang w:val="en-US"/>
              </w:rPr>
              <w:t>function*</w:t>
            </w:r>
            <w:r w:rsidRPr="000D67A3">
              <w:rPr>
                <w:rFonts w:cs="Times New Roman"/>
                <w:lang w:val="en-US"/>
              </w:rPr>
              <w:t xml:space="preserve"> monGenerator(i) {</w:t>
            </w:r>
          </w:p>
          <w:p w:rsidR="00314279" w:rsidRPr="000D67A3" w:rsidRDefault="00314279" w:rsidP="005D03A2">
            <w:pPr>
              <w:pStyle w:val="E-Code"/>
              <w:rPr>
                <w:rFonts w:cs="Times New Roman"/>
                <w:i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Fonts w:cs="Times New Roman"/>
                <w:i/>
                <w:lang w:val="en-US"/>
              </w:rPr>
              <w:t>instruction(s);</w:t>
            </w:r>
          </w:p>
          <w:p w:rsidR="00314279" w:rsidRPr="000D67A3" w:rsidRDefault="00314279" w:rsidP="005D03A2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Style w:val="E-CodeGrasCar"/>
                <w:lang w:val="en-US"/>
              </w:rPr>
              <w:t>yield</w:t>
            </w:r>
            <w:r w:rsidRPr="000D67A3">
              <w:rPr>
                <w:rFonts w:cs="Times New Roman"/>
                <w:lang w:val="en-US"/>
              </w:rPr>
              <w:t xml:space="preserve"> i + 1;</w:t>
            </w:r>
          </w:p>
          <w:p w:rsidR="00314279" w:rsidRPr="000D67A3" w:rsidRDefault="00314279" w:rsidP="005D03A2">
            <w:pPr>
              <w:pStyle w:val="E-Code"/>
              <w:rPr>
                <w:rFonts w:cs="Times New Roman"/>
                <w:i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Fonts w:cs="Times New Roman"/>
                <w:i/>
                <w:lang w:val="en-US"/>
              </w:rPr>
              <w:t>instruction(s);</w:t>
            </w:r>
          </w:p>
          <w:p w:rsidR="00314279" w:rsidRPr="000D67A3" w:rsidRDefault="00314279" w:rsidP="005D03A2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Style w:val="E-CodeGrasCar"/>
                <w:lang w:val="en-US"/>
              </w:rPr>
              <w:t>yield</w:t>
            </w:r>
            <w:r w:rsidRPr="000D67A3">
              <w:rPr>
                <w:rFonts w:cs="Times New Roman"/>
                <w:lang w:val="en-US"/>
              </w:rPr>
              <w:t xml:space="preserve"> i + 10;</w:t>
            </w:r>
          </w:p>
          <w:p w:rsidR="00314279" w:rsidRPr="000D67A3" w:rsidRDefault="00314279" w:rsidP="005D03A2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Style w:val="E-CodeGrasCar"/>
                <w:lang w:val="en-US"/>
              </w:rPr>
              <w:t>return</w:t>
            </w:r>
            <w:r w:rsidRPr="000D67A3">
              <w:rPr>
                <w:rFonts w:cs="Times New Roman"/>
                <w:lang w:val="en-US"/>
              </w:rPr>
              <w:t xml:space="preserve"> result;</w:t>
            </w:r>
          </w:p>
          <w:p w:rsidR="00314279" w:rsidRPr="000D67A3" w:rsidRDefault="00314279" w:rsidP="005D03A2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}</w:t>
            </w:r>
          </w:p>
          <w:p w:rsidR="00314279" w:rsidRPr="000D67A3" w:rsidRDefault="00314279" w:rsidP="005D03A2">
            <w:pPr>
              <w:pStyle w:val="E-Code"/>
              <w:rPr>
                <w:rFonts w:cs="Times New Roman"/>
                <w:lang w:val="en-US"/>
              </w:rPr>
            </w:pPr>
          </w:p>
          <w:p w:rsidR="00314279" w:rsidRPr="000D67A3" w:rsidRDefault="00314279" w:rsidP="005D03A2">
            <w:pPr>
              <w:pStyle w:val="E-Code"/>
              <w:rPr>
                <w:i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var gen = monGenerator(10);</w:t>
            </w:r>
            <w:r w:rsidRPr="000D67A3">
              <w:rPr>
                <w:rFonts w:cs="Times New Roman"/>
                <w:lang w:val="en-US"/>
              </w:rPr>
              <w:tab/>
            </w:r>
            <w:r w:rsidRPr="000D67A3">
              <w:rPr>
                <w:rFonts w:cs="Times New Roman"/>
                <w:lang w:val="en-US"/>
              </w:rPr>
              <w:tab/>
            </w:r>
            <w:r w:rsidRPr="000D67A3">
              <w:rPr>
                <w:i/>
                <w:lang w:val="en-US"/>
              </w:rPr>
              <w:t>=&gt; retourne 11</w:t>
            </w:r>
          </w:p>
          <w:p w:rsidR="00314279" w:rsidRPr="005D03A2" w:rsidRDefault="00314279" w:rsidP="005D03A2">
            <w:pPr>
              <w:pStyle w:val="E-Code"/>
              <w:rPr>
                <w:i/>
              </w:rPr>
            </w:pPr>
            <w:proofErr w:type="gramStart"/>
            <w:r>
              <w:rPr>
                <w:rFonts w:cs="Times New Roman"/>
              </w:rPr>
              <w:t>gen.next(</w:t>
            </w:r>
            <w:proofErr w:type="gramEnd"/>
            <w:r>
              <w:rPr>
                <w:rFonts w:cs="Times New Roman"/>
              </w:rPr>
              <w:t>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20</w:t>
            </w:r>
          </w:p>
          <w:p w:rsidR="00314279" w:rsidRDefault="00314279" w:rsidP="005D03A2">
            <w:pPr>
              <w:pStyle w:val="E-Code"/>
              <w:rPr>
                <w:rFonts w:cs="Times New Roman"/>
              </w:rPr>
            </w:pPr>
            <w:proofErr w:type="gramStart"/>
            <w:r w:rsidRPr="005D03A2">
              <w:rPr>
                <w:rFonts w:cs="Times New Roman"/>
              </w:rPr>
              <w:t>gen.next(</w:t>
            </w:r>
            <w:proofErr w:type="gramEnd"/>
            <w:r w:rsidRPr="005D03A2">
              <w:rPr>
                <w:rFonts w:cs="Times New Roman"/>
              </w:rPr>
              <w:t>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result</w:t>
            </w:r>
          </w:p>
        </w:tc>
        <w:tc>
          <w:tcPr>
            <w:tcW w:w="5103" w:type="dxa"/>
          </w:tcPr>
          <w:p w:rsidR="00314279" w:rsidRDefault="00314279" w:rsidP="005D03A2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/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336FEF">
        <w:tc>
          <w:tcPr>
            <w:tcW w:w="1844" w:type="dxa"/>
            <w:shd w:val="clear" w:color="auto" w:fill="8DB3E2" w:themeFill="text2" w:themeFillTint="66"/>
          </w:tcPr>
          <w:p w:rsidR="00314279" w:rsidRPr="0033089C" w:rsidRDefault="00314279" w:rsidP="00D6382E">
            <w:pPr>
              <w:pStyle w:val="A-Important"/>
            </w:pPr>
            <w:r>
              <w:t>Destructuring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14279" w:rsidRDefault="00314279" w:rsidP="009340AA">
            <w:r>
              <w:t>simplifie la syntaxe du code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314279" w:rsidRDefault="00314279" w:rsidP="00D6382E">
            <w:r w:rsidRPr="00336FEF">
              <w:rPr>
                <w:rStyle w:val="C-RemarqueCar"/>
              </w:rPr>
              <w:t>Rq:</w:t>
            </w:r>
            <w:r>
              <w:t xml:space="preserve"> à utiliser avec parcimonie car rend le code moins lisible et plus complexe à comprendre</w:t>
            </w:r>
          </w:p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  <w:r>
              <w:t>const {   } =</w:t>
            </w:r>
          </w:p>
        </w:tc>
        <w:tc>
          <w:tcPr>
            <w:tcW w:w="4110" w:type="dxa"/>
          </w:tcPr>
          <w:p w:rsidR="00314279" w:rsidRDefault="00314279" w:rsidP="009340AA">
            <w:r w:rsidRPr="00336FEF">
              <w:t>ne récupère que les valeurs des props qui m'intéressent de l'objet</w:t>
            </w:r>
          </w:p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336FEF">
              <w:rPr>
                <w:rFonts w:cs="Times New Roman"/>
              </w:rPr>
              <w:t xml:space="preserve"> {prop1, prop5 = 'valDefaut', prop6} = </w:t>
            </w:r>
            <w:proofErr w:type="gramStart"/>
            <w:r w:rsidRPr="00336FEF">
              <w:rPr>
                <w:rFonts w:cs="Times New Roman"/>
              </w:rPr>
              <w:t>maFctQuiRetourneUnObj(</w:t>
            </w:r>
            <w:proofErr w:type="gramEnd"/>
            <w:r w:rsidRPr="00336FEF">
              <w:rPr>
                <w:rFonts w:cs="Times New Roman"/>
              </w:rPr>
              <w:t>);</w:t>
            </w: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>
            <w:r w:rsidRPr="00336FEF">
              <w:rPr>
                <w:rStyle w:val="C-RemarqueCar"/>
              </w:rPr>
              <w:t>Rq:</w:t>
            </w:r>
            <w:r>
              <w:t xml:space="preserve"> </w:t>
            </w:r>
            <w:r w:rsidRPr="00336FEF">
              <w:t xml:space="preserve">si </w:t>
            </w:r>
            <w:r w:rsidRPr="00336FEF">
              <w:rPr>
                <w:rStyle w:val="E-CodeCar"/>
              </w:rPr>
              <w:t>prop5</w:t>
            </w:r>
            <w:r w:rsidRPr="00336FEF">
              <w:t xml:space="preserve"> n'est pas trouvée dans l'objet, elle prendra l</w:t>
            </w:r>
            <w:r>
              <w:t xml:space="preserve">a valeur </w:t>
            </w:r>
            <w:r w:rsidRPr="00336FEF">
              <w:rPr>
                <w:rStyle w:val="E-CodeCar"/>
              </w:rPr>
              <w:t>'valDefaut'</w:t>
            </w:r>
            <w:r>
              <w:t xml:space="preserve"> par défaut</w:t>
            </w:r>
          </w:p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  <w:r>
              <w:t xml:space="preserve">const </w:t>
            </w:r>
            <w:proofErr w:type="gramStart"/>
            <w:r>
              <w:t>{ prop</w:t>
            </w:r>
            <w:proofErr w:type="gramEnd"/>
            <w:r>
              <w:t>: variable</w:t>
            </w:r>
          </w:p>
        </w:tc>
        <w:tc>
          <w:tcPr>
            <w:tcW w:w="4110" w:type="dxa"/>
          </w:tcPr>
          <w:p w:rsidR="00314279" w:rsidRDefault="00314279" w:rsidP="009340AA">
            <w:r w:rsidRPr="00336FEF">
              <w:t>récupère les valeur</w:t>
            </w:r>
            <w:r>
              <w:t>s</w:t>
            </w:r>
            <w:r w:rsidRPr="00336FEF">
              <w:t xml:space="preserve"> et les place dans des constantes pouvant être utilisées directement</w:t>
            </w:r>
          </w:p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336FEF">
              <w:rPr>
                <w:rFonts w:cs="Times New Roman"/>
              </w:rPr>
              <w:t xml:space="preserve"> {prop1</w:t>
            </w:r>
            <w:r w:rsidRPr="00336FEF">
              <w:rPr>
                <w:rStyle w:val="E-CodeGrasCar"/>
              </w:rPr>
              <w:t>: a</w:t>
            </w:r>
            <w:r w:rsidRPr="00336FEF">
              <w:rPr>
                <w:rFonts w:cs="Times New Roman"/>
              </w:rPr>
              <w:t>, prop5</w:t>
            </w:r>
            <w:r w:rsidRPr="00336FEF">
              <w:rPr>
                <w:rStyle w:val="E-CodeGrasCar"/>
              </w:rPr>
              <w:t>: b</w:t>
            </w:r>
            <w:r>
              <w:rPr>
                <w:rFonts w:cs="Times New Roman"/>
              </w:rPr>
              <w:t xml:space="preserve">, </w:t>
            </w:r>
            <w:proofErr w:type="gramStart"/>
            <w:r>
              <w:rPr>
                <w:rFonts w:cs="Times New Roman"/>
              </w:rPr>
              <w:t xml:space="preserve">prop6 </w:t>
            </w:r>
            <w:r w:rsidRPr="00336FEF">
              <w:rPr>
                <w:rFonts w:cs="Times New Roman"/>
              </w:rPr>
              <w:t>}</w:t>
            </w:r>
            <w:proofErr w:type="gramEnd"/>
            <w:r w:rsidRPr="00336FEF">
              <w:rPr>
                <w:rFonts w:cs="Times New Roman"/>
              </w:rPr>
              <w:t xml:space="preserve"> = maFctQuiRetourneUnObj();</w:t>
            </w:r>
          </w:p>
          <w:p w:rsidR="00314279" w:rsidRDefault="00314279" w:rsidP="00336FEF">
            <w:pPr>
              <w:pStyle w:val="E-Code"/>
              <w:rPr>
                <w:rFonts w:cs="Times New Roman"/>
              </w:rPr>
            </w:pPr>
          </w:p>
          <w:p w:rsidR="00314279" w:rsidRPr="00336FEF" w:rsidRDefault="00314279" w:rsidP="00336FEF">
            <w:pPr>
              <w:pStyle w:val="E-Code"/>
              <w:rPr>
                <w:rFonts w:cs="Times New Roman"/>
              </w:rPr>
            </w:pPr>
            <w:proofErr w:type="gramStart"/>
            <w:r w:rsidRPr="00336FEF">
              <w:rPr>
                <w:rFonts w:cs="Times New Roman"/>
              </w:rPr>
              <w:t>if(</w:t>
            </w:r>
            <w:proofErr w:type="gramEnd"/>
            <w:r w:rsidRPr="00336FEF">
              <w:rPr>
                <w:rStyle w:val="E-CodeGrasCar"/>
              </w:rPr>
              <w:t>a</w:t>
            </w:r>
            <w:r w:rsidRPr="00336FEF">
              <w:rPr>
                <w:rFonts w:cs="Times New Roman"/>
              </w:rPr>
              <w:t xml:space="preserve"> &gt; 5) {</w:t>
            </w:r>
          </w:p>
          <w:p w:rsidR="00314279" w:rsidRPr="00336FEF" w:rsidRDefault="00314279" w:rsidP="00336FEF">
            <w:pPr>
              <w:pStyle w:val="E-Code"/>
              <w:rPr>
                <w:rFonts w:cs="Times New Roman"/>
              </w:rPr>
            </w:pPr>
            <w:r w:rsidRPr="00336FEF">
              <w:rPr>
                <w:rFonts w:cs="Times New Roman"/>
              </w:rPr>
              <w:t xml:space="preserve">   ...</w:t>
            </w:r>
          </w:p>
          <w:p w:rsidR="00314279" w:rsidRDefault="00314279" w:rsidP="00336FEF">
            <w:pPr>
              <w:pStyle w:val="E-Code"/>
              <w:rPr>
                <w:rFonts w:cs="Times New Roman"/>
              </w:rPr>
            </w:pPr>
            <w:r w:rsidRPr="00336FEF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6382E">
            <w:r>
              <w:t>utilisation des propriétés d'un objet ou des éléments d'un tableau dirrectement</w:t>
            </w:r>
          </w:p>
        </w:tc>
        <w:tc>
          <w:tcPr>
            <w:tcW w:w="5245" w:type="dxa"/>
          </w:tcPr>
          <w:p w:rsidR="00314279" w:rsidRPr="00E817CA" w:rsidRDefault="00314279" w:rsidP="00E817CA">
            <w:pPr>
              <w:pStyle w:val="E-Code"/>
              <w:rPr>
                <w:rFonts w:cs="Times New Roman"/>
              </w:rPr>
            </w:pPr>
            <w:proofErr w:type="gramStart"/>
            <w:r w:rsidRPr="00E817CA">
              <w:rPr>
                <w:rFonts w:cs="Times New Roman"/>
              </w:rPr>
              <w:t>function(</w:t>
            </w:r>
            <w:proofErr w:type="gramEnd"/>
            <w:r w:rsidRPr="00E817CA">
              <w:rPr>
                <w:rFonts w:cs="Times New Roman"/>
              </w:rPr>
              <w:t>{obj1, obj2}) {</w:t>
            </w:r>
          </w:p>
          <w:p w:rsidR="00314279" w:rsidRPr="00E817CA" w:rsidRDefault="00314279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 xml:space="preserve">   </w:t>
            </w:r>
            <w:proofErr w:type="gramStart"/>
            <w:r w:rsidRPr="00E817CA">
              <w:rPr>
                <w:rFonts w:cs="Times New Roman"/>
              </w:rPr>
              <w:t>console.log(</w:t>
            </w:r>
            <w:proofErr w:type="gramEnd"/>
            <w:r w:rsidRPr="00E817CA">
              <w:rPr>
                <w:rFonts w:cs="Times New Roman"/>
              </w:rPr>
              <w:t>obj1, obj2);</w:t>
            </w:r>
          </w:p>
          <w:p w:rsidR="00314279" w:rsidRDefault="00314279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Pr="00E817CA" w:rsidRDefault="00314279" w:rsidP="00E817CA">
            <w:pPr>
              <w:pStyle w:val="E-Code"/>
              <w:rPr>
                <w:rFonts w:cs="Times New Roman"/>
              </w:rPr>
            </w:pPr>
            <w:proofErr w:type="gramStart"/>
            <w:r w:rsidRPr="00E817CA">
              <w:rPr>
                <w:rFonts w:cs="Times New Roman"/>
              </w:rPr>
              <w:t>function(</w:t>
            </w:r>
            <w:proofErr w:type="gramEnd"/>
            <w:r w:rsidRPr="00E817CA">
              <w:rPr>
                <w:rFonts w:cs="Times New Roman"/>
              </w:rPr>
              <w:t>[obj1, obj2]) {</w:t>
            </w:r>
          </w:p>
          <w:p w:rsidR="00314279" w:rsidRPr="00E817CA" w:rsidRDefault="00314279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 xml:space="preserve">   </w:t>
            </w:r>
            <w:proofErr w:type="gramStart"/>
            <w:r w:rsidRPr="00E817CA">
              <w:rPr>
                <w:rFonts w:cs="Times New Roman"/>
              </w:rPr>
              <w:t>console.log(</w:t>
            </w:r>
            <w:proofErr w:type="gramEnd"/>
            <w:r w:rsidRPr="00E817CA">
              <w:rPr>
                <w:rFonts w:cs="Times New Roman"/>
              </w:rPr>
              <w:t>obj1, obj2);</w:t>
            </w:r>
          </w:p>
          <w:p w:rsidR="00314279" w:rsidRPr="00E817CA" w:rsidRDefault="00314279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6382E"/>
        </w:tc>
        <w:tc>
          <w:tcPr>
            <w:tcW w:w="5245" w:type="dxa"/>
          </w:tcPr>
          <w:p w:rsidR="00314279" w:rsidRDefault="00314279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5E7C4F">
        <w:tc>
          <w:tcPr>
            <w:tcW w:w="1844" w:type="dxa"/>
            <w:shd w:val="clear" w:color="auto" w:fill="8DB3E2" w:themeFill="text2" w:themeFillTint="66"/>
          </w:tcPr>
          <w:p w:rsidR="00314279" w:rsidRPr="0033089C" w:rsidRDefault="00314279" w:rsidP="00D6382E">
            <w:pPr>
              <w:pStyle w:val="A-Important"/>
            </w:pPr>
            <w:r>
              <w:t>Window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14279" w:rsidRDefault="00314279" w:rsidP="00D6382E"/>
        </w:tc>
        <w:tc>
          <w:tcPr>
            <w:tcW w:w="5245" w:type="dxa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6382E">
            <w:r w:rsidRPr="005E7C4F">
              <w:t>changer le titre de l'onglet</w:t>
            </w:r>
          </w:p>
        </w:tc>
        <w:tc>
          <w:tcPr>
            <w:tcW w:w="5245" w:type="dxa"/>
          </w:tcPr>
          <w:p w:rsidR="00314279" w:rsidRDefault="00314279" w:rsidP="00D6382E">
            <w:pPr>
              <w:pStyle w:val="E-Code"/>
              <w:rPr>
                <w:rFonts w:cs="Times New Roman"/>
              </w:rPr>
            </w:pPr>
            <w:r w:rsidRPr="005E7C4F">
              <w:rPr>
                <w:rFonts w:cs="Times New Roman"/>
              </w:rPr>
              <w:t>window.parent.document.title = 'Nouveau titre';</w:t>
            </w: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6382E"/>
        </w:tc>
        <w:tc>
          <w:tcPr>
            <w:tcW w:w="5245" w:type="dxa"/>
          </w:tcPr>
          <w:p w:rsidR="00314279" w:rsidRDefault="00314279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</w:tbl>
    <w:p w:rsidR="0068310D" w:rsidRDefault="0068310D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B14805" w:rsidRPr="0068310D" w:rsidTr="0068310D">
        <w:tc>
          <w:tcPr>
            <w:tcW w:w="1844" w:type="dxa"/>
            <w:shd w:val="clear" w:color="auto" w:fill="0000FF"/>
          </w:tcPr>
          <w:p w:rsidR="00B14805" w:rsidRPr="0068310D" w:rsidRDefault="00B14805" w:rsidP="00D6382E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4110" w:type="dxa"/>
            <w:shd w:val="clear" w:color="auto" w:fill="0000FF"/>
          </w:tcPr>
          <w:p w:rsidR="00B14805" w:rsidRPr="0068310D" w:rsidRDefault="0068310D" w:rsidP="00D6382E">
            <w:pPr>
              <w:rPr>
                <w:b/>
                <w:color w:val="FFFFFF" w:themeColor="background1"/>
              </w:rPr>
            </w:pPr>
            <w:r w:rsidRPr="0068310D">
              <w:rPr>
                <w:b/>
                <w:color w:val="FFFFFF" w:themeColor="background1"/>
              </w:rPr>
              <w:t>TypeScript</w:t>
            </w:r>
          </w:p>
        </w:tc>
        <w:tc>
          <w:tcPr>
            <w:tcW w:w="5245" w:type="dxa"/>
            <w:shd w:val="clear" w:color="auto" w:fill="0000FF"/>
          </w:tcPr>
          <w:p w:rsidR="00B14805" w:rsidRPr="0068310D" w:rsidRDefault="00B14805" w:rsidP="00D6382E">
            <w:pPr>
              <w:pStyle w:val="E-Code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00FF"/>
          </w:tcPr>
          <w:p w:rsidR="00B14805" w:rsidRPr="0068310D" w:rsidRDefault="00B14805" w:rsidP="00D6382E">
            <w:pPr>
              <w:pStyle w:val="E-Code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0000FF"/>
          </w:tcPr>
          <w:p w:rsidR="00B14805" w:rsidRPr="0068310D" w:rsidRDefault="00B14805" w:rsidP="00D6382E">
            <w:pPr>
              <w:rPr>
                <w:b/>
                <w:color w:val="FFFFFF" w:themeColor="background1"/>
              </w:rPr>
            </w:pPr>
          </w:p>
        </w:tc>
      </w:tr>
      <w:tr w:rsidR="00CA5834" w:rsidRPr="00CA5834" w:rsidTr="00CA5834">
        <w:tc>
          <w:tcPr>
            <w:tcW w:w="1844" w:type="dxa"/>
            <w:shd w:val="clear" w:color="auto" w:fill="00B0F0"/>
          </w:tcPr>
          <w:p w:rsidR="00B14805" w:rsidRPr="00CA5834" w:rsidRDefault="00CA5834" w:rsidP="00D6382E">
            <w:pPr>
              <w:pStyle w:val="A-Important"/>
              <w:rPr>
                <w:color w:val="FFFFFF" w:themeColor="background1"/>
              </w:rPr>
            </w:pPr>
            <w:r w:rsidRPr="00CA5834">
              <w:rPr>
                <w:color w:val="FFFFFF" w:themeColor="background1"/>
              </w:rPr>
              <w:t>Codes utiles</w:t>
            </w:r>
          </w:p>
        </w:tc>
        <w:tc>
          <w:tcPr>
            <w:tcW w:w="4110" w:type="dxa"/>
            <w:shd w:val="clear" w:color="auto" w:fill="00B0F0"/>
          </w:tcPr>
          <w:p w:rsidR="00B14805" w:rsidRPr="00CA5834" w:rsidRDefault="00B14805" w:rsidP="00D6382E">
            <w:pPr>
              <w:rPr>
                <w:color w:val="FFFFFF" w:themeColor="background1"/>
              </w:rPr>
            </w:pPr>
          </w:p>
        </w:tc>
        <w:tc>
          <w:tcPr>
            <w:tcW w:w="5245" w:type="dxa"/>
            <w:shd w:val="clear" w:color="auto" w:fill="00B0F0"/>
          </w:tcPr>
          <w:p w:rsidR="00B14805" w:rsidRPr="00CA5834" w:rsidRDefault="00B14805" w:rsidP="00D6382E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B0F0"/>
          </w:tcPr>
          <w:p w:rsidR="00B14805" w:rsidRPr="00CA5834" w:rsidRDefault="00B14805" w:rsidP="00D6382E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00B0F0"/>
          </w:tcPr>
          <w:p w:rsidR="00B14805" w:rsidRPr="00CA5834" w:rsidRDefault="00B14805" w:rsidP="00D6382E">
            <w:pPr>
              <w:rPr>
                <w:color w:val="FFFFFF" w:themeColor="background1"/>
              </w:rPr>
            </w:pPr>
          </w:p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  <w:r w:rsidRPr="00D6382E">
              <w:t>F</w:t>
            </w:r>
            <w:r>
              <w:t>onctions outils</w:t>
            </w:r>
          </w:p>
        </w:tc>
        <w:tc>
          <w:tcPr>
            <w:tcW w:w="4110" w:type="dxa"/>
          </w:tcPr>
          <w:p w:rsidR="00D6382E" w:rsidRDefault="00D6382E" w:rsidP="00D6382E">
            <w:r>
              <w:t>plusieurs fonctions outils pratiques</w:t>
            </w:r>
          </w:p>
        </w:tc>
        <w:tc>
          <w:tcPr>
            <w:tcW w:w="16160" w:type="dxa"/>
            <w:gridSpan w:val="3"/>
          </w:tcPr>
          <w:p w:rsidR="00CA5834" w:rsidRDefault="00CA5834" w:rsidP="00CA5834">
            <w:pPr>
              <w:pStyle w:val="E-Code"/>
            </w:pPr>
            <w:r>
              <w:t>/**</w:t>
            </w:r>
          </w:p>
          <w:p w:rsidR="00CA5834" w:rsidRDefault="00CA5834" w:rsidP="00CA5834">
            <w:pPr>
              <w:pStyle w:val="E-Code"/>
            </w:pPr>
            <w:r>
              <w:t xml:space="preserve"> * Fonction ut</w:t>
            </w:r>
            <w:r w:rsidR="00FC6B6E">
              <w:t>ilitaire determinant si l'objet passé</w:t>
            </w:r>
            <w:r>
              <w:t xml:space="preserve"> en paramètre est null ou undefined.</w:t>
            </w:r>
          </w:p>
          <w:p w:rsidR="00CA5834" w:rsidRDefault="00594497" w:rsidP="00CA5834">
            <w:pPr>
              <w:pStyle w:val="E-Code"/>
            </w:pPr>
            <w:r>
              <w:t xml:space="preserve"> * @param value</w:t>
            </w:r>
            <w:r w:rsidR="00CA5834">
              <w:t xml:space="preserve"> objet de n'importe quel type</w:t>
            </w:r>
          </w:p>
          <w:p w:rsidR="00CA5834" w:rsidRDefault="00CA5834" w:rsidP="00CA5834">
            <w:pPr>
              <w:pStyle w:val="E-Code"/>
            </w:pPr>
            <w:r>
              <w:t xml:space="preserve"> * @return true si </w:t>
            </w:r>
            <w:r w:rsidR="00594497">
              <w:t>l'</w:t>
            </w:r>
            <w:r w:rsidR="00FC6B6E">
              <w:t>objet</w:t>
            </w:r>
            <w:r>
              <w:t xml:space="preserve"> est null ou undefined, false sinon.</w:t>
            </w:r>
          </w:p>
          <w:p w:rsidR="00CA5834" w:rsidRPr="00CE31DD" w:rsidRDefault="00CA5834" w:rsidP="00CA5834">
            <w:pPr>
              <w:pStyle w:val="E-Code"/>
              <w:rPr>
                <w:lang w:val="en-US"/>
              </w:rPr>
            </w:pPr>
            <w:r>
              <w:t xml:space="preserve"> </w:t>
            </w:r>
            <w:r w:rsidRPr="00CE31DD">
              <w:rPr>
                <w:lang w:val="en-US"/>
              </w:rPr>
              <w:t>*/</w:t>
            </w:r>
          </w:p>
          <w:p w:rsidR="00CA5834" w:rsidRPr="000D67A3" w:rsidRDefault="00CA5834" w:rsidP="00CA5834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export function </w:t>
            </w:r>
            <w:r w:rsidR="00594497" w:rsidRPr="000D67A3">
              <w:rPr>
                <w:lang w:val="en-US"/>
              </w:rPr>
              <w:t>isNullOrUndefined(value: any</w:t>
            </w:r>
            <w:r w:rsidRPr="000D67A3">
              <w:rPr>
                <w:lang w:val="en-US"/>
              </w:rPr>
              <w:t>): boolean {</w:t>
            </w:r>
          </w:p>
          <w:p w:rsidR="00CA5834" w:rsidRPr="000D67A3" w:rsidRDefault="00594497" w:rsidP="00CA5834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return value === null || value === undefined</w:t>
            </w:r>
            <w:r w:rsidR="00CA5834" w:rsidRPr="000D67A3">
              <w:rPr>
                <w:lang w:val="en-US"/>
              </w:rPr>
              <w:t>;</w:t>
            </w:r>
          </w:p>
          <w:p w:rsidR="00CA5834" w:rsidRDefault="00CA5834" w:rsidP="00CA5834">
            <w:pPr>
              <w:pStyle w:val="E-Code"/>
            </w:pPr>
            <w:r>
              <w:t>}</w:t>
            </w:r>
          </w:p>
          <w:p w:rsidR="00CA5834" w:rsidRDefault="00CA5834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 des objets passés en paramètre est null ou undefined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'objet de n'importe quel type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 des objets est null ou undefined, false sinon.</w:t>
            </w:r>
          </w:p>
          <w:p w:rsidR="00D6382E" w:rsidRPr="00CE31DD" w:rsidRDefault="00D6382E" w:rsidP="00D6382E">
            <w:pPr>
              <w:pStyle w:val="E-Code"/>
              <w:rPr>
                <w:lang w:val="en-US"/>
              </w:rPr>
            </w:pPr>
            <w:r>
              <w:t xml:space="preserve"> </w:t>
            </w:r>
            <w:r w:rsidRPr="00CE31DD">
              <w:rPr>
                <w:lang w:val="en-US"/>
              </w:rPr>
              <w:t>*/</w:t>
            </w:r>
          </w:p>
          <w:p w:rsidR="00D6382E" w:rsidRPr="000D67A3" w:rsidRDefault="00D6382E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export function anyIsNullOrUndefined(...values): boolean {</w:t>
            </w:r>
          </w:p>
          <w:p w:rsidR="00D6382E" w:rsidRPr="000D67A3" w:rsidRDefault="00D6382E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return values.some(value =&gt; isNullOrUndefined(value)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 des tableaux/liste passés en paramètre est null ou undefined ou vide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tableaux de n'importe quel type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 des tableau</w:t>
            </w:r>
            <w:r w:rsidR="00FC6B6E">
              <w:t>x</w:t>
            </w:r>
            <w:r>
              <w:t xml:space="preserve"> est null ou undefined ou ne contenant aucun élément, false sinon.</w:t>
            </w:r>
          </w:p>
          <w:p w:rsidR="00D6382E" w:rsidRPr="00CE31DD" w:rsidRDefault="00D6382E" w:rsidP="00D6382E">
            <w:pPr>
              <w:pStyle w:val="E-Code"/>
              <w:rPr>
                <w:lang w:val="en-US"/>
              </w:rPr>
            </w:pPr>
            <w:r>
              <w:t xml:space="preserve"> </w:t>
            </w:r>
            <w:r w:rsidRPr="00CE31DD">
              <w:rPr>
                <w:lang w:val="en-US"/>
              </w:rPr>
              <w:t>*/</w:t>
            </w:r>
          </w:p>
          <w:p w:rsidR="00D6382E" w:rsidRPr="000D67A3" w:rsidRDefault="00D6382E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lastRenderedPageBreak/>
              <w:t>export function anyIsNullOrEmpty(...tables: Array&lt;Array&lt;any&gt;&gt;): boolean {</w:t>
            </w:r>
          </w:p>
          <w:p w:rsidR="00D6382E" w:rsidRPr="000D67A3" w:rsidRDefault="00D6382E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return tables.some(table =&gt; isNullOrUndefined(table) || table.length === 0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e des chaines passées en paramètre est null ou undefined ou est une chaine vide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string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e chaines est null ou undefined ou est une chaine vide, false sinon.</w:t>
            </w:r>
          </w:p>
          <w:p w:rsidR="00D6382E" w:rsidRPr="00CE31DD" w:rsidRDefault="00D6382E" w:rsidP="00D6382E">
            <w:pPr>
              <w:pStyle w:val="E-Code"/>
              <w:rPr>
                <w:lang w:val="en-US"/>
              </w:rPr>
            </w:pPr>
            <w:r>
              <w:t xml:space="preserve"> </w:t>
            </w:r>
            <w:r w:rsidRPr="00CE31DD">
              <w:rPr>
                <w:lang w:val="en-US"/>
              </w:rPr>
              <w:t>*/</w:t>
            </w:r>
          </w:p>
          <w:p w:rsidR="00D6382E" w:rsidRPr="000D67A3" w:rsidRDefault="00D6382E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export function anyStringIsNullOrEmpty(...values: Array&lt;string&gt;): boolean {</w:t>
            </w:r>
          </w:p>
          <w:p w:rsidR="00D6382E" w:rsidRPr="000D67A3" w:rsidRDefault="00D6382E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return values.some(value =&gt; isNullOrUndefined(value) || value.trim().length === 0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</w:p>
        </w:tc>
      </w:tr>
      <w:tr w:rsidR="00FC6B6E" w:rsidTr="00D6382E">
        <w:tc>
          <w:tcPr>
            <w:tcW w:w="1844" w:type="dxa"/>
          </w:tcPr>
          <w:p w:rsidR="00FC6B6E" w:rsidRPr="00D6382E" w:rsidRDefault="00FC6B6E" w:rsidP="00D6382E">
            <w:pPr>
              <w:pStyle w:val="A-Important"/>
            </w:pPr>
            <w:r>
              <w:lastRenderedPageBreak/>
              <w:t>StringFormat</w:t>
            </w:r>
          </w:p>
        </w:tc>
        <w:tc>
          <w:tcPr>
            <w:tcW w:w="4110" w:type="dxa"/>
          </w:tcPr>
          <w:p w:rsidR="00FC6B6E" w:rsidRDefault="00FC6B6E" w:rsidP="00D6382E">
            <w:r>
              <w:t xml:space="preserve">remplace des tags par des valeurs dans une chaine de caractère à la manière de </w:t>
            </w:r>
            <w:proofErr w:type="gramStart"/>
            <w:r w:rsidRPr="00FC6B6E">
              <w:rPr>
                <w:rStyle w:val="E-CodeGrasCar"/>
              </w:rPr>
              <w:t>String.format(</w:t>
            </w:r>
            <w:proofErr w:type="gramEnd"/>
            <w:r w:rsidRPr="00FC6B6E">
              <w:rPr>
                <w:rStyle w:val="E-CodeGrasCar"/>
              </w:rPr>
              <w:t xml:space="preserve"> )</w:t>
            </w:r>
            <w:r>
              <w:t xml:space="preserve"> en Java</w:t>
            </w:r>
          </w:p>
        </w:tc>
        <w:tc>
          <w:tcPr>
            <w:tcW w:w="16160" w:type="dxa"/>
            <w:gridSpan w:val="3"/>
          </w:tcPr>
          <w:p w:rsidR="00FC6B6E" w:rsidRDefault="00FC6B6E" w:rsidP="00FC6B6E">
            <w:pPr>
              <w:pStyle w:val="E-Code"/>
            </w:pPr>
            <w:r>
              <w:t>/**</w:t>
            </w:r>
          </w:p>
          <w:p w:rsidR="00FC6B6E" w:rsidRDefault="00FC6B6E" w:rsidP="00FC6B6E">
            <w:pPr>
              <w:pStyle w:val="E-Code"/>
            </w:pPr>
            <w:r>
              <w:t xml:space="preserve"> * stringFormat</w:t>
            </w:r>
          </w:p>
          <w:p w:rsidR="00FC6B6E" w:rsidRDefault="00FC6B6E" w:rsidP="00FC6B6E">
            <w:pPr>
              <w:pStyle w:val="E-Code"/>
            </w:pPr>
            <w:r>
              <w:t xml:space="preserve"> * Fonction utilitaire permettant de remplacer des tags dans une chaine de caractère par des valeurs</w:t>
            </w:r>
          </w:p>
          <w:p w:rsidR="00FC6B6E" w:rsidRDefault="00FC6B6E" w:rsidP="00FC6B6E">
            <w:pPr>
              <w:pStyle w:val="E-Code"/>
            </w:pPr>
            <w:r>
              <w:t xml:space="preserve"> * Format des tags : {0}, {1}, {2}, ...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</w:p>
          <w:p w:rsidR="00FC6B6E" w:rsidRDefault="00FC6B6E" w:rsidP="00FC6B6E">
            <w:pPr>
              <w:pStyle w:val="E-Code"/>
            </w:pPr>
            <w:r>
              <w:t xml:space="preserve"> * Exemple d'utilisation :</w:t>
            </w:r>
          </w:p>
          <w:p w:rsidR="00FC6B6E" w:rsidRDefault="00FC6B6E" w:rsidP="00FC6B6E">
            <w:pPr>
              <w:pStyle w:val="E-Code"/>
            </w:pPr>
            <w:r>
              <w:t xml:space="preserve"> * let maChaine = </w:t>
            </w:r>
            <w:proofErr w:type="gramStart"/>
            <w:r>
              <w:t>stringFormat(</w:t>
            </w:r>
            <w:proofErr w:type="gramEnd"/>
            <w:r>
              <w:t>'Ceci est un {0} d\'utilisation de la {1} utilitaire formatString avec {2} valeurs remplacées dans la chaine', 'exemple', 'fonction', 3);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  <w:proofErr w:type="gramStart"/>
            <w:r>
              <w:t>console.log(</w:t>
            </w:r>
            <w:proofErr w:type="gramEnd"/>
            <w:r>
              <w:t>maChaine);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</w:p>
          <w:p w:rsidR="00FC6B6E" w:rsidRDefault="00FC6B6E" w:rsidP="00FC6B6E">
            <w:pPr>
              <w:pStyle w:val="E-Code"/>
            </w:pPr>
            <w:r>
              <w:t xml:space="preserve"> * Résultat dans la console :</w:t>
            </w:r>
          </w:p>
          <w:p w:rsidR="00FC6B6E" w:rsidRDefault="00FC6B6E" w:rsidP="00FC6B6E">
            <w:pPr>
              <w:pStyle w:val="E-Code"/>
            </w:pPr>
            <w:r>
              <w:t xml:space="preserve"> * Ceci est un exemple d'utilisation de la fonction utilitaire formatString avec 3 valeurs remplacées dans la chaine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</w:p>
          <w:p w:rsidR="00FC6B6E" w:rsidRDefault="00FC6B6E" w:rsidP="00FC6B6E">
            <w:pPr>
              <w:pStyle w:val="E-Code"/>
            </w:pPr>
            <w:r>
              <w:t xml:space="preserve"> * @param formatString chaine de caractère contenant les tags</w:t>
            </w:r>
          </w:p>
          <w:p w:rsidR="00FC6B6E" w:rsidRDefault="00FC6B6E" w:rsidP="00FC6B6E">
            <w:pPr>
              <w:pStyle w:val="E-Code"/>
            </w:pPr>
            <w:r>
              <w:t xml:space="preserve"> * @param replacements valeurs à insérer dans la chaine</w:t>
            </w:r>
          </w:p>
          <w:p w:rsidR="00FC6B6E" w:rsidRPr="00CE31DD" w:rsidRDefault="00FC6B6E" w:rsidP="00FC6B6E">
            <w:pPr>
              <w:pStyle w:val="E-Code"/>
              <w:rPr>
                <w:lang w:val="en-US"/>
              </w:rPr>
            </w:pPr>
            <w:r>
              <w:t xml:space="preserve"> </w:t>
            </w:r>
            <w:r w:rsidRPr="00CE31DD">
              <w:rPr>
                <w:lang w:val="en-US"/>
              </w:rPr>
              <w:t>*/</w:t>
            </w:r>
          </w:p>
          <w:p w:rsidR="00FC6B6E" w:rsidRPr="000D67A3" w:rsidRDefault="00FC6B6E" w:rsidP="00FC6B6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export function stringFormat(formatString: string, ...replacements: any[]): string {</w:t>
            </w:r>
          </w:p>
          <w:p w:rsidR="00FC6B6E" w:rsidRPr="000D67A3" w:rsidRDefault="00FC6B6E" w:rsidP="00FC6B6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replacements.forEach((replacement, index) =&gt; {</w:t>
            </w:r>
          </w:p>
          <w:p w:rsidR="00FC6B6E" w:rsidRPr="000D67A3" w:rsidRDefault="00FC6B6E" w:rsidP="00FC6B6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formatString = formatString.replace(`{${index}}`, replacement);</w:t>
            </w:r>
          </w:p>
          <w:p w:rsidR="00FC6B6E" w:rsidRDefault="00FC6B6E" w:rsidP="00FC6B6E">
            <w:pPr>
              <w:pStyle w:val="E-Code"/>
            </w:pPr>
            <w:r w:rsidRPr="000D67A3">
              <w:rPr>
                <w:lang w:val="en-US"/>
              </w:rPr>
              <w:t xml:space="preserve">    </w:t>
            </w:r>
            <w:r>
              <w:t>});</w:t>
            </w:r>
          </w:p>
          <w:p w:rsidR="00FC6B6E" w:rsidRDefault="00FC6B6E" w:rsidP="00FC6B6E">
            <w:pPr>
              <w:pStyle w:val="E-Code"/>
            </w:pPr>
            <w:r>
              <w:t xml:space="preserve">    return formatString;</w:t>
            </w:r>
          </w:p>
          <w:p w:rsidR="00FC6B6E" w:rsidRDefault="00FC6B6E" w:rsidP="00FC6B6E">
            <w:pPr>
              <w:pStyle w:val="E-Code"/>
            </w:pPr>
            <w:r>
              <w:t>}</w:t>
            </w:r>
          </w:p>
        </w:tc>
      </w:tr>
      <w:tr w:rsidR="005E7C4F" w:rsidTr="00D6382E">
        <w:tc>
          <w:tcPr>
            <w:tcW w:w="1844" w:type="dxa"/>
          </w:tcPr>
          <w:p w:rsidR="005E7C4F" w:rsidRPr="00D6382E" w:rsidRDefault="005E7C4F" w:rsidP="00D6382E">
            <w:pPr>
              <w:pStyle w:val="A-Important"/>
            </w:pPr>
            <w:r>
              <w:t>Map</w:t>
            </w:r>
          </w:p>
        </w:tc>
        <w:tc>
          <w:tcPr>
            <w:tcW w:w="4110" w:type="dxa"/>
          </w:tcPr>
          <w:p w:rsidR="005E7C4F" w:rsidRDefault="005E7C4F" w:rsidP="00D6382E">
            <w:r>
              <w:t>convertir une map en un objet</w:t>
            </w:r>
          </w:p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>
            <w:r>
              <w:t>convertir un objet</w:t>
            </w:r>
            <w:r w:rsidR="00423CA7">
              <w:t xml:space="preserve"> JSON</w:t>
            </w:r>
            <w:r>
              <w:t xml:space="preserve"> en une map</w:t>
            </w:r>
          </w:p>
        </w:tc>
        <w:tc>
          <w:tcPr>
            <w:tcW w:w="16160" w:type="dxa"/>
            <w:gridSpan w:val="3"/>
          </w:tcPr>
          <w:p w:rsidR="005E7C4F" w:rsidRDefault="005E7C4F" w:rsidP="005E7C4F">
            <w:pPr>
              <w:pStyle w:val="E-Code"/>
            </w:pPr>
            <w:r>
              <w:lastRenderedPageBreak/>
              <w:t>/**</w:t>
            </w:r>
          </w:p>
          <w:p w:rsidR="005E7C4F" w:rsidRDefault="005E7C4F" w:rsidP="005E7C4F">
            <w:pPr>
              <w:pStyle w:val="E-Code"/>
            </w:pPr>
            <w:r>
              <w:t xml:space="preserve"> * convertMapToObject</w:t>
            </w:r>
          </w:p>
          <w:p w:rsidR="005E7C4F" w:rsidRDefault="005E7C4F" w:rsidP="005E7C4F">
            <w:pPr>
              <w:pStyle w:val="E-Code"/>
            </w:pPr>
            <w:r>
              <w:t xml:space="preserve"> * Fonction utilitaire convertissant une map de type &lt;string, any&gt; en un objet JavaScript</w:t>
            </w:r>
          </w:p>
          <w:p w:rsidR="005E7C4F" w:rsidRPr="000D67A3" w:rsidRDefault="005E7C4F" w:rsidP="005E7C4F">
            <w:pPr>
              <w:pStyle w:val="E-Code"/>
              <w:rPr>
                <w:lang w:val="en-US"/>
              </w:rPr>
            </w:pPr>
            <w:r>
              <w:t xml:space="preserve"> </w:t>
            </w:r>
            <w:r w:rsidRPr="000D67A3">
              <w:rPr>
                <w:lang w:val="en-US"/>
              </w:rPr>
              <w:t xml:space="preserve">* </w:t>
            </w:r>
          </w:p>
          <w:p w:rsidR="005E7C4F" w:rsidRPr="000D67A3" w:rsidRDefault="005E7C4F" w:rsidP="005E7C4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* @param map de type &lt;string, any&gt;</w:t>
            </w:r>
          </w:p>
          <w:p w:rsidR="005E7C4F" w:rsidRDefault="005E7C4F" w:rsidP="005E7C4F">
            <w:pPr>
              <w:pStyle w:val="E-Code"/>
            </w:pPr>
            <w:r w:rsidRPr="000D67A3">
              <w:rPr>
                <w:lang w:val="en-US"/>
              </w:rPr>
              <w:t xml:space="preserve"> </w:t>
            </w:r>
            <w:r>
              <w:t xml:space="preserve">* @returns {any} objet ayant pour propriété </w:t>
            </w:r>
            <w:proofErr w:type="gramStart"/>
            <w:r>
              <w:t>les clé</w:t>
            </w:r>
            <w:proofErr w:type="gramEnd"/>
            <w:r>
              <w:t xml:space="preserve"> de la map</w:t>
            </w:r>
          </w:p>
          <w:p w:rsidR="005E7C4F" w:rsidRPr="00CE31DD" w:rsidRDefault="005E7C4F" w:rsidP="005E7C4F">
            <w:pPr>
              <w:pStyle w:val="E-Code"/>
              <w:rPr>
                <w:lang w:val="en-US"/>
              </w:rPr>
            </w:pPr>
            <w:r>
              <w:t xml:space="preserve"> </w:t>
            </w:r>
            <w:r w:rsidRPr="00CE31DD">
              <w:rPr>
                <w:lang w:val="en-US"/>
              </w:rPr>
              <w:t>*/</w:t>
            </w:r>
          </w:p>
          <w:p w:rsidR="005E7C4F" w:rsidRPr="000D67A3" w:rsidRDefault="005E7C4F" w:rsidP="005E7C4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export function convertMapToObject(map: Map&lt;string, any&gt;): any {</w:t>
            </w:r>
          </w:p>
          <w:p w:rsidR="005E7C4F" w:rsidRPr="00CE31DD" w:rsidRDefault="005E7C4F" w:rsidP="005E7C4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</w:t>
            </w:r>
            <w:r w:rsidRPr="00CE31DD">
              <w:rPr>
                <w:lang w:val="en-US"/>
              </w:rPr>
              <w:t>let object = {};</w:t>
            </w:r>
          </w:p>
          <w:p w:rsidR="005E7C4F" w:rsidRPr="000D67A3" w:rsidRDefault="005E7C4F" w:rsidP="005E7C4F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  </w:t>
            </w:r>
            <w:r w:rsidRPr="000D67A3">
              <w:rPr>
                <w:lang w:val="en-US"/>
              </w:rPr>
              <w:t>map.forEach((value, key) =&gt; object[key] = value);</w:t>
            </w:r>
          </w:p>
          <w:p w:rsidR="005E7C4F" w:rsidRDefault="005E7C4F" w:rsidP="005E7C4F">
            <w:pPr>
              <w:pStyle w:val="E-Code"/>
            </w:pPr>
            <w:r w:rsidRPr="000D67A3">
              <w:rPr>
                <w:lang w:val="en-US"/>
              </w:rPr>
              <w:t xml:space="preserve">    </w:t>
            </w:r>
            <w:r>
              <w:t>return object;</w:t>
            </w:r>
          </w:p>
          <w:p w:rsidR="005E7C4F" w:rsidRDefault="005E7C4F" w:rsidP="005E7C4F">
            <w:pPr>
              <w:pStyle w:val="E-Code"/>
            </w:pPr>
            <w:r>
              <w:t>}</w:t>
            </w:r>
          </w:p>
          <w:p w:rsidR="005E7C4F" w:rsidRDefault="005E7C4F" w:rsidP="005E7C4F">
            <w:pPr>
              <w:pStyle w:val="E-Code"/>
            </w:pPr>
          </w:p>
          <w:p w:rsidR="005E7C4F" w:rsidRDefault="005E7C4F" w:rsidP="005E7C4F">
            <w:pPr>
              <w:pStyle w:val="E-Code"/>
            </w:pPr>
            <w:r>
              <w:t>/**</w:t>
            </w:r>
          </w:p>
          <w:p w:rsidR="005E7C4F" w:rsidRDefault="005E7C4F" w:rsidP="005E7C4F">
            <w:pPr>
              <w:pStyle w:val="E-Code"/>
            </w:pPr>
            <w:r>
              <w:lastRenderedPageBreak/>
              <w:t xml:space="preserve"> * convertJsonObjectToMap</w:t>
            </w:r>
          </w:p>
          <w:p w:rsidR="005E7C4F" w:rsidRDefault="005E7C4F" w:rsidP="005E7C4F">
            <w:pPr>
              <w:pStyle w:val="E-Code"/>
            </w:pPr>
            <w:r>
              <w:t xml:space="preserve"> * Fonction utilitaire convertissant un jsonObjet en Map&lt;string, any&gt;</w:t>
            </w:r>
          </w:p>
          <w:p w:rsidR="005E7C4F" w:rsidRDefault="005E7C4F" w:rsidP="005E7C4F">
            <w:pPr>
              <w:pStyle w:val="E-Code"/>
            </w:pPr>
            <w:r>
              <w:t xml:space="preserve"> * </w:t>
            </w:r>
          </w:p>
          <w:p w:rsidR="005E7C4F" w:rsidRDefault="005E7C4F" w:rsidP="005E7C4F">
            <w:pPr>
              <w:pStyle w:val="E-Code"/>
            </w:pPr>
            <w:r>
              <w:t xml:space="preserve"> * @param jsonObject </w:t>
            </w:r>
          </w:p>
          <w:p w:rsidR="005E7C4F" w:rsidRDefault="005E7C4F" w:rsidP="005E7C4F">
            <w:pPr>
              <w:pStyle w:val="E-Code"/>
            </w:pPr>
            <w:r>
              <w:t xml:space="preserve"> * @returns {Map&lt;string, any&gt;} ayant pour clé </w:t>
            </w:r>
            <w:proofErr w:type="gramStart"/>
            <w:r>
              <w:t>les propriété</w:t>
            </w:r>
            <w:proofErr w:type="gramEnd"/>
            <w:r>
              <w:t xml:space="preserve"> du jsonObjet</w:t>
            </w:r>
          </w:p>
          <w:p w:rsidR="005E7C4F" w:rsidRPr="00CE31DD" w:rsidRDefault="005E7C4F" w:rsidP="005E7C4F">
            <w:pPr>
              <w:pStyle w:val="E-Code"/>
              <w:rPr>
                <w:lang w:val="en-US"/>
              </w:rPr>
            </w:pPr>
            <w:r>
              <w:t xml:space="preserve"> </w:t>
            </w:r>
            <w:r w:rsidRPr="00CE31DD">
              <w:rPr>
                <w:lang w:val="en-US"/>
              </w:rPr>
              <w:t>*/</w:t>
            </w:r>
          </w:p>
          <w:p w:rsidR="005E7C4F" w:rsidRPr="000D67A3" w:rsidRDefault="005E7C4F" w:rsidP="005E7C4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export function convertJsonObjectToMap(jsonObject: JSON): Map&lt;string, any&gt; {</w:t>
            </w:r>
          </w:p>
          <w:p w:rsidR="005E7C4F" w:rsidRPr="000D67A3" w:rsidRDefault="005E7C4F" w:rsidP="005E7C4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let map: Map&lt;string, any&gt; = new Map&lt;string, any&gt;();</w:t>
            </w:r>
          </w:p>
          <w:p w:rsidR="005E7C4F" w:rsidRPr="000D67A3" w:rsidRDefault="005E7C4F" w:rsidP="005E7C4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for (let key in jsonObject) {</w:t>
            </w:r>
          </w:p>
          <w:p w:rsidR="005E7C4F" w:rsidRPr="000D67A3" w:rsidRDefault="005E7C4F" w:rsidP="005E7C4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map.set(key, jsonObject[key]);</w:t>
            </w:r>
          </w:p>
          <w:p w:rsidR="005E7C4F" w:rsidRDefault="005E7C4F" w:rsidP="005E7C4F">
            <w:pPr>
              <w:pStyle w:val="E-Code"/>
            </w:pPr>
            <w:r w:rsidRPr="000D67A3">
              <w:rPr>
                <w:lang w:val="en-US"/>
              </w:rPr>
              <w:t xml:space="preserve">    </w:t>
            </w:r>
            <w:r>
              <w:t>}</w:t>
            </w:r>
          </w:p>
          <w:p w:rsidR="005E7C4F" w:rsidRDefault="005E7C4F" w:rsidP="005E7C4F">
            <w:pPr>
              <w:pStyle w:val="E-Code"/>
            </w:pPr>
            <w:r>
              <w:t xml:space="preserve">    return map;</w:t>
            </w:r>
          </w:p>
          <w:p w:rsidR="005E7C4F" w:rsidRDefault="005E7C4F" w:rsidP="005E7C4F">
            <w:pPr>
              <w:pStyle w:val="E-Code"/>
            </w:pPr>
            <w:r>
              <w:t>}</w:t>
            </w:r>
          </w:p>
        </w:tc>
      </w:tr>
      <w:tr w:rsidR="005E7C4F" w:rsidTr="00D6382E">
        <w:tc>
          <w:tcPr>
            <w:tcW w:w="1844" w:type="dxa"/>
          </w:tcPr>
          <w:p w:rsidR="005E7C4F" w:rsidRPr="00D6382E" w:rsidRDefault="005E7C4F" w:rsidP="00D6382E">
            <w:pPr>
              <w:pStyle w:val="A-Important"/>
            </w:pPr>
          </w:p>
        </w:tc>
        <w:tc>
          <w:tcPr>
            <w:tcW w:w="4110" w:type="dxa"/>
          </w:tcPr>
          <w:p w:rsidR="005E7C4F" w:rsidRDefault="005E7C4F" w:rsidP="00D6382E"/>
        </w:tc>
        <w:tc>
          <w:tcPr>
            <w:tcW w:w="16160" w:type="dxa"/>
            <w:gridSpan w:val="3"/>
          </w:tcPr>
          <w:p w:rsidR="005E7C4F" w:rsidRDefault="005E7C4F" w:rsidP="00CA5834">
            <w:pPr>
              <w:pStyle w:val="E-Code"/>
            </w:pPr>
          </w:p>
        </w:tc>
      </w:tr>
      <w:tr w:rsidR="00D6382E" w:rsidTr="00D6382E">
        <w:tc>
          <w:tcPr>
            <w:tcW w:w="1844" w:type="dxa"/>
          </w:tcPr>
          <w:p w:rsidR="00D6382E" w:rsidRPr="0033089C" w:rsidRDefault="00D34901" w:rsidP="00D6382E">
            <w:pPr>
              <w:pStyle w:val="A-Important"/>
            </w:pPr>
            <w:r>
              <w:t>Deserializable</w:t>
            </w:r>
          </w:p>
        </w:tc>
        <w:tc>
          <w:tcPr>
            <w:tcW w:w="4110" w:type="dxa"/>
          </w:tcPr>
          <w:p w:rsidR="00D6382E" w:rsidRDefault="00D34901" w:rsidP="00D34901">
            <w:r>
              <w:t>désé</w:t>
            </w:r>
            <w:r w:rsidRPr="00D34901">
              <w:t>rialisation d'un JSON en un objet incluant les méthodes de la classe du même type</w:t>
            </w:r>
          </w:p>
        </w:tc>
        <w:tc>
          <w:tcPr>
            <w:tcW w:w="16160" w:type="dxa"/>
            <w:gridSpan w:val="3"/>
          </w:tcPr>
          <w:p w:rsidR="00D34901" w:rsidRPr="000D67A3" w:rsidRDefault="00D34901" w:rsidP="00D34901">
            <w:pPr>
              <w:pStyle w:val="E-Code"/>
              <w:rPr>
                <w:i/>
                <w:lang w:val="en-US"/>
              </w:rPr>
            </w:pPr>
            <w:r w:rsidRPr="000D67A3">
              <w:rPr>
                <w:i/>
                <w:lang w:val="en-US"/>
              </w:rPr>
              <w:t>-------------------------------------- interface Deserializable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interface Deserializable {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getTypes(): Object;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}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/* Interface servant à marquer les Beans pour la deserialisation avec la fonction </w:t>
            </w:r>
            <w:proofErr w:type="gramStart"/>
            <w:r w:rsidRPr="00D34901">
              <w:rPr>
                <w:i/>
              </w:rPr>
              <w:t>deserialize(</w:t>
            </w:r>
            <w:proofErr w:type="gramEnd"/>
            <w:r w:rsidRPr="00D34901">
              <w:rPr>
                <w:i/>
              </w:rPr>
              <w:t>jsonObject, MonObjet)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emple d'utilisation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port class CoordonneesDestinataire implements Deserializable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destinataire: Destinataire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adressesPostales: Array&lt;AdressePostale&gt;;</w:t>
            </w:r>
          </w:p>
          <w:p w:rsidR="00D34901" w:rsidRPr="000D67A3" w:rsidRDefault="00D34901" w:rsidP="00D34901">
            <w:pPr>
              <w:pStyle w:val="E-Code"/>
              <w:rPr>
                <w:i/>
                <w:lang w:val="en-US"/>
              </w:rPr>
            </w:pPr>
            <w:r w:rsidRPr="00D34901">
              <w:rPr>
                <w:i/>
              </w:rPr>
              <w:t xml:space="preserve">    </w:t>
            </w:r>
            <w:r w:rsidRPr="000D67A3">
              <w:rPr>
                <w:i/>
                <w:lang w:val="en-US"/>
              </w:rPr>
              <w:t>numTelelphone: number;</w:t>
            </w:r>
          </w:p>
          <w:p w:rsidR="00D34901" w:rsidRPr="000D67A3" w:rsidRDefault="00D34901" w:rsidP="00D34901">
            <w:pPr>
              <w:pStyle w:val="E-Code"/>
              <w:rPr>
                <w:i/>
                <w:lang w:val="en-US"/>
              </w:rPr>
            </w:pPr>
            <w:r w:rsidRPr="000D67A3">
              <w:rPr>
                <w:i/>
                <w:lang w:val="en-US"/>
              </w:rPr>
              <w:t xml:space="preserve">    adressesCourriels: Array&lt;string&gt;;</w:t>
            </w:r>
          </w:p>
          <w:p w:rsidR="00D34901" w:rsidRPr="000D67A3" w:rsidRDefault="00D34901" w:rsidP="00D34901">
            <w:pPr>
              <w:pStyle w:val="E-Code"/>
              <w:rPr>
                <w:i/>
                <w:lang w:val="en-US"/>
              </w:rPr>
            </w:pPr>
            <w:r w:rsidRPr="000D67A3">
              <w:rPr>
                <w:i/>
                <w:lang w:val="en-US"/>
              </w:rPr>
              <w:t xml:space="preserve">    coordonneeVerifiee: boolean;</w:t>
            </w:r>
          </w:p>
          <w:p w:rsidR="00D34901" w:rsidRPr="000D67A3" w:rsidRDefault="00D34901" w:rsidP="00D34901">
            <w:pPr>
              <w:pStyle w:val="E-Code"/>
              <w:rPr>
                <w:i/>
                <w:lang w:val="en-US"/>
              </w:rPr>
            </w:pPr>
          </w:p>
          <w:p w:rsidR="00D34901" w:rsidRPr="000D67A3" w:rsidRDefault="00D34901" w:rsidP="00D34901">
            <w:pPr>
              <w:pStyle w:val="E-Code"/>
              <w:rPr>
                <w:i/>
                <w:lang w:val="en-US"/>
              </w:rPr>
            </w:pPr>
            <w:r w:rsidRPr="000D67A3">
              <w:rPr>
                <w:i/>
                <w:lang w:val="en-US"/>
              </w:rPr>
              <w:t xml:space="preserve">    public getTypes() {</w:t>
            </w:r>
          </w:p>
          <w:p w:rsidR="00D34901" w:rsidRPr="000D67A3" w:rsidRDefault="00D34901" w:rsidP="00D34901">
            <w:pPr>
              <w:pStyle w:val="E-Code"/>
              <w:rPr>
                <w:i/>
                <w:lang w:val="en-US"/>
              </w:rPr>
            </w:pPr>
            <w:r w:rsidRPr="000D67A3">
              <w:rPr>
                <w:i/>
                <w:lang w:val="en-US"/>
              </w:rPr>
              <w:t xml:space="preserve">        return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0D67A3">
              <w:rPr>
                <w:i/>
                <w:lang w:val="en-US"/>
              </w:rPr>
              <w:t xml:space="preserve">            </w:t>
            </w:r>
            <w:r w:rsidRPr="00D34901">
              <w:rPr>
                <w:i/>
              </w:rPr>
              <w:t>destinataire: Destinataire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Postales: Array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PostalesArray: AdressePostale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Courriels: Array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Dans le retour de </w:t>
            </w:r>
            <w:proofErr w:type="gramStart"/>
            <w:r w:rsidRPr="00D34901">
              <w:rPr>
                <w:i/>
              </w:rPr>
              <w:t>getType(</w:t>
            </w:r>
            <w:proofErr w:type="gramEnd"/>
            <w:r w:rsidRPr="00D34901">
              <w:rPr>
                <w:i/>
              </w:rPr>
              <w:t>)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seules les prorpiétés de type 'object' doivent être indiquées, pas les types </w:t>
            </w:r>
            <w:r>
              <w:rPr>
                <w:i/>
              </w:rPr>
              <w:t>primitifs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toutes les propriétés de type Array doivent être indiquées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mais seuls les Array contenant un type 'object' doivent EN PLUS être indiqués avec le format : 'nomProprieteArray: TypeContenuTableau'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2D2B4F" w:rsidRPr="002D2B4F" w:rsidRDefault="002D2B4F" w:rsidP="002D2B4F">
            <w:pPr>
              <w:pStyle w:val="E-Code"/>
              <w:rPr>
                <w:i/>
              </w:rPr>
            </w:pPr>
            <w:proofErr w:type="gramStart"/>
            <w:r w:rsidRPr="002D2B4F">
              <w:rPr>
                <w:i/>
              </w:rPr>
              <w:t>Remarques</w:t>
            </w:r>
            <w:proofErr w:type="gramEnd"/>
            <w:r w:rsidRPr="002D2B4F">
              <w:rPr>
                <w:i/>
              </w:rPr>
              <w:t xml:space="preserve"> :</w:t>
            </w:r>
          </w:p>
          <w:p w:rsidR="002D2B4F" w:rsidRPr="002D2B4F" w:rsidRDefault="002D2B4F" w:rsidP="002D2B4F">
            <w:pPr>
              <w:pStyle w:val="E-Code"/>
              <w:rPr>
                <w:i/>
              </w:rPr>
            </w:pPr>
            <w:r w:rsidRPr="002D2B4F">
              <w:rPr>
                <w:i/>
              </w:rPr>
              <w:t xml:space="preserve">  ~ les Beans doivent pouvoir être instanciés à vide (constructeur sans paramètre ou uniquement avec paramètres facultatifs !)</w:t>
            </w:r>
          </w:p>
          <w:p w:rsidR="00D34901" w:rsidRDefault="002D2B4F" w:rsidP="002D2B4F">
            <w:pPr>
              <w:pStyle w:val="E-Code"/>
              <w:rPr>
                <w:i/>
              </w:rPr>
            </w:pPr>
            <w:r w:rsidRPr="002D2B4F">
              <w:rPr>
                <w:i/>
              </w:rPr>
              <w:t xml:space="preserve">  ~ toutes les propriétés de type 'object' doivent implémenter Deserializable (dans l'exemple, Destinataire et AdressePostale doivent implémenter Deserializable)</w:t>
            </w:r>
          </w:p>
          <w:p w:rsidR="002D2B4F" w:rsidRPr="00D34901" w:rsidRDefault="002D2B4F" w:rsidP="002D2B4F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Si un Bean ne contient que des types natifs, </w:t>
            </w:r>
            <w:proofErr w:type="gramStart"/>
            <w:r w:rsidRPr="00D34901">
              <w:rPr>
                <w:i/>
              </w:rPr>
              <w:t>getType(</w:t>
            </w:r>
            <w:proofErr w:type="gramEnd"/>
            <w:r w:rsidRPr="00D34901">
              <w:rPr>
                <w:i/>
              </w:rPr>
              <w:t>) retourne alors un objet vide.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lastRenderedPageBreak/>
              <w:t>export class AdressePostale implements Deserializable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ligne1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ligne2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dePostal: number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 xml:space="preserve">    ville</w:t>
            </w:r>
            <w:r w:rsidRPr="00D34901">
              <w:rPr>
                <w:i/>
              </w:rPr>
              <w:t>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ays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ublic </w:t>
            </w:r>
            <w:proofErr w:type="gramStart"/>
            <w:r w:rsidRPr="00D34901">
              <w:rPr>
                <w:i/>
              </w:rPr>
              <w:t>getTypes(</w:t>
            </w:r>
            <w:proofErr w:type="gramEnd"/>
            <w:r w:rsidRPr="00D34901">
              <w:rPr>
                <w:i/>
              </w:rPr>
              <w:t>)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{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>Exemple de déserialisation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</w:t>
            </w:r>
            <w:proofErr w:type="gramStart"/>
            <w:r w:rsidRPr="00D34901">
              <w:rPr>
                <w:i/>
              </w:rPr>
              <w:t>obtenirCoordonneesDestinataire(</w:t>
            </w:r>
            <w:proofErr w:type="gramEnd"/>
            <w:r w:rsidRPr="00D34901">
              <w:rPr>
                <w:i/>
              </w:rPr>
              <w:t>idDestinataire: string): Promise&lt;CoordonneesDestinataire&gt; {</w:t>
            </w:r>
          </w:p>
          <w:p w:rsidR="00D34901" w:rsidRPr="000D67A3" w:rsidRDefault="00D34901" w:rsidP="00D34901">
            <w:pPr>
              <w:pStyle w:val="E-Code"/>
              <w:rPr>
                <w:i/>
                <w:lang w:val="en-US"/>
              </w:rPr>
            </w:pPr>
            <w:r w:rsidRPr="00D34901">
              <w:rPr>
                <w:i/>
              </w:rPr>
              <w:t xml:space="preserve">        </w:t>
            </w:r>
            <w:r w:rsidRPr="000D67A3">
              <w:rPr>
                <w:i/>
                <w:lang w:val="en-US"/>
              </w:rPr>
              <w:t>return new Promise&lt;CoordonneesDestinataire&gt;((resolve, reject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0D67A3">
              <w:rPr>
                <w:i/>
                <w:lang w:val="en-US"/>
              </w:rPr>
              <w:t xml:space="preserve">            </w:t>
            </w:r>
            <w:proofErr w:type="gramStart"/>
            <w:r w:rsidRPr="00D34901">
              <w:rPr>
                <w:i/>
              </w:rPr>
              <w:t>this.diffusionAdapter.getCoordDesinataire(</w:t>
            </w:r>
            <w:proofErr w:type="gramEnd"/>
            <w:r w:rsidRPr="00D34901">
              <w:rPr>
                <w:i/>
              </w:rPr>
              <w:t>idDestinataire).subscribe((response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//déserialisation d'un objet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const obj: CoordonneesDestinataire = </w:t>
            </w:r>
            <w:proofErr w:type="gramStart"/>
            <w:r w:rsidRPr="00D34901">
              <w:rPr>
                <w:i/>
              </w:rPr>
              <w:t>deserialize(</w:t>
            </w:r>
            <w:proofErr w:type="gramEnd"/>
            <w:r w:rsidRPr="00D34901">
              <w:rPr>
                <w:i/>
              </w:rPr>
              <w:t>response, CoordonneesDestinataire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0D67A3" w:rsidRDefault="00D34901" w:rsidP="00D34901">
            <w:pPr>
              <w:pStyle w:val="E-Code"/>
              <w:rPr>
                <w:i/>
                <w:lang w:val="en-US"/>
              </w:rPr>
            </w:pPr>
            <w:r w:rsidRPr="00D34901">
              <w:rPr>
                <w:i/>
              </w:rPr>
              <w:t xml:space="preserve">                </w:t>
            </w:r>
            <w:r w:rsidRPr="000D67A3">
              <w:rPr>
                <w:i/>
                <w:lang w:val="en-US"/>
              </w:rPr>
              <w:t>resolve(obj);</w:t>
            </w:r>
          </w:p>
          <w:p w:rsidR="00D34901" w:rsidRPr="000D67A3" w:rsidRDefault="00D34901" w:rsidP="00D34901">
            <w:pPr>
              <w:pStyle w:val="E-Code"/>
              <w:rPr>
                <w:i/>
                <w:lang w:val="en-US"/>
              </w:rPr>
            </w:pPr>
            <w:r w:rsidRPr="000D67A3">
              <w:rPr>
                <w:i/>
                <w:lang w:val="en-US"/>
              </w:rPr>
              <w:t xml:space="preserve">            }, (error) =&gt; {</w:t>
            </w:r>
          </w:p>
          <w:p w:rsidR="00D34901" w:rsidRPr="000D67A3" w:rsidRDefault="00D34901" w:rsidP="00D34901">
            <w:pPr>
              <w:pStyle w:val="E-Code"/>
              <w:rPr>
                <w:i/>
                <w:lang w:val="en-US"/>
              </w:rPr>
            </w:pPr>
            <w:r w:rsidRPr="000D67A3">
              <w:rPr>
                <w:i/>
                <w:lang w:val="en-US"/>
              </w:rPr>
              <w:t xml:space="preserve">                reject(error);</w:t>
            </w:r>
          </w:p>
          <w:p w:rsidR="00D34901" w:rsidRPr="00CE31DD" w:rsidRDefault="00D34901" w:rsidP="00D34901">
            <w:pPr>
              <w:pStyle w:val="E-Code"/>
              <w:rPr>
                <w:i/>
              </w:rPr>
            </w:pPr>
            <w:r w:rsidRPr="000D67A3">
              <w:rPr>
                <w:i/>
                <w:lang w:val="en-US"/>
              </w:rPr>
              <w:t xml:space="preserve">            </w:t>
            </w:r>
            <w:r w:rsidRPr="00CE31DD">
              <w:rPr>
                <w:i/>
              </w:rPr>
              <w:t>}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CE31DD">
              <w:rPr>
                <w:i/>
              </w:rPr>
              <w:t xml:space="preserve">        </w:t>
            </w:r>
            <w:r w:rsidRPr="00D34901">
              <w:rPr>
                <w:i/>
              </w:rPr>
              <w:t>}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//ou déserialisation d'un tableau d'objet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nst obj: Array&lt;Document&gt; = </w:t>
            </w:r>
            <w:proofErr w:type="gramStart"/>
            <w:r w:rsidRPr="00D34901">
              <w:rPr>
                <w:i/>
              </w:rPr>
              <w:t>deserializeArray(</w:t>
            </w:r>
            <w:proofErr w:type="gramEnd"/>
            <w:r w:rsidRPr="00D34901">
              <w:rPr>
                <w:i/>
              </w:rPr>
              <w:t>response, Document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*/</w:t>
            </w:r>
          </w:p>
          <w:p w:rsidR="00D34901" w:rsidRDefault="00D34901" w:rsidP="00D34901">
            <w:pPr>
              <w:pStyle w:val="E-Code"/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----------------------- méthodes utilitaires de deserialisation utilisant l'interface Deserializable :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export function deserialize(jsonObject, clazz) {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const instance = new clazz(),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types = instance.getTypes();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for (let prop in jsonObject) {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if (isNullOrUndefined(jsonObject[prop])) {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continue;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}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if (typeof jsonObject[prop] !== 'object') {</w:t>
            </w:r>
          </w:p>
          <w:p w:rsidR="00D34901" w:rsidRPr="00CE31DD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</w:t>
            </w:r>
            <w:r w:rsidRPr="00CE31DD">
              <w:rPr>
                <w:lang w:val="en-US"/>
              </w:rPr>
              <w:t>instance[prop] = jsonObject[prop];</w:t>
            </w:r>
          </w:p>
          <w:p w:rsidR="00D34901" w:rsidRPr="00CE31DD" w:rsidRDefault="00D34901" w:rsidP="00D34901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      } else {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          </w:t>
            </w:r>
            <w:r w:rsidRPr="000D67A3">
              <w:rPr>
                <w:lang w:val="en-US"/>
              </w:rPr>
              <w:t>if (jsonObject[prop] instanceof Array) {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    instance[prop] = deserializeArray(jsonObject[prop], types[prop.concat('Array')]);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} else {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    instance[prop] = deserialize(jsonObject[prop], types[prop]);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}</w:t>
            </w:r>
          </w:p>
          <w:p w:rsidR="00D34901" w:rsidRPr="00CE31DD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lastRenderedPageBreak/>
              <w:t xml:space="preserve">        </w:t>
            </w:r>
            <w:r w:rsidRPr="00CE31DD">
              <w:rPr>
                <w:lang w:val="en-US"/>
              </w:rPr>
              <w:t>}</w:t>
            </w:r>
          </w:p>
          <w:p w:rsidR="00D34901" w:rsidRPr="00CE31DD" w:rsidRDefault="00D34901" w:rsidP="00D34901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  }</w:t>
            </w:r>
          </w:p>
          <w:p w:rsidR="00D34901" w:rsidRPr="00CE31DD" w:rsidRDefault="00D34901" w:rsidP="00D34901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  return instance;</w:t>
            </w:r>
          </w:p>
          <w:p w:rsidR="00D34901" w:rsidRPr="00CE31DD" w:rsidRDefault="00D34901" w:rsidP="00D34901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>}</w:t>
            </w:r>
          </w:p>
          <w:p w:rsidR="00D34901" w:rsidRPr="00CE31DD" w:rsidRDefault="00D34901" w:rsidP="00D34901">
            <w:pPr>
              <w:pStyle w:val="E-Code"/>
              <w:rPr>
                <w:lang w:val="en-US"/>
              </w:rPr>
            </w:pP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export function deserializeArray(jsonArray, arrayContentClazz) {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let table = new Array();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if (!isNullOrUndefined(jsonArray)) {</w:t>
            </w:r>
          </w:p>
          <w:p w:rsidR="00D34901" w:rsidRDefault="00D34901" w:rsidP="00D34901">
            <w:pPr>
              <w:pStyle w:val="E-Code"/>
            </w:pPr>
            <w:r w:rsidRPr="000D67A3">
              <w:rPr>
                <w:lang w:val="en-US"/>
              </w:rPr>
              <w:t xml:space="preserve">        </w:t>
            </w:r>
            <w:r>
              <w:t>//s'il s'agit d'un tableau de primitifs, on copie simplement le tableau avec son contenu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>
              <w:t xml:space="preserve">        </w:t>
            </w:r>
            <w:r w:rsidRPr="000D67A3">
              <w:rPr>
                <w:lang w:val="en-US"/>
              </w:rPr>
              <w:t>if (isNullOrUndefined(arrayContentClazz)) {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table = jsonArray;</w:t>
            </w:r>
          </w:p>
          <w:p w:rsidR="00D34901" w:rsidRDefault="00D34901" w:rsidP="00D34901">
            <w:pPr>
              <w:pStyle w:val="E-Code"/>
            </w:pPr>
            <w:r w:rsidRPr="000D67A3">
              <w:rPr>
                <w:lang w:val="en-US"/>
              </w:rPr>
              <w:t xml:space="preserve">        </w:t>
            </w:r>
            <w:r>
              <w:t>} else {</w:t>
            </w:r>
          </w:p>
          <w:p w:rsidR="00057B6B" w:rsidRDefault="00057B6B" w:rsidP="00D34901">
            <w:pPr>
              <w:pStyle w:val="E-Code"/>
            </w:pPr>
            <w:r>
              <w:t xml:space="preserve">            //pour un tableau d'objet, on déserialise chaque objet avant de l'ajouter au tableau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>
              <w:t xml:space="preserve">            </w:t>
            </w:r>
            <w:r w:rsidRPr="000D67A3">
              <w:rPr>
                <w:lang w:val="en-US"/>
              </w:rPr>
              <w:t>jsonArray.forEach(jsonObject =&gt; {</w:t>
            </w:r>
          </w:p>
          <w:p w:rsidR="00D34901" w:rsidRPr="000D67A3" w:rsidRDefault="00D34901" w:rsidP="00D3490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    table.push(deserialize(jsonObject, arrayContentClazz));</w:t>
            </w:r>
          </w:p>
          <w:p w:rsidR="00D34901" w:rsidRDefault="00D34901" w:rsidP="00D34901">
            <w:pPr>
              <w:pStyle w:val="E-Code"/>
            </w:pPr>
            <w:r w:rsidRPr="000D67A3">
              <w:rPr>
                <w:lang w:val="en-US"/>
              </w:rPr>
              <w:t xml:space="preserve">            </w:t>
            </w:r>
            <w:r>
              <w:t>});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}</w:t>
            </w:r>
          </w:p>
          <w:p w:rsidR="00D34901" w:rsidRDefault="00D34901" w:rsidP="00D34901">
            <w:pPr>
              <w:pStyle w:val="E-Code"/>
            </w:pPr>
            <w:r>
              <w:t xml:space="preserve">    return table;</w:t>
            </w:r>
          </w:p>
          <w:p w:rsidR="00D6382E" w:rsidRDefault="00D34901" w:rsidP="00D34901">
            <w:pPr>
              <w:pStyle w:val="E-Code"/>
            </w:pPr>
            <w:r>
              <w:t>}</w:t>
            </w:r>
          </w:p>
        </w:tc>
      </w:tr>
      <w:tr w:rsidR="00D6382E" w:rsidTr="00D6382E">
        <w:tc>
          <w:tcPr>
            <w:tcW w:w="1844" w:type="dxa"/>
          </w:tcPr>
          <w:p w:rsidR="00D6382E" w:rsidRPr="0033089C" w:rsidRDefault="00D34901" w:rsidP="00D6382E">
            <w:pPr>
              <w:pStyle w:val="A-Important"/>
            </w:pPr>
            <w:r>
              <w:lastRenderedPageBreak/>
              <w:t>ValidableBean</w:t>
            </w: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16160" w:type="dxa"/>
            <w:gridSpan w:val="3"/>
          </w:tcPr>
          <w:p w:rsidR="00594497" w:rsidRPr="000D67A3" w:rsidRDefault="00594497" w:rsidP="00594497">
            <w:pPr>
              <w:pStyle w:val="E-Code"/>
              <w:rPr>
                <w:i/>
                <w:lang w:val="en-US"/>
              </w:rPr>
            </w:pPr>
            <w:r w:rsidRPr="000D67A3">
              <w:rPr>
                <w:i/>
                <w:lang w:val="en-US"/>
              </w:rPr>
              <w:t>-------------------------------------- interface ValidableBean</w:t>
            </w:r>
          </w:p>
          <w:p w:rsidR="00594497" w:rsidRPr="000D67A3" w:rsidRDefault="00594497" w:rsidP="00594497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interface ValidableBean {</w:t>
            </w:r>
          </w:p>
          <w:p w:rsidR="00594497" w:rsidRPr="000D67A3" w:rsidRDefault="00594497" w:rsidP="00594497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isValid(): boolean;</w:t>
            </w:r>
          </w:p>
          <w:p w:rsidR="00594497" w:rsidRPr="00CE31DD" w:rsidRDefault="00594497" w:rsidP="00594497">
            <w:pPr>
              <w:pStyle w:val="E-Code"/>
            </w:pPr>
            <w:r w:rsidRPr="00CE31DD">
              <w:t>}</w:t>
            </w:r>
          </w:p>
          <w:p w:rsidR="00594497" w:rsidRPr="00CE31DD" w:rsidRDefault="00594497" w:rsidP="00D6382E">
            <w:pPr>
              <w:pStyle w:val="E-Code"/>
            </w:pPr>
          </w:p>
          <w:p w:rsidR="00594497" w:rsidRPr="00594497" w:rsidRDefault="00594497" w:rsidP="00D6382E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</w:t>
            </w:r>
            <w:r>
              <w:rPr>
                <w:i/>
              </w:rPr>
              <w:t>----------------------- méthode utilitaire</w:t>
            </w:r>
            <w:r w:rsidRPr="00D34901">
              <w:rPr>
                <w:i/>
              </w:rPr>
              <w:t xml:space="preserve"> de </w:t>
            </w:r>
            <w:r>
              <w:rPr>
                <w:i/>
              </w:rPr>
              <w:t>validation</w:t>
            </w:r>
            <w:r w:rsidRPr="00D34901">
              <w:rPr>
                <w:i/>
              </w:rPr>
              <w:t xml:space="preserve"> </w:t>
            </w:r>
            <w:r>
              <w:rPr>
                <w:i/>
              </w:rPr>
              <w:t xml:space="preserve">des objets </w:t>
            </w:r>
            <w:r w:rsidRPr="00D34901">
              <w:rPr>
                <w:i/>
              </w:rPr>
              <w:t>utilisa</w:t>
            </w:r>
            <w:r>
              <w:rPr>
                <w:i/>
              </w:rPr>
              <w:t>nt l'interface ValidableBean :</w:t>
            </w: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spécifique aux Beans implémentant l'interface ValidableBean.</w:t>
            </w:r>
          </w:p>
          <w:p w:rsidR="00D6382E" w:rsidRDefault="00D6382E" w:rsidP="00D6382E">
            <w:pPr>
              <w:pStyle w:val="E-Code"/>
            </w:pPr>
            <w:r>
              <w:t xml:space="preserve"> * Elle </w:t>
            </w:r>
            <w:r w:rsidR="00594497">
              <w:t>vérifie</w:t>
            </w:r>
            <w:r>
              <w:t xml:space="preserve"> que tous les éléments passés en paramètres sont ni null ni undefined avant d'</w:t>
            </w:r>
            <w:r w:rsidR="00594497">
              <w:t>appeler</w:t>
            </w:r>
            <w:r>
              <w:t xml:space="preserve"> la méthode </w:t>
            </w:r>
            <w:proofErr w:type="gramStart"/>
            <w:r>
              <w:t>isValid(</w:t>
            </w:r>
            <w:proofErr w:type="gramEnd"/>
            <w:r>
              <w:t>) pour chacun d'eux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bean de type ValidableBean</w:t>
            </w:r>
          </w:p>
          <w:p w:rsidR="00D6382E" w:rsidRPr="00CE31DD" w:rsidRDefault="00D6382E" w:rsidP="00D6382E">
            <w:pPr>
              <w:pStyle w:val="E-Code"/>
              <w:rPr>
                <w:lang w:val="en-US"/>
              </w:rPr>
            </w:pPr>
            <w:r>
              <w:t xml:space="preserve"> * @return true si tous les beans sont valide selon leur propre méthode. </w:t>
            </w:r>
            <w:r w:rsidRPr="00CE31DD">
              <w:rPr>
                <w:lang w:val="en-US"/>
              </w:rPr>
              <w:t>False sinon.</w:t>
            </w:r>
          </w:p>
          <w:p w:rsidR="00D6382E" w:rsidRPr="00CE31DD" w:rsidRDefault="00D6382E" w:rsidP="00D6382E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*/</w:t>
            </w:r>
          </w:p>
          <w:p w:rsidR="00D6382E" w:rsidRPr="000D67A3" w:rsidRDefault="00D6382E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export function areAllValid(...beans: Array&lt;ValidableBean&gt;) {</w:t>
            </w:r>
          </w:p>
          <w:p w:rsidR="00D6382E" w:rsidRPr="000D67A3" w:rsidRDefault="00D6382E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if (anyIsNullOrUndefined(…beans)) {</w:t>
            </w:r>
          </w:p>
          <w:p w:rsidR="00D6382E" w:rsidRPr="000D67A3" w:rsidRDefault="00D6382E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return false;</w:t>
            </w:r>
          </w:p>
          <w:p w:rsidR="00D6382E" w:rsidRPr="00CE31DD" w:rsidRDefault="00D6382E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</w:t>
            </w:r>
            <w:r w:rsidRPr="00CE31DD">
              <w:rPr>
                <w:lang w:val="en-US"/>
              </w:rPr>
              <w:t>}</w:t>
            </w:r>
          </w:p>
          <w:p w:rsidR="00D6382E" w:rsidRPr="000D67A3" w:rsidRDefault="00D6382E" w:rsidP="00D6382E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  </w:t>
            </w:r>
            <w:r w:rsidRPr="000D67A3">
              <w:rPr>
                <w:lang w:val="en-US"/>
              </w:rPr>
              <w:t>return beans.every(bean =&gt; bean.isValid());</w:t>
            </w:r>
          </w:p>
          <w:p w:rsidR="00D6382E" w:rsidRDefault="00D6382E" w:rsidP="00D6382E">
            <w:r>
              <w:t>}</w:t>
            </w:r>
          </w:p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</w:tbl>
    <w:p w:rsidR="00D6382E" w:rsidRDefault="00D6382E" w:rsidP="00D6382E"/>
    <w:p w:rsidR="00636B00" w:rsidRDefault="00636B00"/>
    <w:p w:rsidR="00636B00" w:rsidRDefault="00636B00" w:rsidP="00785EB5">
      <w:pPr>
        <w:spacing w:after="200" w:line="276" w:lineRule="auto"/>
      </w:pPr>
    </w:p>
    <w:sectPr w:rsidR="00636B00" w:rsidSect="00A4218B">
      <w:pgSz w:w="23814" w:h="16839" w:orient="landscape" w:code="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7FC"/>
    <w:multiLevelType w:val="hybridMultilevel"/>
    <w:tmpl w:val="B6964C76"/>
    <w:lvl w:ilvl="0" w:tplc="84762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F3B"/>
    <w:multiLevelType w:val="hybridMultilevel"/>
    <w:tmpl w:val="DB06281E"/>
    <w:lvl w:ilvl="0" w:tplc="9B3A94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170C"/>
    <w:multiLevelType w:val="hybridMultilevel"/>
    <w:tmpl w:val="86887D7A"/>
    <w:lvl w:ilvl="0" w:tplc="ABE29F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B002B"/>
    <w:multiLevelType w:val="hybridMultilevel"/>
    <w:tmpl w:val="9D5C3ACC"/>
    <w:lvl w:ilvl="0" w:tplc="0406B9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840EB"/>
    <w:multiLevelType w:val="hybridMultilevel"/>
    <w:tmpl w:val="59EE8C9A"/>
    <w:lvl w:ilvl="0" w:tplc="10FCEB1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370BE"/>
    <w:multiLevelType w:val="hybridMultilevel"/>
    <w:tmpl w:val="D1E601B2"/>
    <w:lvl w:ilvl="0" w:tplc="1B68A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C56EB"/>
    <w:multiLevelType w:val="hybridMultilevel"/>
    <w:tmpl w:val="3A761028"/>
    <w:lvl w:ilvl="0" w:tplc="56B490C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A523D"/>
    <w:multiLevelType w:val="hybridMultilevel"/>
    <w:tmpl w:val="61324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3EC538B"/>
    <w:multiLevelType w:val="hybridMultilevel"/>
    <w:tmpl w:val="F6B632D4"/>
    <w:lvl w:ilvl="0" w:tplc="9CEA5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B10A4"/>
    <w:multiLevelType w:val="hybridMultilevel"/>
    <w:tmpl w:val="3B6E4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26488"/>
    <w:multiLevelType w:val="hybridMultilevel"/>
    <w:tmpl w:val="BF140C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400F"/>
    <w:rsid w:val="00005CCC"/>
    <w:rsid w:val="00007DE8"/>
    <w:rsid w:val="000111FC"/>
    <w:rsid w:val="00011F42"/>
    <w:rsid w:val="00013CAC"/>
    <w:rsid w:val="00013FC2"/>
    <w:rsid w:val="000151A3"/>
    <w:rsid w:val="00016E91"/>
    <w:rsid w:val="0002032E"/>
    <w:rsid w:val="000237C6"/>
    <w:rsid w:val="00023EE1"/>
    <w:rsid w:val="00024C8C"/>
    <w:rsid w:val="00024EB8"/>
    <w:rsid w:val="00025223"/>
    <w:rsid w:val="00026C1C"/>
    <w:rsid w:val="00026E04"/>
    <w:rsid w:val="000278D9"/>
    <w:rsid w:val="000313B2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056"/>
    <w:rsid w:val="00057B6B"/>
    <w:rsid w:val="00057FF0"/>
    <w:rsid w:val="00060B73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86857"/>
    <w:rsid w:val="00091E6D"/>
    <w:rsid w:val="00094A90"/>
    <w:rsid w:val="00094E03"/>
    <w:rsid w:val="00095F1B"/>
    <w:rsid w:val="00097224"/>
    <w:rsid w:val="000A0959"/>
    <w:rsid w:val="000A2D38"/>
    <w:rsid w:val="000A34FF"/>
    <w:rsid w:val="000A387A"/>
    <w:rsid w:val="000A3883"/>
    <w:rsid w:val="000A6B11"/>
    <w:rsid w:val="000A6FA4"/>
    <w:rsid w:val="000A7DD7"/>
    <w:rsid w:val="000B010E"/>
    <w:rsid w:val="000B05E7"/>
    <w:rsid w:val="000B0761"/>
    <w:rsid w:val="000B0B68"/>
    <w:rsid w:val="000B2FD8"/>
    <w:rsid w:val="000B5112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67A3"/>
    <w:rsid w:val="000D760A"/>
    <w:rsid w:val="000E0440"/>
    <w:rsid w:val="000E379A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557E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193E"/>
    <w:rsid w:val="00197B7C"/>
    <w:rsid w:val="00197DA0"/>
    <w:rsid w:val="00197ECA"/>
    <w:rsid w:val="001A009F"/>
    <w:rsid w:val="001A09D1"/>
    <w:rsid w:val="001A1964"/>
    <w:rsid w:val="001A3949"/>
    <w:rsid w:val="001A3A1A"/>
    <w:rsid w:val="001A3C9C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538F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1F6C0A"/>
    <w:rsid w:val="00203698"/>
    <w:rsid w:val="00203A3F"/>
    <w:rsid w:val="00207A39"/>
    <w:rsid w:val="002127CB"/>
    <w:rsid w:val="00214D9F"/>
    <w:rsid w:val="00215989"/>
    <w:rsid w:val="002200D3"/>
    <w:rsid w:val="00222B06"/>
    <w:rsid w:val="0022313F"/>
    <w:rsid w:val="0022519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1B90"/>
    <w:rsid w:val="00242700"/>
    <w:rsid w:val="00244908"/>
    <w:rsid w:val="00244DC0"/>
    <w:rsid w:val="00246CFB"/>
    <w:rsid w:val="00247370"/>
    <w:rsid w:val="0025027C"/>
    <w:rsid w:val="00250A1E"/>
    <w:rsid w:val="00252AEC"/>
    <w:rsid w:val="00253583"/>
    <w:rsid w:val="00255E01"/>
    <w:rsid w:val="00256D83"/>
    <w:rsid w:val="00257851"/>
    <w:rsid w:val="00260801"/>
    <w:rsid w:val="00260E15"/>
    <w:rsid w:val="002629CD"/>
    <w:rsid w:val="002646DF"/>
    <w:rsid w:val="002659DA"/>
    <w:rsid w:val="00265DCC"/>
    <w:rsid w:val="00266D02"/>
    <w:rsid w:val="00267CB1"/>
    <w:rsid w:val="0027069D"/>
    <w:rsid w:val="002707CB"/>
    <w:rsid w:val="002714E7"/>
    <w:rsid w:val="002739EF"/>
    <w:rsid w:val="00274CEB"/>
    <w:rsid w:val="00275817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EEB"/>
    <w:rsid w:val="00292FCB"/>
    <w:rsid w:val="00294819"/>
    <w:rsid w:val="00295005"/>
    <w:rsid w:val="002961BC"/>
    <w:rsid w:val="002965A9"/>
    <w:rsid w:val="002965FF"/>
    <w:rsid w:val="002A1F10"/>
    <w:rsid w:val="002A3A1C"/>
    <w:rsid w:val="002A3F04"/>
    <w:rsid w:val="002A50FB"/>
    <w:rsid w:val="002B0702"/>
    <w:rsid w:val="002B3A02"/>
    <w:rsid w:val="002B4336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1CB"/>
    <w:rsid w:val="002C3A6D"/>
    <w:rsid w:val="002C4370"/>
    <w:rsid w:val="002C5056"/>
    <w:rsid w:val="002C5640"/>
    <w:rsid w:val="002C6568"/>
    <w:rsid w:val="002C6B70"/>
    <w:rsid w:val="002D10AE"/>
    <w:rsid w:val="002D2731"/>
    <w:rsid w:val="002D2B4F"/>
    <w:rsid w:val="002D3116"/>
    <w:rsid w:val="002D3A11"/>
    <w:rsid w:val="002D58DD"/>
    <w:rsid w:val="002D5981"/>
    <w:rsid w:val="002D687F"/>
    <w:rsid w:val="002D7294"/>
    <w:rsid w:val="002E0F70"/>
    <w:rsid w:val="002E13C7"/>
    <w:rsid w:val="002E15D7"/>
    <w:rsid w:val="002E1F70"/>
    <w:rsid w:val="002E2294"/>
    <w:rsid w:val="002E2359"/>
    <w:rsid w:val="002E3FE4"/>
    <w:rsid w:val="002E41A3"/>
    <w:rsid w:val="002E426D"/>
    <w:rsid w:val="002E5670"/>
    <w:rsid w:val="002E6389"/>
    <w:rsid w:val="002E7F06"/>
    <w:rsid w:val="002F2B9F"/>
    <w:rsid w:val="002F680D"/>
    <w:rsid w:val="0030037F"/>
    <w:rsid w:val="00300910"/>
    <w:rsid w:val="0030707F"/>
    <w:rsid w:val="00307AAC"/>
    <w:rsid w:val="00307CD9"/>
    <w:rsid w:val="003119CF"/>
    <w:rsid w:val="00311FB0"/>
    <w:rsid w:val="0031231A"/>
    <w:rsid w:val="00312E3A"/>
    <w:rsid w:val="00314279"/>
    <w:rsid w:val="00315C71"/>
    <w:rsid w:val="00315F66"/>
    <w:rsid w:val="0031659B"/>
    <w:rsid w:val="00321808"/>
    <w:rsid w:val="003232FC"/>
    <w:rsid w:val="0032418D"/>
    <w:rsid w:val="00324274"/>
    <w:rsid w:val="00324A36"/>
    <w:rsid w:val="003253DA"/>
    <w:rsid w:val="003261CD"/>
    <w:rsid w:val="003265DE"/>
    <w:rsid w:val="0032731A"/>
    <w:rsid w:val="0033089C"/>
    <w:rsid w:val="003326B0"/>
    <w:rsid w:val="00333A2A"/>
    <w:rsid w:val="003350D1"/>
    <w:rsid w:val="00335249"/>
    <w:rsid w:val="003357E1"/>
    <w:rsid w:val="00335EE6"/>
    <w:rsid w:val="00336FEF"/>
    <w:rsid w:val="003419B7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38E4"/>
    <w:rsid w:val="00354544"/>
    <w:rsid w:val="003548E6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1CBB"/>
    <w:rsid w:val="00374C69"/>
    <w:rsid w:val="00377C63"/>
    <w:rsid w:val="00380CD1"/>
    <w:rsid w:val="00381542"/>
    <w:rsid w:val="00382A54"/>
    <w:rsid w:val="003843EA"/>
    <w:rsid w:val="00384E3B"/>
    <w:rsid w:val="003851EA"/>
    <w:rsid w:val="00390A99"/>
    <w:rsid w:val="00391872"/>
    <w:rsid w:val="00391939"/>
    <w:rsid w:val="0039306C"/>
    <w:rsid w:val="00395B75"/>
    <w:rsid w:val="00395DE9"/>
    <w:rsid w:val="003A0BC6"/>
    <w:rsid w:val="003A25BA"/>
    <w:rsid w:val="003A3110"/>
    <w:rsid w:val="003A35BE"/>
    <w:rsid w:val="003A4491"/>
    <w:rsid w:val="003A483A"/>
    <w:rsid w:val="003A4D54"/>
    <w:rsid w:val="003A6268"/>
    <w:rsid w:val="003A6B24"/>
    <w:rsid w:val="003B2932"/>
    <w:rsid w:val="003B345F"/>
    <w:rsid w:val="003B38DE"/>
    <w:rsid w:val="003B3EF5"/>
    <w:rsid w:val="003B42B3"/>
    <w:rsid w:val="003B47B1"/>
    <w:rsid w:val="003B5CCD"/>
    <w:rsid w:val="003B68DB"/>
    <w:rsid w:val="003B692E"/>
    <w:rsid w:val="003B6E3E"/>
    <w:rsid w:val="003C08D5"/>
    <w:rsid w:val="003C1C2F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3F5783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CA7"/>
    <w:rsid w:val="00423DE2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51019"/>
    <w:rsid w:val="00453273"/>
    <w:rsid w:val="004562D1"/>
    <w:rsid w:val="00456C1C"/>
    <w:rsid w:val="0045790C"/>
    <w:rsid w:val="00457B12"/>
    <w:rsid w:val="00462914"/>
    <w:rsid w:val="00462CF7"/>
    <w:rsid w:val="00463444"/>
    <w:rsid w:val="004646C9"/>
    <w:rsid w:val="00466DCB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6BA0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6045"/>
    <w:rsid w:val="004A70F0"/>
    <w:rsid w:val="004B2232"/>
    <w:rsid w:val="004B255A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C7D"/>
    <w:rsid w:val="004D1E2A"/>
    <w:rsid w:val="004D5288"/>
    <w:rsid w:val="004D5309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2F2B"/>
    <w:rsid w:val="004F5707"/>
    <w:rsid w:val="004F5AB3"/>
    <w:rsid w:val="004F5D8E"/>
    <w:rsid w:val="004F5DCD"/>
    <w:rsid w:val="004F6F16"/>
    <w:rsid w:val="004F709D"/>
    <w:rsid w:val="004F73E5"/>
    <w:rsid w:val="004F7536"/>
    <w:rsid w:val="004F7A61"/>
    <w:rsid w:val="00500B2B"/>
    <w:rsid w:val="005017C9"/>
    <w:rsid w:val="00503BC8"/>
    <w:rsid w:val="00503DAC"/>
    <w:rsid w:val="0050406F"/>
    <w:rsid w:val="005054E5"/>
    <w:rsid w:val="00506261"/>
    <w:rsid w:val="00510200"/>
    <w:rsid w:val="00510308"/>
    <w:rsid w:val="0051132F"/>
    <w:rsid w:val="005114AC"/>
    <w:rsid w:val="00511597"/>
    <w:rsid w:val="0051171D"/>
    <w:rsid w:val="0051237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35F29"/>
    <w:rsid w:val="00537196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60105"/>
    <w:rsid w:val="005606DE"/>
    <w:rsid w:val="00563F65"/>
    <w:rsid w:val="0056510B"/>
    <w:rsid w:val="005669BE"/>
    <w:rsid w:val="0057228E"/>
    <w:rsid w:val="00574152"/>
    <w:rsid w:val="00574180"/>
    <w:rsid w:val="00574667"/>
    <w:rsid w:val="00575C8E"/>
    <w:rsid w:val="00576BB6"/>
    <w:rsid w:val="005774E3"/>
    <w:rsid w:val="00580D7F"/>
    <w:rsid w:val="00584D40"/>
    <w:rsid w:val="00584DBC"/>
    <w:rsid w:val="00585303"/>
    <w:rsid w:val="00586569"/>
    <w:rsid w:val="00587C54"/>
    <w:rsid w:val="005903E9"/>
    <w:rsid w:val="00593478"/>
    <w:rsid w:val="005940A1"/>
    <w:rsid w:val="00594497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247F"/>
    <w:rsid w:val="005B5539"/>
    <w:rsid w:val="005B5A0F"/>
    <w:rsid w:val="005B5FF0"/>
    <w:rsid w:val="005C1027"/>
    <w:rsid w:val="005C174E"/>
    <w:rsid w:val="005C1C97"/>
    <w:rsid w:val="005C2488"/>
    <w:rsid w:val="005C33EB"/>
    <w:rsid w:val="005C354F"/>
    <w:rsid w:val="005C527C"/>
    <w:rsid w:val="005C797A"/>
    <w:rsid w:val="005C7A5F"/>
    <w:rsid w:val="005D03A2"/>
    <w:rsid w:val="005D0A70"/>
    <w:rsid w:val="005D1B81"/>
    <w:rsid w:val="005D281C"/>
    <w:rsid w:val="005D432B"/>
    <w:rsid w:val="005D5C87"/>
    <w:rsid w:val="005E0E89"/>
    <w:rsid w:val="005E5E78"/>
    <w:rsid w:val="005E65E3"/>
    <w:rsid w:val="005E7C4F"/>
    <w:rsid w:val="005E7C87"/>
    <w:rsid w:val="005E7D08"/>
    <w:rsid w:val="005F1197"/>
    <w:rsid w:val="005F4F48"/>
    <w:rsid w:val="005F4FA4"/>
    <w:rsid w:val="005F6891"/>
    <w:rsid w:val="005F74EE"/>
    <w:rsid w:val="005F7C64"/>
    <w:rsid w:val="005F7E34"/>
    <w:rsid w:val="00601C0A"/>
    <w:rsid w:val="00601E7C"/>
    <w:rsid w:val="00602307"/>
    <w:rsid w:val="006029BC"/>
    <w:rsid w:val="00602EDA"/>
    <w:rsid w:val="006050AF"/>
    <w:rsid w:val="0060660C"/>
    <w:rsid w:val="0061047B"/>
    <w:rsid w:val="00610CBF"/>
    <w:rsid w:val="00610DB6"/>
    <w:rsid w:val="00611EA0"/>
    <w:rsid w:val="0061234D"/>
    <w:rsid w:val="00613516"/>
    <w:rsid w:val="00613AD5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27203"/>
    <w:rsid w:val="00630046"/>
    <w:rsid w:val="006314A0"/>
    <w:rsid w:val="00633CD7"/>
    <w:rsid w:val="00633F25"/>
    <w:rsid w:val="006340A1"/>
    <w:rsid w:val="006353A5"/>
    <w:rsid w:val="006360B0"/>
    <w:rsid w:val="00636B00"/>
    <w:rsid w:val="006377B4"/>
    <w:rsid w:val="00641155"/>
    <w:rsid w:val="00644A55"/>
    <w:rsid w:val="00644B40"/>
    <w:rsid w:val="0064507F"/>
    <w:rsid w:val="00647869"/>
    <w:rsid w:val="00647EB8"/>
    <w:rsid w:val="00652015"/>
    <w:rsid w:val="00653FCE"/>
    <w:rsid w:val="00654639"/>
    <w:rsid w:val="00656EB9"/>
    <w:rsid w:val="006571F3"/>
    <w:rsid w:val="006605F8"/>
    <w:rsid w:val="00660C9E"/>
    <w:rsid w:val="00665A0A"/>
    <w:rsid w:val="00665F49"/>
    <w:rsid w:val="006669C7"/>
    <w:rsid w:val="00671367"/>
    <w:rsid w:val="0067485B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10D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6A6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527"/>
    <w:rsid w:val="006C4636"/>
    <w:rsid w:val="006C4C0A"/>
    <w:rsid w:val="006D0809"/>
    <w:rsid w:val="006D0D18"/>
    <w:rsid w:val="006D1213"/>
    <w:rsid w:val="006D288F"/>
    <w:rsid w:val="006D3F0E"/>
    <w:rsid w:val="006D5437"/>
    <w:rsid w:val="006D6173"/>
    <w:rsid w:val="006D7A27"/>
    <w:rsid w:val="006E0B7E"/>
    <w:rsid w:val="006E38E9"/>
    <w:rsid w:val="006E42A6"/>
    <w:rsid w:val="006E5DE2"/>
    <w:rsid w:val="006E6D03"/>
    <w:rsid w:val="006E6FA6"/>
    <w:rsid w:val="006F0ACD"/>
    <w:rsid w:val="006F2B00"/>
    <w:rsid w:val="006F2D9F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9B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B18"/>
    <w:rsid w:val="00721C6C"/>
    <w:rsid w:val="00721CF8"/>
    <w:rsid w:val="00721FA2"/>
    <w:rsid w:val="00722F75"/>
    <w:rsid w:val="00723695"/>
    <w:rsid w:val="00723D38"/>
    <w:rsid w:val="00724685"/>
    <w:rsid w:val="007249E2"/>
    <w:rsid w:val="00724B26"/>
    <w:rsid w:val="00726DDF"/>
    <w:rsid w:val="007270A2"/>
    <w:rsid w:val="00730B15"/>
    <w:rsid w:val="0073493B"/>
    <w:rsid w:val="007362D3"/>
    <w:rsid w:val="00737614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5744"/>
    <w:rsid w:val="0076666F"/>
    <w:rsid w:val="00767B84"/>
    <w:rsid w:val="0077106D"/>
    <w:rsid w:val="007771BB"/>
    <w:rsid w:val="007804CA"/>
    <w:rsid w:val="007825A3"/>
    <w:rsid w:val="00785EB5"/>
    <w:rsid w:val="007869D5"/>
    <w:rsid w:val="0079038B"/>
    <w:rsid w:val="007906DC"/>
    <w:rsid w:val="00791C7C"/>
    <w:rsid w:val="00795465"/>
    <w:rsid w:val="0079667E"/>
    <w:rsid w:val="00797AB3"/>
    <w:rsid w:val="00797D70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6AA6"/>
    <w:rsid w:val="007A7796"/>
    <w:rsid w:val="007B1871"/>
    <w:rsid w:val="007B2ACF"/>
    <w:rsid w:val="007B2DB6"/>
    <w:rsid w:val="007B5E15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4B4C"/>
    <w:rsid w:val="007D552A"/>
    <w:rsid w:val="007D6261"/>
    <w:rsid w:val="007D7157"/>
    <w:rsid w:val="007E0447"/>
    <w:rsid w:val="007E054A"/>
    <w:rsid w:val="007E1038"/>
    <w:rsid w:val="007E13C1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48BD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072C1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5BE5"/>
    <w:rsid w:val="00826B8B"/>
    <w:rsid w:val="008273FE"/>
    <w:rsid w:val="00827512"/>
    <w:rsid w:val="0083233F"/>
    <w:rsid w:val="00833935"/>
    <w:rsid w:val="00833BAA"/>
    <w:rsid w:val="0083427F"/>
    <w:rsid w:val="008355F2"/>
    <w:rsid w:val="008371B8"/>
    <w:rsid w:val="008435EE"/>
    <w:rsid w:val="00844349"/>
    <w:rsid w:val="0084559F"/>
    <w:rsid w:val="00845659"/>
    <w:rsid w:val="0085082C"/>
    <w:rsid w:val="00851FCC"/>
    <w:rsid w:val="00853447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188C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32E1"/>
    <w:rsid w:val="008934AA"/>
    <w:rsid w:val="0089370D"/>
    <w:rsid w:val="00894416"/>
    <w:rsid w:val="0089579F"/>
    <w:rsid w:val="00895A4F"/>
    <w:rsid w:val="008968AA"/>
    <w:rsid w:val="008970B2"/>
    <w:rsid w:val="008A36E2"/>
    <w:rsid w:val="008A38B1"/>
    <w:rsid w:val="008A5722"/>
    <w:rsid w:val="008A5E45"/>
    <w:rsid w:val="008B268B"/>
    <w:rsid w:val="008B5CB1"/>
    <w:rsid w:val="008B7C1C"/>
    <w:rsid w:val="008C1446"/>
    <w:rsid w:val="008C30DC"/>
    <w:rsid w:val="008C387C"/>
    <w:rsid w:val="008C437A"/>
    <w:rsid w:val="008C525A"/>
    <w:rsid w:val="008C63B5"/>
    <w:rsid w:val="008C64E2"/>
    <w:rsid w:val="008D133A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1C30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3948"/>
    <w:rsid w:val="009054FC"/>
    <w:rsid w:val="00910CCD"/>
    <w:rsid w:val="00912BA7"/>
    <w:rsid w:val="00914A91"/>
    <w:rsid w:val="00917A2B"/>
    <w:rsid w:val="00917E95"/>
    <w:rsid w:val="00920F46"/>
    <w:rsid w:val="009216C2"/>
    <w:rsid w:val="00923E7A"/>
    <w:rsid w:val="009259BD"/>
    <w:rsid w:val="00927A08"/>
    <w:rsid w:val="00931B67"/>
    <w:rsid w:val="00933B37"/>
    <w:rsid w:val="009340AA"/>
    <w:rsid w:val="009357BB"/>
    <w:rsid w:val="00937CB3"/>
    <w:rsid w:val="00937EA5"/>
    <w:rsid w:val="00940239"/>
    <w:rsid w:val="009416D4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1550"/>
    <w:rsid w:val="009529D7"/>
    <w:rsid w:val="00954000"/>
    <w:rsid w:val="0095552A"/>
    <w:rsid w:val="0095599D"/>
    <w:rsid w:val="00956CF8"/>
    <w:rsid w:val="00956DA9"/>
    <w:rsid w:val="009572C9"/>
    <w:rsid w:val="009579D2"/>
    <w:rsid w:val="00960102"/>
    <w:rsid w:val="00963A41"/>
    <w:rsid w:val="00965C08"/>
    <w:rsid w:val="00965EB2"/>
    <w:rsid w:val="00966044"/>
    <w:rsid w:val="00966F16"/>
    <w:rsid w:val="0096707F"/>
    <w:rsid w:val="009675B5"/>
    <w:rsid w:val="0097080E"/>
    <w:rsid w:val="00971F5B"/>
    <w:rsid w:val="00973ACD"/>
    <w:rsid w:val="00975C67"/>
    <w:rsid w:val="00976CC4"/>
    <w:rsid w:val="00977350"/>
    <w:rsid w:val="0098091B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5417"/>
    <w:rsid w:val="00995D52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0179"/>
    <w:rsid w:val="009B15F7"/>
    <w:rsid w:val="009B2233"/>
    <w:rsid w:val="009B3D62"/>
    <w:rsid w:val="009B549B"/>
    <w:rsid w:val="009C0EAC"/>
    <w:rsid w:val="009C2DEC"/>
    <w:rsid w:val="009C314D"/>
    <w:rsid w:val="009C565A"/>
    <w:rsid w:val="009C7DB8"/>
    <w:rsid w:val="009D094D"/>
    <w:rsid w:val="009D0A85"/>
    <w:rsid w:val="009D0F5B"/>
    <w:rsid w:val="009D6F82"/>
    <w:rsid w:val="009D7DE2"/>
    <w:rsid w:val="009D7F1F"/>
    <w:rsid w:val="009E1740"/>
    <w:rsid w:val="009E18B7"/>
    <w:rsid w:val="009E27B5"/>
    <w:rsid w:val="009E5190"/>
    <w:rsid w:val="009E76B2"/>
    <w:rsid w:val="009F0061"/>
    <w:rsid w:val="009F0B56"/>
    <w:rsid w:val="009F1BBC"/>
    <w:rsid w:val="009F1D4A"/>
    <w:rsid w:val="009F2E56"/>
    <w:rsid w:val="009F4B21"/>
    <w:rsid w:val="009F6933"/>
    <w:rsid w:val="009F7489"/>
    <w:rsid w:val="009F7C52"/>
    <w:rsid w:val="00A00205"/>
    <w:rsid w:val="00A01761"/>
    <w:rsid w:val="00A025C1"/>
    <w:rsid w:val="00A039CC"/>
    <w:rsid w:val="00A03A45"/>
    <w:rsid w:val="00A04297"/>
    <w:rsid w:val="00A0439C"/>
    <w:rsid w:val="00A04C1A"/>
    <w:rsid w:val="00A0671C"/>
    <w:rsid w:val="00A10F75"/>
    <w:rsid w:val="00A11557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18B"/>
    <w:rsid w:val="00A4271C"/>
    <w:rsid w:val="00A42A8B"/>
    <w:rsid w:val="00A445BD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41A0"/>
    <w:rsid w:val="00A67759"/>
    <w:rsid w:val="00A679A5"/>
    <w:rsid w:val="00A72BF6"/>
    <w:rsid w:val="00A7379A"/>
    <w:rsid w:val="00A74111"/>
    <w:rsid w:val="00A746F7"/>
    <w:rsid w:val="00A7550A"/>
    <w:rsid w:val="00A756DF"/>
    <w:rsid w:val="00A7745F"/>
    <w:rsid w:val="00A8297F"/>
    <w:rsid w:val="00A82F31"/>
    <w:rsid w:val="00A86786"/>
    <w:rsid w:val="00A8699B"/>
    <w:rsid w:val="00A87A00"/>
    <w:rsid w:val="00A87EE6"/>
    <w:rsid w:val="00A90618"/>
    <w:rsid w:val="00A907FE"/>
    <w:rsid w:val="00A924A4"/>
    <w:rsid w:val="00A92F7E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5B3C"/>
    <w:rsid w:val="00AB5D00"/>
    <w:rsid w:val="00AB6751"/>
    <w:rsid w:val="00AC0240"/>
    <w:rsid w:val="00AC0945"/>
    <w:rsid w:val="00AC1383"/>
    <w:rsid w:val="00AC17BA"/>
    <w:rsid w:val="00AC1CA0"/>
    <w:rsid w:val="00AC61E4"/>
    <w:rsid w:val="00AC637E"/>
    <w:rsid w:val="00AC77D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5D9A"/>
    <w:rsid w:val="00AD701D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259"/>
    <w:rsid w:val="00AE75FF"/>
    <w:rsid w:val="00AF1A1B"/>
    <w:rsid w:val="00AF2B29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2C1C"/>
    <w:rsid w:val="00B0305E"/>
    <w:rsid w:val="00B03C04"/>
    <w:rsid w:val="00B045F1"/>
    <w:rsid w:val="00B05CC4"/>
    <w:rsid w:val="00B05FD5"/>
    <w:rsid w:val="00B062E9"/>
    <w:rsid w:val="00B13A8C"/>
    <w:rsid w:val="00B14805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2EDF"/>
    <w:rsid w:val="00B33DA1"/>
    <w:rsid w:val="00B34432"/>
    <w:rsid w:val="00B361A7"/>
    <w:rsid w:val="00B3647C"/>
    <w:rsid w:val="00B43AA1"/>
    <w:rsid w:val="00B43F87"/>
    <w:rsid w:val="00B44BC2"/>
    <w:rsid w:val="00B47931"/>
    <w:rsid w:val="00B502F5"/>
    <w:rsid w:val="00B515D4"/>
    <w:rsid w:val="00B52DA0"/>
    <w:rsid w:val="00B53EAE"/>
    <w:rsid w:val="00B551D3"/>
    <w:rsid w:val="00B56FCF"/>
    <w:rsid w:val="00B612B8"/>
    <w:rsid w:val="00B61593"/>
    <w:rsid w:val="00B61EBD"/>
    <w:rsid w:val="00B623D7"/>
    <w:rsid w:val="00B650C5"/>
    <w:rsid w:val="00B67A84"/>
    <w:rsid w:val="00B7176C"/>
    <w:rsid w:val="00B720D5"/>
    <w:rsid w:val="00B73E7D"/>
    <w:rsid w:val="00B7507E"/>
    <w:rsid w:val="00B7751D"/>
    <w:rsid w:val="00B77C15"/>
    <w:rsid w:val="00B77FDD"/>
    <w:rsid w:val="00B819EE"/>
    <w:rsid w:val="00B8239A"/>
    <w:rsid w:val="00B83713"/>
    <w:rsid w:val="00B83A92"/>
    <w:rsid w:val="00B83B0E"/>
    <w:rsid w:val="00B8469B"/>
    <w:rsid w:val="00B9007D"/>
    <w:rsid w:val="00B9499D"/>
    <w:rsid w:val="00B94FE2"/>
    <w:rsid w:val="00B958EB"/>
    <w:rsid w:val="00B9692F"/>
    <w:rsid w:val="00B96E3D"/>
    <w:rsid w:val="00BA0024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1809"/>
    <w:rsid w:val="00BC20C0"/>
    <w:rsid w:val="00BC210C"/>
    <w:rsid w:val="00BC2182"/>
    <w:rsid w:val="00BC23D2"/>
    <w:rsid w:val="00BC28D2"/>
    <w:rsid w:val="00BC702B"/>
    <w:rsid w:val="00BC7544"/>
    <w:rsid w:val="00BD2322"/>
    <w:rsid w:val="00BD348D"/>
    <w:rsid w:val="00BD54B2"/>
    <w:rsid w:val="00BD59A1"/>
    <w:rsid w:val="00BD63B3"/>
    <w:rsid w:val="00BD7DE9"/>
    <w:rsid w:val="00BE0815"/>
    <w:rsid w:val="00BE117E"/>
    <w:rsid w:val="00BE1571"/>
    <w:rsid w:val="00BE1D8A"/>
    <w:rsid w:val="00BE223C"/>
    <w:rsid w:val="00BE286C"/>
    <w:rsid w:val="00BE2AFE"/>
    <w:rsid w:val="00BE4685"/>
    <w:rsid w:val="00BE4BAD"/>
    <w:rsid w:val="00BE5903"/>
    <w:rsid w:val="00BE59C8"/>
    <w:rsid w:val="00BE66AC"/>
    <w:rsid w:val="00BE75D7"/>
    <w:rsid w:val="00BE7968"/>
    <w:rsid w:val="00BE7DF2"/>
    <w:rsid w:val="00BE7F14"/>
    <w:rsid w:val="00BF24D2"/>
    <w:rsid w:val="00BF2DEB"/>
    <w:rsid w:val="00BF45D9"/>
    <w:rsid w:val="00BF5483"/>
    <w:rsid w:val="00BF5AA1"/>
    <w:rsid w:val="00BF5FA9"/>
    <w:rsid w:val="00BF64BA"/>
    <w:rsid w:val="00BF69CB"/>
    <w:rsid w:val="00BF6A6F"/>
    <w:rsid w:val="00C01F3F"/>
    <w:rsid w:val="00C033FA"/>
    <w:rsid w:val="00C03EAE"/>
    <w:rsid w:val="00C0484E"/>
    <w:rsid w:val="00C06712"/>
    <w:rsid w:val="00C071DC"/>
    <w:rsid w:val="00C07632"/>
    <w:rsid w:val="00C0783F"/>
    <w:rsid w:val="00C11B29"/>
    <w:rsid w:val="00C14146"/>
    <w:rsid w:val="00C14741"/>
    <w:rsid w:val="00C1505A"/>
    <w:rsid w:val="00C15308"/>
    <w:rsid w:val="00C15A31"/>
    <w:rsid w:val="00C16A4D"/>
    <w:rsid w:val="00C17094"/>
    <w:rsid w:val="00C17193"/>
    <w:rsid w:val="00C2102E"/>
    <w:rsid w:val="00C2203E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7DB"/>
    <w:rsid w:val="00C37D78"/>
    <w:rsid w:val="00C42761"/>
    <w:rsid w:val="00C47207"/>
    <w:rsid w:val="00C47CF5"/>
    <w:rsid w:val="00C50896"/>
    <w:rsid w:val="00C50BF0"/>
    <w:rsid w:val="00C50E2D"/>
    <w:rsid w:val="00C52C6A"/>
    <w:rsid w:val="00C53183"/>
    <w:rsid w:val="00C53E52"/>
    <w:rsid w:val="00C5714D"/>
    <w:rsid w:val="00C57DC0"/>
    <w:rsid w:val="00C605AD"/>
    <w:rsid w:val="00C62139"/>
    <w:rsid w:val="00C628B9"/>
    <w:rsid w:val="00C62B96"/>
    <w:rsid w:val="00C62DFA"/>
    <w:rsid w:val="00C6674A"/>
    <w:rsid w:val="00C6716C"/>
    <w:rsid w:val="00C67D4C"/>
    <w:rsid w:val="00C70204"/>
    <w:rsid w:val="00C71045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1EF9"/>
    <w:rsid w:val="00C838F0"/>
    <w:rsid w:val="00C87CD8"/>
    <w:rsid w:val="00C909BF"/>
    <w:rsid w:val="00C92E5B"/>
    <w:rsid w:val="00C9482F"/>
    <w:rsid w:val="00C958F3"/>
    <w:rsid w:val="00CA0979"/>
    <w:rsid w:val="00CA0DE1"/>
    <w:rsid w:val="00CA48E2"/>
    <w:rsid w:val="00CA5834"/>
    <w:rsid w:val="00CA77FA"/>
    <w:rsid w:val="00CB0B1A"/>
    <w:rsid w:val="00CB732B"/>
    <w:rsid w:val="00CB7ACD"/>
    <w:rsid w:val="00CC2A94"/>
    <w:rsid w:val="00CC37BA"/>
    <w:rsid w:val="00CC38D4"/>
    <w:rsid w:val="00CC4897"/>
    <w:rsid w:val="00CC6185"/>
    <w:rsid w:val="00CD025D"/>
    <w:rsid w:val="00CD0B26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1DD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2C6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901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5592D"/>
    <w:rsid w:val="00D57622"/>
    <w:rsid w:val="00D57D81"/>
    <w:rsid w:val="00D60743"/>
    <w:rsid w:val="00D6151B"/>
    <w:rsid w:val="00D61D1B"/>
    <w:rsid w:val="00D621BC"/>
    <w:rsid w:val="00D6227C"/>
    <w:rsid w:val="00D6382E"/>
    <w:rsid w:val="00D64063"/>
    <w:rsid w:val="00D6588D"/>
    <w:rsid w:val="00D6627D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241"/>
    <w:rsid w:val="00DA63E7"/>
    <w:rsid w:val="00DA6A0D"/>
    <w:rsid w:val="00DB2378"/>
    <w:rsid w:val="00DB3F46"/>
    <w:rsid w:val="00DB54AE"/>
    <w:rsid w:val="00DC04A5"/>
    <w:rsid w:val="00DC1BB3"/>
    <w:rsid w:val="00DC341C"/>
    <w:rsid w:val="00DC451C"/>
    <w:rsid w:val="00DC4EAB"/>
    <w:rsid w:val="00DD381F"/>
    <w:rsid w:val="00DD4A46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2C1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CF8"/>
    <w:rsid w:val="00E52E8B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DF9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7CA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08C"/>
    <w:rsid w:val="00EA077C"/>
    <w:rsid w:val="00EA134F"/>
    <w:rsid w:val="00EA27AD"/>
    <w:rsid w:val="00EA28F3"/>
    <w:rsid w:val="00EA6B00"/>
    <w:rsid w:val="00EB0050"/>
    <w:rsid w:val="00EB2E94"/>
    <w:rsid w:val="00EB4320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3BC1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0DE9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3D8C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2529"/>
    <w:rsid w:val="00F14ECB"/>
    <w:rsid w:val="00F15D67"/>
    <w:rsid w:val="00F1701F"/>
    <w:rsid w:val="00F22891"/>
    <w:rsid w:val="00F22C1F"/>
    <w:rsid w:val="00F23ECF"/>
    <w:rsid w:val="00F26CA9"/>
    <w:rsid w:val="00F27972"/>
    <w:rsid w:val="00F314B4"/>
    <w:rsid w:val="00F31C03"/>
    <w:rsid w:val="00F325B3"/>
    <w:rsid w:val="00F32CAD"/>
    <w:rsid w:val="00F33C6B"/>
    <w:rsid w:val="00F340CA"/>
    <w:rsid w:val="00F3477D"/>
    <w:rsid w:val="00F35C90"/>
    <w:rsid w:val="00F35FCE"/>
    <w:rsid w:val="00F36AB4"/>
    <w:rsid w:val="00F36F9F"/>
    <w:rsid w:val="00F40404"/>
    <w:rsid w:val="00F40BD7"/>
    <w:rsid w:val="00F4338B"/>
    <w:rsid w:val="00F43480"/>
    <w:rsid w:val="00F44994"/>
    <w:rsid w:val="00F455BA"/>
    <w:rsid w:val="00F45C44"/>
    <w:rsid w:val="00F46A37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605C6"/>
    <w:rsid w:val="00F610B8"/>
    <w:rsid w:val="00F64DDC"/>
    <w:rsid w:val="00F65D48"/>
    <w:rsid w:val="00F6783F"/>
    <w:rsid w:val="00F70B7F"/>
    <w:rsid w:val="00F71A14"/>
    <w:rsid w:val="00F73F68"/>
    <w:rsid w:val="00F753CA"/>
    <w:rsid w:val="00F769E2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283E"/>
    <w:rsid w:val="00FA32AB"/>
    <w:rsid w:val="00FA3522"/>
    <w:rsid w:val="00FA3EC1"/>
    <w:rsid w:val="00FA4C4A"/>
    <w:rsid w:val="00FA4DF1"/>
    <w:rsid w:val="00FA653E"/>
    <w:rsid w:val="00FB1367"/>
    <w:rsid w:val="00FB18D8"/>
    <w:rsid w:val="00FB1B6F"/>
    <w:rsid w:val="00FB2D74"/>
    <w:rsid w:val="00FB3157"/>
    <w:rsid w:val="00FB3E59"/>
    <w:rsid w:val="00FB4321"/>
    <w:rsid w:val="00FB4FD4"/>
    <w:rsid w:val="00FB6293"/>
    <w:rsid w:val="00FB693C"/>
    <w:rsid w:val="00FC049A"/>
    <w:rsid w:val="00FC0E25"/>
    <w:rsid w:val="00FC194B"/>
    <w:rsid w:val="00FC1BC3"/>
    <w:rsid w:val="00FC296C"/>
    <w:rsid w:val="00FC3370"/>
    <w:rsid w:val="00FC4B39"/>
    <w:rsid w:val="00FC61A3"/>
    <w:rsid w:val="00FC6B6E"/>
    <w:rsid w:val="00FC7090"/>
    <w:rsid w:val="00FD229E"/>
    <w:rsid w:val="00FD3475"/>
    <w:rsid w:val="00FD42E7"/>
    <w:rsid w:val="00FD4441"/>
    <w:rsid w:val="00FD47BB"/>
    <w:rsid w:val="00FD64AF"/>
    <w:rsid w:val="00FD6D63"/>
    <w:rsid w:val="00FD7725"/>
    <w:rsid w:val="00FE007C"/>
    <w:rsid w:val="00FE0A0C"/>
    <w:rsid w:val="00FE1683"/>
    <w:rsid w:val="00FE1C9A"/>
    <w:rsid w:val="00FE2B90"/>
    <w:rsid w:val="00FE3B57"/>
    <w:rsid w:val="00FE3E6E"/>
    <w:rsid w:val="00FE4E7F"/>
    <w:rsid w:val="00FE5228"/>
    <w:rsid w:val="00FE5F51"/>
    <w:rsid w:val="00FE6FA4"/>
    <w:rsid w:val="00FF0608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2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2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424F-D7E9-4D5C-8A9F-F7D7F98E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1</Pages>
  <Words>3045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andre Ramade</cp:lastModifiedBy>
  <cp:revision>129</cp:revision>
  <dcterms:created xsi:type="dcterms:W3CDTF">2019-06-23T10:09:00Z</dcterms:created>
  <dcterms:modified xsi:type="dcterms:W3CDTF">2024-08-04T13:03:00Z</dcterms:modified>
</cp:coreProperties>
</file>